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EF" w:rsidRDefault="001601D5" w:rsidP="00BB69EF">
      <w:pPr>
        <w:jc w:val="center"/>
      </w:pPr>
      <w:r>
        <w:t xml:space="preserve"> </w:t>
      </w:r>
      <w:r w:rsidR="00ED1DEE">
        <w:t xml:space="preserve">   </w:t>
      </w:r>
      <w:r w:rsidR="00BB69EF" w:rsidRPr="0006096E">
        <w:t xml:space="preserve">Управление образования администрации муниципального образования </w:t>
      </w:r>
    </w:p>
    <w:p w:rsidR="00BB69EF" w:rsidRPr="0006096E" w:rsidRDefault="00BB69EF" w:rsidP="00BB69EF">
      <w:pPr>
        <w:jc w:val="center"/>
      </w:pPr>
      <w:r w:rsidRPr="0006096E">
        <w:t>«Онежский муниципальный район»</w:t>
      </w:r>
    </w:p>
    <w:p w:rsidR="00BB69EF" w:rsidRDefault="00BB69EF" w:rsidP="00BB69EF">
      <w:pPr>
        <w:jc w:val="center"/>
      </w:pPr>
      <w:r w:rsidRPr="0006096E">
        <w:t xml:space="preserve"> </w:t>
      </w:r>
      <w:r>
        <w:t xml:space="preserve">Филиал муниципального бюджетного общеобразовательного учреждения </w:t>
      </w:r>
    </w:p>
    <w:p w:rsidR="00BB69EF" w:rsidRPr="0006096E" w:rsidRDefault="00BB69EF" w:rsidP="00BB69EF">
      <w:pPr>
        <w:jc w:val="center"/>
      </w:pPr>
      <w:r>
        <w:t xml:space="preserve">«Открытая (сменная) </w:t>
      </w:r>
      <w:r w:rsidRPr="0006096E">
        <w:t>общеобразовательная школа г.Онеги»</w:t>
      </w:r>
    </w:p>
    <w:p w:rsidR="00BB69EF" w:rsidRPr="0006096E" w:rsidRDefault="00BB69EF" w:rsidP="00BB69EF">
      <w:pPr>
        <w:jc w:val="center"/>
      </w:pPr>
      <w:r w:rsidRPr="0006096E">
        <w:t>Муниципальный центр дополнительного образования</w:t>
      </w:r>
    </w:p>
    <w:p w:rsidR="00BB69EF" w:rsidRPr="0006096E" w:rsidRDefault="00BB69EF" w:rsidP="00BB69EF">
      <w:pPr>
        <w:jc w:val="center"/>
      </w:pPr>
    </w:p>
    <w:p w:rsidR="001E700F" w:rsidRDefault="001E700F" w:rsidP="00BB69EF">
      <w:pPr>
        <w:tabs>
          <w:tab w:val="left" w:pos="3750"/>
          <w:tab w:val="left" w:pos="7125"/>
        </w:tabs>
      </w:pPr>
    </w:p>
    <w:p w:rsidR="00BB69EF" w:rsidRPr="0006096E" w:rsidRDefault="00BB69EF" w:rsidP="00BB69EF">
      <w:pPr>
        <w:tabs>
          <w:tab w:val="left" w:pos="3750"/>
          <w:tab w:val="left" w:pos="7125"/>
        </w:tabs>
        <w:rPr>
          <w:b/>
        </w:rPr>
      </w:pPr>
      <w:r>
        <w:t>Принята решением</w:t>
      </w:r>
      <w:r w:rsidRPr="0006096E">
        <w:rPr>
          <w:b/>
        </w:rPr>
        <w:t xml:space="preserve"> </w:t>
      </w:r>
      <w:r w:rsidRPr="0006096E">
        <w:rPr>
          <w:b/>
        </w:rPr>
        <w:tab/>
        <w:t xml:space="preserve">                                                          </w:t>
      </w:r>
      <w:r w:rsidRPr="0006096E">
        <w:t xml:space="preserve"> </w:t>
      </w:r>
      <w:r w:rsidR="001E700F">
        <w:t xml:space="preserve">                </w:t>
      </w:r>
      <w:r w:rsidRPr="0006096E">
        <w:t>УТВЕРЖДАЮ:</w:t>
      </w:r>
      <w:r w:rsidRPr="0006096E">
        <w:rPr>
          <w:b/>
        </w:rPr>
        <w:t xml:space="preserve">    </w:t>
      </w:r>
    </w:p>
    <w:p w:rsidR="00BB69EF" w:rsidRPr="0006096E" w:rsidRDefault="00BB69EF" w:rsidP="00BB69EF">
      <w:pPr>
        <w:tabs>
          <w:tab w:val="left" w:pos="3750"/>
          <w:tab w:val="left" w:pos="7125"/>
        </w:tabs>
      </w:pPr>
      <w:r w:rsidRPr="0006096E">
        <w:t xml:space="preserve">методического совета </w:t>
      </w:r>
      <w:r w:rsidRPr="0006096E">
        <w:tab/>
        <w:t xml:space="preserve">                                      </w:t>
      </w:r>
      <w:r w:rsidR="001E700F">
        <w:t xml:space="preserve">                       </w:t>
      </w:r>
      <w:r w:rsidRPr="0006096E">
        <w:t>директ</w:t>
      </w:r>
      <w:r>
        <w:t>ор МБОУ ОСОШ</w:t>
      </w:r>
    </w:p>
    <w:p w:rsidR="00BB69EF" w:rsidRPr="0006096E" w:rsidRDefault="00BB69EF" w:rsidP="00BB69EF">
      <w:pPr>
        <w:tabs>
          <w:tab w:val="left" w:pos="3750"/>
          <w:tab w:val="left" w:pos="7125"/>
        </w:tabs>
      </w:pPr>
      <w:r>
        <w:t>Протокол № __ от ____</w:t>
      </w:r>
      <w:r w:rsidRPr="0006096E">
        <w:t xml:space="preserve"> </w:t>
      </w:r>
      <w:r w:rsidRPr="0006096E">
        <w:tab/>
        <w:t xml:space="preserve">                                     </w:t>
      </w:r>
      <w:r w:rsidR="001E700F">
        <w:t xml:space="preserve">                    </w:t>
      </w:r>
      <w:r>
        <w:t xml:space="preserve"> </w:t>
      </w:r>
      <w:r w:rsidRPr="0006096E">
        <w:t>________</w:t>
      </w:r>
      <w:r>
        <w:t xml:space="preserve">    </w:t>
      </w:r>
      <w:r w:rsidRPr="0006096E">
        <w:t xml:space="preserve">Е.Е.Горбачева       </w:t>
      </w:r>
      <w:r>
        <w:t xml:space="preserve">  </w:t>
      </w:r>
      <w:r w:rsidRPr="0006096E">
        <w:t xml:space="preserve">                                                                                                                                  </w:t>
      </w:r>
    </w:p>
    <w:p w:rsidR="00BB69EF" w:rsidRPr="0006096E" w:rsidRDefault="00BB69EF" w:rsidP="00BB69EF">
      <w:r>
        <w:t xml:space="preserve">             </w:t>
      </w:r>
    </w:p>
    <w:p w:rsidR="00BB69EF" w:rsidRPr="0006096E" w:rsidRDefault="00BB69EF" w:rsidP="00BB69EF"/>
    <w:p w:rsidR="00BB69EF" w:rsidRPr="0006096E" w:rsidRDefault="00BB69EF" w:rsidP="00BB69EF"/>
    <w:p w:rsidR="00BB69EF" w:rsidRPr="0006096E" w:rsidRDefault="00BB69EF" w:rsidP="00BB69EF"/>
    <w:p w:rsidR="00BB69EF" w:rsidRDefault="00BB69EF" w:rsidP="00BB69EF">
      <w:pPr>
        <w:jc w:val="center"/>
      </w:pPr>
    </w:p>
    <w:p w:rsidR="005477B6" w:rsidRDefault="005477B6" w:rsidP="00BB69EF">
      <w:pPr>
        <w:jc w:val="center"/>
      </w:pPr>
    </w:p>
    <w:p w:rsidR="005477B6" w:rsidRDefault="005477B6" w:rsidP="00BB69EF">
      <w:pPr>
        <w:jc w:val="center"/>
      </w:pPr>
    </w:p>
    <w:p w:rsidR="005477B6" w:rsidRPr="0006096E" w:rsidRDefault="005477B6" w:rsidP="00BB69EF">
      <w:pPr>
        <w:jc w:val="center"/>
      </w:pPr>
    </w:p>
    <w:p w:rsidR="00BB69EF" w:rsidRPr="001E700F" w:rsidRDefault="00BB69EF" w:rsidP="00C77E4A">
      <w:pPr>
        <w:tabs>
          <w:tab w:val="left" w:pos="1485"/>
        </w:tabs>
        <w:spacing w:before="100" w:beforeAutospacing="1"/>
        <w:contextualSpacing/>
        <w:jc w:val="center"/>
        <w:rPr>
          <w:sz w:val="28"/>
          <w:szCs w:val="28"/>
        </w:rPr>
      </w:pPr>
      <w:r w:rsidRPr="001E700F">
        <w:rPr>
          <w:sz w:val="28"/>
          <w:szCs w:val="28"/>
        </w:rPr>
        <w:t>Дополнительная</w:t>
      </w:r>
    </w:p>
    <w:p w:rsidR="00BB69EF" w:rsidRPr="001E700F" w:rsidRDefault="001E700F" w:rsidP="00C77E4A">
      <w:pPr>
        <w:tabs>
          <w:tab w:val="left" w:pos="1485"/>
        </w:tabs>
        <w:spacing w:before="100" w:before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</w:t>
      </w:r>
      <w:r w:rsidR="00BB69EF" w:rsidRPr="001E700F">
        <w:rPr>
          <w:sz w:val="28"/>
          <w:szCs w:val="28"/>
        </w:rPr>
        <w:t>общеразвивающая программа</w:t>
      </w:r>
    </w:p>
    <w:p w:rsidR="001E700F" w:rsidRPr="001E700F" w:rsidRDefault="00BB69EF" w:rsidP="00C77E4A">
      <w:pPr>
        <w:tabs>
          <w:tab w:val="left" w:pos="1485"/>
        </w:tabs>
        <w:spacing w:before="100" w:beforeAutospacing="1"/>
        <w:contextualSpacing/>
        <w:jc w:val="center"/>
        <w:rPr>
          <w:sz w:val="28"/>
          <w:szCs w:val="28"/>
        </w:rPr>
      </w:pPr>
      <w:r w:rsidRPr="001E700F">
        <w:rPr>
          <w:sz w:val="28"/>
          <w:szCs w:val="28"/>
        </w:rPr>
        <w:t xml:space="preserve">технической направленности </w:t>
      </w:r>
    </w:p>
    <w:p w:rsidR="00BB69EF" w:rsidRPr="00C77E4A" w:rsidRDefault="00BB69EF" w:rsidP="00C77E4A">
      <w:pPr>
        <w:tabs>
          <w:tab w:val="left" w:pos="1485"/>
        </w:tabs>
        <w:spacing w:before="100" w:beforeAutospacing="1"/>
        <w:contextualSpacing/>
        <w:jc w:val="center"/>
        <w:rPr>
          <w:b/>
          <w:sz w:val="28"/>
          <w:szCs w:val="28"/>
        </w:rPr>
      </w:pPr>
      <w:r w:rsidRPr="00C77E4A">
        <w:rPr>
          <w:b/>
          <w:sz w:val="28"/>
          <w:szCs w:val="28"/>
        </w:rPr>
        <w:t>«Робототехника»</w:t>
      </w:r>
    </w:p>
    <w:p w:rsidR="00BB69EF" w:rsidRPr="0006096E" w:rsidRDefault="00BB69EF" w:rsidP="00BB69EF">
      <w:pPr>
        <w:tabs>
          <w:tab w:val="left" w:pos="1485"/>
        </w:tabs>
        <w:spacing w:before="100" w:beforeAutospacing="1"/>
        <w:contextualSpacing/>
        <w:jc w:val="center"/>
        <w:rPr>
          <w:sz w:val="28"/>
          <w:szCs w:val="28"/>
        </w:rPr>
      </w:pPr>
    </w:p>
    <w:p w:rsidR="00C77E4A" w:rsidRDefault="00C77E4A" w:rsidP="00BB69EF">
      <w:pPr>
        <w:tabs>
          <w:tab w:val="left" w:pos="1485"/>
        </w:tabs>
        <w:spacing w:before="100" w:beforeAutospacing="1"/>
        <w:contextualSpacing/>
        <w:jc w:val="center"/>
        <w:rPr>
          <w:sz w:val="28"/>
          <w:szCs w:val="28"/>
        </w:rPr>
      </w:pPr>
    </w:p>
    <w:p w:rsidR="00C77E4A" w:rsidRDefault="00C77E4A" w:rsidP="00BB69EF">
      <w:pPr>
        <w:tabs>
          <w:tab w:val="left" w:pos="1485"/>
        </w:tabs>
        <w:spacing w:before="100" w:beforeAutospacing="1"/>
        <w:contextualSpacing/>
        <w:jc w:val="center"/>
        <w:rPr>
          <w:sz w:val="28"/>
          <w:szCs w:val="28"/>
        </w:rPr>
      </w:pPr>
    </w:p>
    <w:p w:rsidR="00C77E4A" w:rsidRDefault="00C77E4A" w:rsidP="00BB69EF">
      <w:pPr>
        <w:tabs>
          <w:tab w:val="left" w:pos="1485"/>
        </w:tabs>
        <w:spacing w:before="100" w:beforeAutospacing="1"/>
        <w:contextualSpacing/>
        <w:jc w:val="center"/>
        <w:rPr>
          <w:sz w:val="28"/>
          <w:szCs w:val="28"/>
        </w:rPr>
      </w:pPr>
    </w:p>
    <w:p w:rsidR="00C77E4A" w:rsidRDefault="00C77E4A" w:rsidP="00BB69EF">
      <w:pPr>
        <w:tabs>
          <w:tab w:val="left" w:pos="1485"/>
        </w:tabs>
        <w:spacing w:before="100" w:beforeAutospacing="1"/>
        <w:contextualSpacing/>
        <w:jc w:val="center"/>
        <w:rPr>
          <w:sz w:val="28"/>
          <w:szCs w:val="28"/>
        </w:rPr>
      </w:pPr>
    </w:p>
    <w:p w:rsidR="00BB69EF" w:rsidRPr="0006096E" w:rsidRDefault="00BB69EF" w:rsidP="00BB69EF">
      <w:pPr>
        <w:tabs>
          <w:tab w:val="left" w:pos="1485"/>
        </w:tabs>
        <w:spacing w:before="100" w:before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69EF" w:rsidRPr="0006096E" w:rsidRDefault="00BB69EF" w:rsidP="00BB69EF">
      <w:pPr>
        <w:tabs>
          <w:tab w:val="left" w:pos="1485"/>
        </w:tabs>
        <w:jc w:val="center"/>
        <w:rPr>
          <w:b/>
        </w:rPr>
      </w:pPr>
    </w:p>
    <w:p w:rsidR="00BB69EF" w:rsidRPr="001E700F" w:rsidRDefault="00BB69EF" w:rsidP="00BB69EF">
      <w:pPr>
        <w:rPr>
          <w:sz w:val="28"/>
          <w:szCs w:val="28"/>
        </w:rPr>
      </w:pPr>
      <w:r w:rsidRPr="001E700F">
        <w:rPr>
          <w:sz w:val="28"/>
          <w:szCs w:val="28"/>
        </w:rPr>
        <w:t>Возраст обучающихся: 1</w:t>
      </w:r>
      <w:r w:rsidR="002A2534" w:rsidRPr="001E700F">
        <w:rPr>
          <w:sz w:val="28"/>
          <w:szCs w:val="28"/>
        </w:rPr>
        <w:t>1</w:t>
      </w:r>
      <w:r w:rsidRPr="001E700F">
        <w:rPr>
          <w:sz w:val="28"/>
          <w:szCs w:val="28"/>
        </w:rPr>
        <w:t>-1</w:t>
      </w:r>
      <w:r w:rsidR="00C77E4A" w:rsidRPr="001E700F">
        <w:rPr>
          <w:sz w:val="28"/>
          <w:szCs w:val="28"/>
        </w:rPr>
        <w:t>7</w:t>
      </w:r>
      <w:r w:rsidRPr="001E700F">
        <w:rPr>
          <w:sz w:val="28"/>
          <w:szCs w:val="28"/>
        </w:rPr>
        <w:t xml:space="preserve"> лет</w:t>
      </w:r>
    </w:p>
    <w:p w:rsidR="00BB69EF" w:rsidRPr="001E700F" w:rsidRDefault="00BB69EF" w:rsidP="00BB69EF">
      <w:pPr>
        <w:rPr>
          <w:sz w:val="28"/>
          <w:szCs w:val="28"/>
        </w:rPr>
      </w:pPr>
      <w:r w:rsidRPr="001E700F">
        <w:rPr>
          <w:sz w:val="28"/>
          <w:szCs w:val="28"/>
        </w:rPr>
        <w:t xml:space="preserve">                                                                                     </w:t>
      </w:r>
    </w:p>
    <w:p w:rsidR="00C77E4A" w:rsidRPr="001E700F" w:rsidRDefault="00BB69EF" w:rsidP="00BB69EF">
      <w:pPr>
        <w:rPr>
          <w:sz w:val="28"/>
          <w:szCs w:val="28"/>
        </w:rPr>
      </w:pPr>
      <w:r w:rsidRPr="001E700F">
        <w:rPr>
          <w:sz w:val="28"/>
          <w:szCs w:val="28"/>
        </w:rPr>
        <w:t xml:space="preserve">Срок реализации: 2 года                                                                           </w:t>
      </w:r>
    </w:p>
    <w:p w:rsidR="00C77E4A" w:rsidRPr="001E700F" w:rsidRDefault="00C77E4A" w:rsidP="00BB69EF">
      <w:pPr>
        <w:rPr>
          <w:sz w:val="28"/>
          <w:szCs w:val="28"/>
        </w:rPr>
      </w:pPr>
    </w:p>
    <w:p w:rsidR="00C77E4A" w:rsidRPr="001E700F" w:rsidRDefault="00C77E4A" w:rsidP="00BB69EF">
      <w:pPr>
        <w:rPr>
          <w:sz w:val="28"/>
          <w:szCs w:val="28"/>
        </w:rPr>
      </w:pPr>
    </w:p>
    <w:p w:rsidR="00BB69EF" w:rsidRPr="001E700F" w:rsidRDefault="00C77E4A" w:rsidP="00BB69EF">
      <w:pPr>
        <w:rPr>
          <w:sz w:val="28"/>
          <w:szCs w:val="28"/>
        </w:rPr>
      </w:pPr>
      <w:r w:rsidRPr="001E700F">
        <w:rPr>
          <w:sz w:val="28"/>
          <w:szCs w:val="28"/>
        </w:rPr>
        <w:t xml:space="preserve">           </w:t>
      </w:r>
    </w:p>
    <w:p w:rsidR="00BB69EF" w:rsidRPr="001E700F" w:rsidRDefault="00BB69EF" w:rsidP="00BB69EF">
      <w:pPr>
        <w:jc w:val="right"/>
        <w:rPr>
          <w:sz w:val="28"/>
          <w:szCs w:val="28"/>
        </w:rPr>
      </w:pPr>
      <w:r w:rsidRPr="001E700F">
        <w:rPr>
          <w:sz w:val="28"/>
          <w:szCs w:val="28"/>
        </w:rPr>
        <w:t xml:space="preserve">Автор - составитель:   </w:t>
      </w:r>
    </w:p>
    <w:p w:rsidR="00BB69EF" w:rsidRPr="001E700F" w:rsidRDefault="00BB69EF" w:rsidP="00BB69EF">
      <w:pPr>
        <w:jc w:val="right"/>
        <w:rPr>
          <w:sz w:val="28"/>
          <w:szCs w:val="28"/>
        </w:rPr>
      </w:pPr>
      <w:r w:rsidRPr="001E700F">
        <w:rPr>
          <w:sz w:val="28"/>
          <w:szCs w:val="28"/>
        </w:rPr>
        <w:t>Сорокина Нина Александровна,</w:t>
      </w:r>
    </w:p>
    <w:p w:rsidR="00BB69EF" w:rsidRPr="001E700F" w:rsidRDefault="00BB69EF" w:rsidP="00BB69EF">
      <w:pPr>
        <w:jc w:val="right"/>
        <w:rPr>
          <w:sz w:val="28"/>
          <w:szCs w:val="28"/>
        </w:rPr>
      </w:pPr>
      <w:r w:rsidRPr="001E700F">
        <w:rPr>
          <w:sz w:val="28"/>
          <w:szCs w:val="28"/>
        </w:rPr>
        <w:t xml:space="preserve">                                                                                 педагог</w:t>
      </w:r>
    </w:p>
    <w:p w:rsidR="00BB69EF" w:rsidRPr="001E700F" w:rsidRDefault="00BB69EF" w:rsidP="00BB69EF">
      <w:pPr>
        <w:jc w:val="right"/>
        <w:rPr>
          <w:sz w:val="28"/>
          <w:szCs w:val="28"/>
        </w:rPr>
      </w:pPr>
      <w:r w:rsidRPr="001E700F">
        <w:rPr>
          <w:sz w:val="28"/>
          <w:szCs w:val="28"/>
        </w:rPr>
        <w:t xml:space="preserve"> дополнительного                                                                                                             </w:t>
      </w:r>
    </w:p>
    <w:p w:rsidR="00BB69EF" w:rsidRPr="001E700F" w:rsidRDefault="00BB69EF" w:rsidP="00BB69EF">
      <w:pPr>
        <w:jc w:val="right"/>
        <w:rPr>
          <w:sz w:val="28"/>
          <w:szCs w:val="28"/>
        </w:rPr>
      </w:pPr>
      <w:r w:rsidRPr="001E700F">
        <w:rPr>
          <w:sz w:val="28"/>
          <w:szCs w:val="28"/>
        </w:rPr>
        <w:t xml:space="preserve">                                                                                 образования</w:t>
      </w:r>
    </w:p>
    <w:p w:rsidR="00BB69EF" w:rsidRPr="001E700F" w:rsidRDefault="00BB69EF" w:rsidP="00BB69EF">
      <w:pPr>
        <w:rPr>
          <w:sz w:val="28"/>
          <w:szCs w:val="28"/>
        </w:rPr>
      </w:pPr>
    </w:p>
    <w:p w:rsidR="00BB69EF" w:rsidRPr="0006096E" w:rsidRDefault="00BB69EF" w:rsidP="00BB69EF"/>
    <w:p w:rsidR="00BB69EF" w:rsidRPr="0006096E" w:rsidRDefault="00BB69EF" w:rsidP="00BB69EF">
      <w:pPr>
        <w:jc w:val="center"/>
      </w:pPr>
    </w:p>
    <w:p w:rsidR="00BB69EF" w:rsidRDefault="00BB69EF" w:rsidP="00BB69EF">
      <w:pPr>
        <w:spacing w:line="259" w:lineRule="auto"/>
        <w:jc w:val="center"/>
      </w:pPr>
    </w:p>
    <w:p w:rsidR="00BB69EF" w:rsidRDefault="00BB69EF" w:rsidP="00BB69EF">
      <w:pPr>
        <w:spacing w:line="259" w:lineRule="auto"/>
        <w:jc w:val="center"/>
      </w:pPr>
    </w:p>
    <w:p w:rsidR="00BB69EF" w:rsidRDefault="00BB69EF" w:rsidP="00BB69EF">
      <w:pPr>
        <w:spacing w:line="259" w:lineRule="auto"/>
        <w:jc w:val="center"/>
      </w:pPr>
    </w:p>
    <w:p w:rsidR="00BB69EF" w:rsidRPr="005477B6" w:rsidRDefault="00BB69EF" w:rsidP="00215F81">
      <w:pPr>
        <w:spacing w:line="259" w:lineRule="auto"/>
        <w:jc w:val="center"/>
      </w:pPr>
      <w:r w:rsidRPr="005477B6">
        <w:t>г. Онега</w:t>
      </w:r>
    </w:p>
    <w:p w:rsidR="003D4445" w:rsidRPr="00215F81" w:rsidRDefault="00215F81" w:rsidP="00215F81">
      <w:pPr>
        <w:spacing w:line="259" w:lineRule="auto"/>
        <w:ind w:left="360"/>
        <w:jc w:val="center"/>
      </w:pPr>
      <w:r w:rsidRPr="00215F81">
        <w:t>2019г</w:t>
      </w:r>
      <w:r w:rsidR="00BB69EF" w:rsidRPr="00215F81">
        <w:t>.</w:t>
      </w:r>
    </w:p>
    <w:p w:rsidR="00C77E4A" w:rsidRPr="00C77E4A" w:rsidRDefault="00C77E4A" w:rsidP="00C77E4A">
      <w:pPr>
        <w:spacing w:line="259" w:lineRule="auto"/>
        <w:jc w:val="center"/>
        <w:rPr>
          <w:sz w:val="28"/>
        </w:rPr>
      </w:pPr>
    </w:p>
    <w:p w:rsidR="007942B2" w:rsidRDefault="008452FC" w:rsidP="008452FC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7942B2" w:rsidRPr="00635D9D">
        <w:rPr>
          <w:b/>
          <w:bCs/>
          <w:sz w:val="28"/>
          <w:szCs w:val="28"/>
        </w:rPr>
        <w:t>Пояснительная записка</w:t>
      </w:r>
    </w:p>
    <w:p w:rsidR="008452FC" w:rsidRDefault="008452FC" w:rsidP="008452FC">
      <w:pPr>
        <w:pStyle w:val="a9"/>
        <w:jc w:val="center"/>
        <w:rPr>
          <w:b/>
          <w:bCs/>
          <w:sz w:val="28"/>
          <w:szCs w:val="28"/>
        </w:rPr>
      </w:pPr>
    </w:p>
    <w:p w:rsidR="00EA7C8B" w:rsidRDefault="008452FC" w:rsidP="008452FC">
      <w:pPr>
        <w:contextualSpacing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i/>
          <w:sz w:val="28"/>
          <w:szCs w:val="28"/>
          <w:shd w:val="clear" w:color="auto" w:fill="FFFFFF"/>
        </w:rPr>
        <w:t xml:space="preserve">       </w:t>
      </w:r>
      <w:r w:rsidR="009458A1">
        <w:rPr>
          <w:b/>
          <w:bCs/>
          <w:i/>
          <w:sz w:val="28"/>
          <w:szCs w:val="28"/>
          <w:shd w:val="clear" w:color="auto" w:fill="FFFFFF"/>
        </w:rPr>
        <w:t>Робо</w:t>
      </w:r>
      <w:r w:rsidR="00CC5C67" w:rsidRPr="00EA7C8B">
        <w:rPr>
          <w:b/>
          <w:bCs/>
          <w:i/>
          <w:sz w:val="28"/>
          <w:szCs w:val="28"/>
          <w:shd w:val="clear" w:color="auto" w:fill="FFFFFF"/>
        </w:rPr>
        <w:t>тоте́хника</w:t>
      </w:r>
      <w:r w:rsidR="00CC5C67" w:rsidRPr="00CC5C67">
        <w:rPr>
          <w:sz w:val="28"/>
          <w:szCs w:val="28"/>
          <w:shd w:val="clear" w:color="auto" w:fill="FFFFFF"/>
        </w:rPr>
        <w:t> (от </w:t>
      </w:r>
      <w:hyperlink r:id="rId8" w:tooltip="Робот" w:history="1">
        <w:r w:rsidR="00CC5C67" w:rsidRPr="00CC5C67">
          <w:rPr>
            <w:sz w:val="28"/>
            <w:szCs w:val="28"/>
            <w:shd w:val="clear" w:color="auto" w:fill="FFFFFF"/>
          </w:rPr>
          <w:t>робот</w:t>
        </w:r>
      </w:hyperlink>
      <w:r w:rsidR="00CC5C67" w:rsidRPr="00CC5C67">
        <w:rPr>
          <w:sz w:val="28"/>
          <w:szCs w:val="28"/>
          <w:shd w:val="clear" w:color="auto" w:fill="FFFFFF"/>
        </w:rPr>
        <w:t> и </w:t>
      </w:r>
      <w:hyperlink r:id="rId9" w:tooltip="Техника" w:history="1">
        <w:r w:rsidR="00CC5C67" w:rsidRPr="00CC5C67">
          <w:rPr>
            <w:sz w:val="28"/>
            <w:szCs w:val="28"/>
            <w:shd w:val="clear" w:color="auto" w:fill="FFFFFF"/>
          </w:rPr>
          <w:t>техника</w:t>
        </w:r>
      </w:hyperlink>
      <w:r w:rsidR="00CC5C67" w:rsidRPr="00CC5C67">
        <w:rPr>
          <w:sz w:val="28"/>
          <w:szCs w:val="28"/>
          <w:shd w:val="clear" w:color="auto" w:fill="FFFFFF"/>
        </w:rPr>
        <w:t>; </w:t>
      </w:r>
      <w:hyperlink r:id="rId10" w:tooltip="Английский язык" w:history="1">
        <w:r w:rsidR="00CC5C67" w:rsidRPr="00CC5C67">
          <w:rPr>
            <w:sz w:val="28"/>
            <w:szCs w:val="28"/>
            <w:shd w:val="clear" w:color="auto" w:fill="FFFFFF"/>
          </w:rPr>
          <w:t>англ.</w:t>
        </w:r>
      </w:hyperlink>
      <w:r w:rsidR="00CC5C67" w:rsidRPr="00CC5C67">
        <w:rPr>
          <w:sz w:val="28"/>
          <w:szCs w:val="28"/>
          <w:shd w:val="clear" w:color="auto" w:fill="FFFFFF"/>
        </w:rPr>
        <w:t> </w:t>
      </w:r>
      <w:r w:rsidR="00CC5C67" w:rsidRPr="00CC5C67">
        <w:rPr>
          <w:i/>
          <w:iCs/>
          <w:sz w:val="28"/>
          <w:szCs w:val="28"/>
          <w:shd w:val="clear" w:color="auto" w:fill="FFFFFF"/>
          <w:lang/>
        </w:rPr>
        <w:t>robotics</w:t>
      </w:r>
      <w:r w:rsidR="00CC5C67" w:rsidRPr="00CC5C67">
        <w:rPr>
          <w:sz w:val="28"/>
          <w:szCs w:val="28"/>
          <w:shd w:val="clear" w:color="auto" w:fill="FFFFFF"/>
        </w:rPr>
        <w:t>  </w:t>
      </w:r>
      <w:r w:rsidR="00CC5C67" w:rsidRPr="00EA7C8B">
        <w:rPr>
          <w:b/>
          <w:bCs/>
          <w:i/>
          <w:sz w:val="28"/>
          <w:szCs w:val="28"/>
          <w:shd w:val="clear" w:color="auto" w:fill="FFFFFF"/>
        </w:rPr>
        <w:t>роботика</w:t>
      </w:r>
      <w:r w:rsidR="00CC5C67" w:rsidRPr="00CC5C67">
        <w:rPr>
          <w:sz w:val="28"/>
          <w:szCs w:val="28"/>
          <w:shd w:val="clear" w:color="auto" w:fill="FFFFFF"/>
        </w:rPr>
        <w:t>, </w:t>
      </w:r>
      <w:r w:rsidR="00CC5C67" w:rsidRPr="00CC5C67">
        <w:rPr>
          <w:i/>
          <w:iCs/>
          <w:sz w:val="28"/>
          <w:szCs w:val="28"/>
          <w:shd w:val="clear" w:color="auto" w:fill="FFFFFF"/>
        </w:rPr>
        <w:t>роботехника</w:t>
      </w:r>
      <w:r>
        <w:rPr>
          <w:sz w:val="28"/>
          <w:szCs w:val="28"/>
          <w:shd w:val="clear" w:color="auto" w:fill="FFFFFF"/>
        </w:rPr>
        <w:t xml:space="preserve">) - </w:t>
      </w:r>
      <w:r w:rsidR="00CC5C67" w:rsidRPr="00CC5C67">
        <w:rPr>
          <w:sz w:val="28"/>
          <w:szCs w:val="28"/>
          <w:shd w:val="clear" w:color="auto" w:fill="FFFFFF"/>
        </w:rPr>
        <w:t>прикладная </w:t>
      </w:r>
      <w:hyperlink r:id="rId11" w:tooltip="Наука" w:history="1">
        <w:r w:rsidR="00CC5C67" w:rsidRPr="00CC5C67">
          <w:rPr>
            <w:sz w:val="28"/>
            <w:szCs w:val="28"/>
            <w:shd w:val="clear" w:color="auto" w:fill="FFFFFF"/>
          </w:rPr>
          <w:t>наука</w:t>
        </w:r>
      </w:hyperlink>
      <w:r w:rsidR="00CC5C67" w:rsidRPr="00CC5C67">
        <w:rPr>
          <w:sz w:val="28"/>
          <w:szCs w:val="28"/>
          <w:shd w:val="clear" w:color="auto" w:fill="FFFFFF"/>
        </w:rPr>
        <w:t>, занимающаяся разработкой автоматизированных технических систем.</w:t>
      </w:r>
      <w:r w:rsidR="00CC5C67">
        <w:rPr>
          <w:sz w:val="28"/>
          <w:szCs w:val="28"/>
          <w:shd w:val="clear" w:color="auto" w:fill="FFFFFF"/>
        </w:rPr>
        <w:t xml:space="preserve"> </w:t>
      </w:r>
    </w:p>
    <w:p w:rsidR="00AB1EFC" w:rsidRDefault="00F05A13" w:rsidP="00CC5C67">
      <w:pPr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85DCE">
        <w:rPr>
          <w:sz w:val="28"/>
          <w:szCs w:val="28"/>
          <w:shd w:val="clear" w:color="auto" w:fill="FFFFFF"/>
        </w:rPr>
        <w:t xml:space="preserve"> </w:t>
      </w:r>
      <w:r w:rsidR="00EA7C8B">
        <w:rPr>
          <w:sz w:val="28"/>
          <w:szCs w:val="28"/>
          <w:shd w:val="clear" w:color="auto" w:fill="FFFFFF"/>
        </w:rPr>
        <w:t xml:space="preserve">Потребности </w:t>
      </w:r>
      <w:r w:rsidR="00CC5C67">
        <w:rPr>
          <w:sz w:val="28"/>
          <w:szCs w:val="28"/>
          <w:shd w:val="clear" w:color="auto" w:fill="FFFFFF"/>
        </w:rPr>
        <w:t>современных школьников</w:t>
      </w:r>
      <w:r w:rsidR="00EA7C8B">
        <w:rPr>
          <w:sz w:val="28"/>
          <w:szCs w:val="28"/>
          <w:shd w:val="clear" w:color="auto" w:fill="FFFFFF"/>
        </w:rPr>
        <w:t xml:space="preserve"> определяют </w:t>
      </w:r>
      <w:r w:rsidR="00EA7C8B" w:rsidRPr="00EA7C8B">
        <w:rPr>
          <w:b/>
          <w:i/>
          <w:sz w:val="28"/>
          <w:szCs w:val="28"/>
          <w:shd w:val="clear" w:color="auto" w:fill="FFFFFF"/>
        </w:rPr>
        <w:t>актуальность</w:t>
      </w:r>
      <w:r w:rsidR="00EA7C8B">
        <w:rPr>
          <w:sz w:val="28"/>
          <w:szCs w:val="28"/>
          <w:shd w:val="clear" w:color="auto" w:fill="FFFFFF"/>
        </w:rPr>
        <w:t xml:space="preserve"> данной программы.</w:t>
      </w:r>
      <w:r w:rsidR="00CC5C67">
        <w:rPr>
          <w:sz w:val="28"/>
          <w:szCs w:val="28"/>
          <w:shd w:val="clear" w:color="auto" w:fill="FFFFFF"/>
        </w:rPr>
        <w:t xml:space="preserve"> </w:t>
      </w:r>
      <w:r w:rsidR="00EA7C8B">
        <w:rPr>
          <w:color w:val="000000"/>
          <w:sz w:val="28"/>
          <w:szCs w:val="28"/>
          <w:shd w:val="clear" w:color="auto" w:fill="FFFFFF"/>
        </w:rPr>
        <w:t>З</w:t>
      </w:r>
      <w:r w:rsidR="00D844F9" w:rsidRPr="00CC5C67">
        <w:rPr>
          <w:color w:val="000000"/>
          <w:sz w:val="28"/>
          <w:szCs w:val="28"/>
          <w:shd w:val="clear" w:color="auto" w:fill="FFFFFF"/>
        </w:rPr>
        <w:t>анятия робототехник</w:t>
      </w:r>
      <w:r w:rsidR="00EA7C8B">
        <w:rPr>
          <w:color w:val="000000"/>
          <w:sz w:val="28"/>
          <w:szCs w:val="28"/>
          <w:shd w:val="clear" w:color="auto" w:fill="FFFFFF"/>
        </w:rPr>
        <w:t>ой становятся очен</w:t>
      </w:r>
      <w:r w:rsidR="00635D9D">
        <w:rPr>
          <w:color w:val="000000"/>
          <w:sz w:val="28"/>
          <w:szCs w:val="28"/>
          <w:shd w:val="clear" w:color="auto" w:fill="FFFFFF"/>
        </w:rPr>
        <w:t>ь популярными. П</w:t>
      </w:r>
      <w:r w:rsidR="00EA7C8B">
        <w:rPr>
          <w:color w:val="000000"/>
          <w:sz w:val="28"/>
          <w:szCs w:val="28"/>
          <w:shd w:val="clear" w:color="auto" w:fill="FFFFFF"/>
        </w:rPr>
        <w:t xml:space="preserve">роцесс изучения </w:t>
      </w:r>
      <w:r w:rsidR="00EA7C8B" w:rsidRPr="00EA7C8B">
        <w:rPr>
          <w:rStyle w:val="af"/>
          <w:b w:val="0"/>
          <w:sz w:val="28"/>
          <w:szCs w:val="28"/>
          <w:shd w:val="clear" w:color="auto" w:fill="FFFFFF"/>
        </w:rPr>
        <w:t>основ программирования</w:t>
      </w:r>
      <w:r w:rsidR="00EA7C8B" w:rsidRPr="00EA7C8B">
        <w:rPr>
          <w:sz w:val="28"/>
          <w:szCs w:val="28"/>
          <w:shd w:val="clear" w:color="auto" w:fill="FFFFFF"/>
        </w:rPr>
        <w:t>, </w:t>
      </w:r>
      <w:r w:rsidR="00EA7C8B" w:rsidRPr="00EA7C8B">
        <w:rPr>
          <w:rStyle w:val="af"/>
          <w:b w:val="0"/>
          <w:sz w:val="28"/>
          <w:szCs w:val="28"/>
          <w:shd w:val="clear" w:color="auto" w:fill="FFFFFF"/>
        </w:rPr>
        <w:t>алгоритмики</w:t>
      </w:r>
      <w:r w:rsidR="00EA7C8B" w:rsidRPr="00EA7C8B">
        <w:rPr>
          <w:sz w:val="28"/>
          <w:szCs w:val="28"/>
          <w:shd w:val="clear" w:color="auto" w:fill="FFFFFF"/>
        </w:rPr>
        <w:t>,</w:t>
      </w:r>
      <w:r w:rsidR="00EA7C8B" w:rsidRPr="00EA7C8B">
        <w:rPr>
          <w:b/>
          <w:sz w:val="28"/>
          <w:szCs w:val="28"/>
          <w:shd w:val="clear" w:color="auto" w:fill="FFFFFF"/>
        </w:rPr>
        <w:t> </w:t>
      </w:r>
      <w:r w:rsidR="00EA7C8B" w:rsidRPr="00EA7C8B">
        <w:rPr>
          <w:rStyle w:val="af"/>
          <w:b w:val="0"/>
          <w:sz w:val="28"/>
          <w:szCs w:val="28"/>
          <w:shd w:val="clear" w:color="auto" w:fill="FFFFFF"/>
        </w:rPr>
        <w:t>механики</w:t>
      </w:r>
      <w:r w:rsidR="00EA7C8B" w:rsidRPr="00EA7C8B">
        <w:rPr>
          <w:sz w:val="28"/>
          <w:szCs w:val="28"/>
          <w:shd w:val="clear" w:color="auto" w:fill="FFFFFF"/>
        </w:rPr>
        <w:t>,</w:t>
      </w:r>
      <w:r w:rsidR="00EA7C8B" w:rsidRPr="00EA7C8B">
        <w:rPr>
          <w:b/>
          <w:sz w:val="28"/>
          <w:szCs w:val="28"/>
          <w:shd w:val="clear" w:color="auto" w:fill="FFFFFF"/>
        </w:rPr>
        <w:t> </w:t>
      </w:r>
      <w:r w:rsidR="00EA7C8B" w:rsidRPr="00EA7C8B">
        <w:rPr>
          <w:rStyle w:val="af"/>
          <w:b w:val="0"/>
          <w:sz w:val="28"/>
          <w:szCs w:val="28"/>
          <w:shd w:val="clear" w:color="auto" w:fill="FFFFFF"/>
        </w:rPr>
        <w:t xml:space="preserve">основ </w:t>
      </w:r>
      <w:r w:rsidR="00635D9D">
        <w:rPr>
          <w:rStyle w:val="af"/>
          <w:b w:val="0"/>
          <w:sz w:val="28"/>
          <w:szCs w:val="28"/>
          <w:shd w:val="clear" w:color="auto" w:fill="FFFFFF"/>
        </w:rPr>
        <w:t xml:space="preserve">электроники и микропроцессорных </w:t>
      </w:r>
      <w:r w:rsidR="00EA7C8B" w:rsidRPr="00EA7C8B">
        <w:rPr>
          <w:rStyle w:val="af"/>
          <w:b w:val="0"/>
          <w:sz w:val="28"/>
          <w:szCs w:val="28"/>
          <w:shd w:val="clear" w:color="auto" w:fill="FFFFFF"/>
        </w:rPr>
        <w:t>систем</w:t>
      </w:r>
      <w:r w:rsidR="00EA7C8B" w:rsidRPr="00EA7C8B">
        <w:rPr>
          <w:sz w:val="28"/>
          <w:szCs w:val="28"/>
          <w:shd w:val="clear" w:color="auto" w:fill="FFFFFF"/>
        </w:rPr>
        <w:t>,</w:t>
      </w:r>
      <w:r w:rsidR="00EA7C8B" w:rsidRPr="00EA7C8B">
        <w:rPr>
          <w:b/>
          <w:sz w:val="28"/>
          <w:szCs w:val="28"/>
          <w:shd w:val="clear" w:color="auto" w:fill="FFFFFF"/>
        </w:rPr>
        <w:t> </w:t>
      </w:r>
      <w:r w:rsidR="00EA7C8B" w:rsidRPr="00EA7C8B">
        <w:rPr>
          <w:rStyle w:val="af"/>
          <w:b w:val="0"/>
          <w:sz w:val="28"/>
          <w:szCs w:val="28"/>
          <w:shd w:val="clear" w:color="auto" w:fill="FFFFFF"/>
        </w:rPr>
        <w:t>устройства компьютера</w:t>
      </w:r>
      <w:r w:rsidR="00EA7C8B" w:rsidRPr="00EA7C8B">
        <w:rPr>
          <w:b/>
          <w:sz w:val="28"/>
          <w:szCs w:val="28"/>
          <w:shd w:val="clear" w:color="auto" w:fill="FFFFFF"/>
        </w:rPr>
        <w:t> </w:t>
      </w:r>
      <w:r w:rsidR="00EA7C8B" w:rsidRPr="00EA7C8B">
        <w:rPr>
          <w:sz w:val="28"/>
          <w:szCs w:val="28"/>
          <w:shd w:val="clear" w:color="auto" w:fill="FFFFFF"/>
        </w:rPr>
        <w:t>и</w:t>
      </w:r>
      <w:r w:rsidR="00EA7C8B" w:rsidRPr="00EA7C8B">
        <w:rPr>
          <w:b/>
          <w:sz w:val="28"/>
          <w:szCs w:val="28"/>
          <w:shd w:val="clear" w:color="auto" w:fill="FFFFFF"/>
        </w:rPr>
        <w:t> </w:t>
      </w:r>
      <w:r w:rsidR="00EA7C8B" w:rsidRPr="00EA7C8B">
        <w:rPr>
          <w:rStyle w:val="af"/>
          <w:b w:val="0"/>
          <w:sz w:val="28"/>
          <w:szCs w:val="28"/>
          <w:shd w:val="clear" w:color="auto" w:fill="FFFFFF"/>
        </w:rPr>
        <w:t>программного обеспечения</w:t>
      </w:r>
      <w:r w:rsidR="00635D9D">
        <w:rPr>
          <w:sz w:val="28"/>
          <w:szCs w:val="28"/>
          <w:shd w:val="clear" w:color="auto" w:fill="FFFFFF"/>
        </w:rPr>
        <w:t xml:space="preserve"> определяю</w:t>
      </w:r>
      <w:r w:rsidR="00EA7C8B">
        <w:rPr>
          <w:sz w:val="28"/>
          <w:szCs w:val="28"/>
          <w:shd w:val="clear" w:color="auto" w:fill="FFFFFF"/>
        </w:rPr>
        <w:t>т готовность к освоению</w:t>
      </w:r>
      <w:r w:rsidR="00AB1EFC">
        <w:rPr>
          <w:sz w:val="28"/>
          <w:szCs w:val="28"/>
          <w:shd w:val="clear" w:color="auto" w:fill="FFFFFF"/>
        </w:rPr>
        <w:t xml:space="preserve"> технологий будущего.</w:t>
      </w:r>
    </w:p>
    <w:p w:rsidR="00D844F9" w:rsidRPr="00CC5C67" w:rsidRDefault="00F05A13" w:rsidP="009458A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AB1EFC" w:rsidRPr="00AB1EFC">
        <w:rPr>
          <w:b/>
          <w:i/>
          <w:sz w:val="28"/>
          <w:szCs w:val="28"/>
          <w:shd w:val="clear" w:color="auto" w:fill="FFFFFF"/>
        </w:rPr>
        <w:t>Педагогическая целесообразность</w:t>
      </w:r>
      <w:r w:rsidR="00EA7C8B">
        <w:rPr>
          <w:color w:val="000000"/>
          <w:sz w:val="28"/>
          <w:szCs w:val="28"/>
          <w:shd w:val="clear" w:color="auto" w:fill="FFFFFF"/>
        </w:rPr>
        <w:t xml:space="preserve"> </w:t>
      </w:r>
      <w:r w:rsidR="00585DCE">
        <w:rPr>
          <w:color w:val="000000"/>
          <w:sz w:val="28"/>
          <w:szCs w:val="28"/>
          <w:shd w:val="clear" w:color="auto" w:fill="FFFFFF"/>
        </w:rPr>
        <w:t>программы обусловлена тем</w:t>
      </w:r>
      <w:r w:rsidR="00AB1EFC">
        <w:rPr>
          <w:color w:val="000000"/>
          <w:sz w:val="28"/>
          <w:szCs w:val="28"/>
          <w:shd w:val="clear" w:color="auto" w:fill="FFFFFF"/>
        </w:rPr>
        <w:t xml:space="preserve">, </w:t>
      </w:r>
      <w:r w:rsidR="00635D9D">
        <w:rPr>
          <w:color w:val="000000"/>
          <w:sz w:val="28"/>
          <w:szCs w:val="28"/>
          <w:shd w:val="clear" w:color="auto" w:fill="FFFFFF"/>
        </w:rPr>
        <w:t xml:space="preserve">что знания, умения, навыки по робототехнике содействуют повышению мотивации у обучающихся к изучению </w:t>
      </w:r>
      <w:r w:rsidR="00635D9D">
        <w:rPr>
          <w:sz w:val="28"/>
          <w:szCs w:val="28"/>
          <w:shd w:val="clear" w:color="auto" w:fill="FFFFFF"/>
        </w:rPr>
        <w:t xml:space="preserve">математики, </w:t>
      </w:r>
      <w:r w:rsidR="00635D9D" w:rsidRPr="00EA7C8B">
        <w:rPr>
          <w:sz w:val="28"/>
          <w:szCs w:val="28"/>
          <w:shd w:val="clear" w:color="auto" w:fill="FFFFFF"/>
        </w:rPr>
        <w:t>информатик</w:t>
      </w:r>
      <w:r w:rsidR="00635D9D">
        <w:rPr>
          <w:sz w:val="28"/>
          <w:szCs w:val="28"/>
          <w:shd w:val="clear" w:color="auto" w:fill="FFFFFF"/>
        </w:rPr>
        <w:t>и, физики.</w:t>
      </w:r>
      <w:r w:rsidR="00635D9D">
        <w:rPr>
          <w:color w:val="000000"/>
          <w:sz w:val="28"/>
          <w:szCs w:val="28"/>
          <w:shd w:val="clear" w:color="auto" w:fill="FFFFFF"/>
        </w:rPr>
        <w:t xml:space="preserve"> Формируется и развивается</w:t>
      </w:r>
      <w:r w:rsidR="00D844F9" w:rsidRPr="00CC5C67">
        <w:rPr>
          <w:color w:val="000000"/>
          <w:sz w:val="28"/>
          <w:szCs w:val="28"/>
          <w:shd w:val="clear" w:color="auto" w:fill="FFFFFF"/>
        </w:rPr>
        <w:t xml:space="preserve"> </w:t>
      </w:r>
      <w:r w:rsidR="009458A1">
        <w:rPr>
          <w:color w:val="000000"/>
          <w:sz w:val="28"/>
          <w:szCs w:val="28"/>
          <w:shd w:val="clear" w:color="auto" w:fill="FFFFFF"/>
        </w:rPr>
        <w:t>критическое мышление,</w:t>
      </w:r>
      <w:r w:rsidR="009458A1" w:rsidRPr="009458A1">
        <w:rPr>
          <w:color w:val="000000"/>
          <w:sz w:val="28"/>
          <w:szCs w:val="28"/>
          <w:shd w:val="clear" w:color="auto" w:fill="FFFFFF"/>
        </w:rPr>
        <w:t xml:space="preserve"> </w:t>
      </w:r>
      <w:r w:rsidR="009458A1" w:rsidRPr="00CC5C67">
        <w:rPr>
          <w:color w:val="000000"/>
          <w:sz w:val="28"/>
          <w:szCs w:val="28"/>
          <w:shd w:val="clear" w:color="auto" w:fill="FFFFFF"/>
        </w:rPr>
        <w:t>навыки работы в команде</w:t>
      </w:r>
      <w:r w:rsidR="009458A1">
        <w:rPr>
          <w:color w:val="000000"/>
          <w:sz w:val="28"/>
          <w:szCs w:val="28"/>
          <w:shd w:val="clear" w:color="auto" w:fill="FFFFFF"/>
        </w:rPr>
        <w:t xml:space="preserve">, </w:t>
      </w:r>
      <w:r w:rsidR="00D844F9" w:rsidRPr="00CC5C67">
        <w:rPr>
          <w:color w:val="000000"/>
          <w:sz w:val="28"/>
          <w:szCs w:val="28"/>
          <w:shd w:val="clear" w:color="auto" w:fill="FFFFFF"/>
        </w:rPr>
        <w:t>творчески</w:t>
      </w:r>
      <w:r w:rsidR="009458A1">
        <w:rPr>
          <w:color w:val="000000"/>
          <w:sz w:val="28"/>
          <w:szCs w:val="28"/>
          <w:shd w:val="clear" w:color="auto" w:fill="FFFFFF"/>
        </w:rPr>
        <w:t>й подход</w:t>
      </w:r>
      <w:r w:rsidR="00D844F9" w:rsidRPr="00CC5C67">
        <w:rPr>
          <w:color w:val="000000"/>
          <w:sz w:val="28"/>
          <w:szCs w:val="28"/>
          <w:shd w:val="clear" w:color="auto" w:fill="FFFFFF"/>
        </w:rPr>
        <w:t xml:space="preserve"> к процессу решения задач различного уро</w:t>
      </w:r>
      <w:r w:rsidR="009458A1">
        <w:rPr>
          <w:color w:val="000000"/>
          <w:sz w:val="28"/>
          <w:szCs w:val="28"/>
          <w:shd w:val="clear" w:color="auto" w:fill="FFFFFF"/>
        </w:rPr>
        <w:t xml:space="preserve">вня сложности. </w:t>
      </w:r>
    </w:p>
    <w:p w:rsidR="00681AB9" w:rsidRDefault="00F05A13" w:rsidP="00681AB9">
      <w:pPr>
        <w:ind w:left="-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40"/>
          <w:b/>
          <w:i/>
          <w:sz w:val="28"/>
          <w:szCs w:val="28"/>
        </w:rPr>
        <w:t xml:space="preserve">            </w:t>
      </w:r>
      <w:r w:rsidR="00414DD3" w:rsidRPr="004D1335">
        <w:rPr>
          <w:rStyle w:val="c40"/>
          <w:b/>
          <w:i/>
          <w:sz w:val="28"/>
          <w:szCs w:val="28"/>
        </w:rPr>
        <w:t>Новизна</w:t>
      </w:r>
      <w:r w:rsidR="00681AB9">
        <w:rPr>
          <w:rStyle w:val="c40"/>
          <w:b/>
          <w:i/>
          <w:sz w:val="28"/>
          <w:szCs w:val="28"/>
        </w:rPr>
        <w:t xml:space="preserve"> </w:t>
      </w:r>
      <w:r w:rsidR="00681AB9">
        <w:rPr>
          <w:b/>
          <w:bCs/>
          <w:i/>
          <w:color w:val="000000"/>
          <w:sz w:val="28"/>
          <w:szCs w:val="28"/>
        </w:rPr>
        <w:t>и о</w:t>
      </w:r>
      <w:r w:rsidR="00681AB9" w:rsidRPr="003C5F59">
        <w:rPr>
          <w:b/>
          <w:bCs/>
          <w:i/>
          <w:color w:val="000000"/>
          <w:sz w:val="28"/>
          <w:szCs w:val="28"/>
        </w:rPr>
        <w:t>тличительные особенности</w:t>
      </w:r>
      <w:r w:rsidR="00414DD3" w:rsidRPr="004D1335">
        <w:rPr>
          <w:rStyle w:val="c40"/>
          <w:sz w:val="28"/>
          <w:szCs w:val="28"/>
        </w:rPr>
        <w:t xml:space="preserve"> </w:t>
      </w:r>
      <w:r w:rsidR="00414DD3" w:rsidRPr="004D1335">
        <w:rPr>
          <w:rStyle w:val="c40"/>
          <w:b/>
          <w:i/>
          <w:sz w:val="28"/>
          <w:szCs w:val="28"/>
        </w:rPr>
        <w:t>данной программы</w:t>
      </w:r>
      <w:r w:rsidR="00681AB9">
        <w:rPr>
          <w:rStyle w:val="c2"/>
          <w:sz w:val="28"/>
          <w:szCs w:val="28"/>
        </w:rPr>
        <w:t xml:space="preserve"> заключаю</w:t>
      </w:r>
      <w:r w:rsidR="00585DCE">
        <w:rPr>
          <w:rStyle w:val="c2"/>
          <w:sz w:val="28"/>
          <w:szCs w:val="28"/>
        </w:rPr>
        <w:t>тся</w:t>
      </w:r>
      <w:r w:rsidR="00585DCE" w:rsidRPr="00585DC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85DCE" w:rsidRPr="00585DCE">
        <w:rPr>
          <w:color w:val="000000"/>
          <w:sz w:val="28"/>
          <w:szCs w:val="28"/>
          <w:shd w:val="clear" w:color="auto" w:fill="FFFFFF"/>
        </w:rPr>
        <w:t>в</w:t>
      </w:r>
    </w:p>
    <w:p w:rsidR="00681AB9" w:rsidRDefault="00681AB9" w:rsidP="001B2946">
      <w:pPr>
        <w:ind w:left="-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40"/>
          <w:b/>
          <w:i/>
          <w:sz w:val="28"/>
          <w:szCs w:val="28"/>
        </w:rPr>
        <w:t xml:space="preserve">   </w:t>
      </w:r>
      <w:r w:rsidR="00585DCE" w:rsidRPr="00585DC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85DCE" w:rsidRPr="00585DCE">
        <w:rPr>
          <w:color w:val="000000"/>
          <w:sz w:val="28"/>
          <w:szCs w:val="28"/>
          <w:shd w:val="clear" w:color="auto" w:fill="FFFFFF"/>
        </w:rPr>
        <w:t>возможности объедини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85DCE" w:rsidRPr="00585DCE">
        <w:rPr>
          <w:color w:val="000000"/>
          <w:sz w:val="28"/>
          <w:szCs w:val="28"/>
          <w:shd w:val="clear" w:color="auto" w:fill="FFFFFF"/>
        </w:rPr>
        <w:t>конструирование, моделирование</w:t>
      </w:r>
      <w:r w:rsidR="00585DCE">
        <w:rPr>
          <w:color w:val="000000"/>
          <w:sz w:val="28"/>
          <w:szCs w:val="28"/>
          <w:shd w:val="clear" w:color="auto" w:fill="FFFFFF"/>
        </w:rPr>
        <w:t>, программирование на</w:t>
      </w:r>
    </w:p>
    <w:p w:rsidR="00681AB9" w:rsidRPr="001B2946" w:rsidRDefault="00681AB9" w:rsidP="001B2946">
      <w:pPr>
        <w:ind w:left="-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585DCE">
        <w:rPr>
          <w:color w:val="000000"/>
          <w:sz w:val="28"/>
          <w:szCs w:val="28"/>
          <w:shd w:val="clear" w:color="auto" w:fill="FFFFFF"/>
        </w:rPr>
        <w:t xml:space="preserve"> </w:t>
      </w:r>
      <w:r w:rsidR="00711B06">
        <w:rPr>
          <w:color w:val="000000"/>
          <w:sz w:val="28"/>
          <w:szCs w:val="28"/>
        </w:rPr>
        <w:t xml:space="preserve">основе </w:t>
      </w:r>
      <w:r w:rsidR="00585DCE" w:rsidRPr="004D1335">
        <w:rPr>
          <w:color w:val="000000"/>
          <w:sz w:val="28"/>
          <w:szCs w:val="28"/>
        </w:rPr>
        <w:t>конструкто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85DCE" w:rsidRPr="004D1335">
        <w:rPr>
          <w:color w:val="000000"/>
          <w:sz w:val="28"/>
          <w:szCs w:val="28"/>
        </w:rPr>
        <w:t>Lego Mindstorms</w:t>
      </w:r>
      <w:r w:rsidR="00711B06">
        <w:rPr>
          <w:color w:val="000000"/>
          <w:sz w:val="28"/>
          <w:szCs w:val="28"/>
        </w:rPr>
        <w:t xml:space="preserve">. </w:t>
      </w:r>
      <w:r w:rsidR="001B2946">
        <w:rPr>
          <w:color w:val="000000"/>
          <w:sz w:val="28"/>
          <w:szCs w:val="28"/>
        </w:rPr>
        <w:t xml:space="preserve"> </w:t>
      </w:r>
      <w:r w:rsidR="00F05A13">
        <w:rPr>
          <w:sz w:val="28"/>
          <w:szCs w:val="28"/>
        </w:rPr>
        <w:t>Процесс</w:t>
      </w:r>
      <w:r w:rsidR="001B2946">
        <w:rPr>
          <w:sz w:val="28"/>
          <w:szCs w:val="28"/>
        </w:rPr>
        <w:t xml:space="preserve"> </w:t>
      </w:r>
      <w:r w:rsidR="00F05A13">
        <w:rPr>
          <w:sz w:val="28"/>
          <w:szCs w:val="28"/>
        </w:rPr>
        <w:t>изготовления</w:t>
      </w:r>
      <w:r w:rsidR="00711B06" w:rsidRPr="00711B06">
        <w:rPr>
          <w:sz w:val="28"/>
          <w:szCs w:val="28"/>
        </w:rPr>
        <w:t xml:space="preserve"> </w:t>
      </w:r>
      <w:r w:rsidR="001B2946">
        <w:rPr>
          <w:sz w:val="28"/>
          <w:szCs w:val="28"/>
        </w:rPr>
        <w:t xml:space="preserve"> </w:t>
      </w:r>
      <w:r w:rsidR="00711B06" w:rsidRPr="00711B06">
        <w:rPr>
          <w:sz w:val="28"/>
          <w:szCs w:val="28"/>
        </w:rPr>
        <w:t xml:space="preserve">моделей </w:t>
      </w:r>
      <w:r w:rsidR="001B2946">
        <w:rPr>
          <w:sz w:val="28"/>
          <w:szCs w:val="28"/>
        </w:rPr>
        <w:t xml:space="preserve"> </w:t>
      </w:r>
      <w:r w:rsidR="00711B06" w:rsidRPr="00711B06">
        <w:rPr>
          <w:sz w:val="28"/>
          <w:szCs w:val="28"/>
        </w:rPr>
        <w:t>роб</w:t>
      </w:r>
      <w:r w:rsidR="00F05A13">
        <w:rPr>
          <w:sz w:val="28"/>
          <w:szCs w:val="28"/>
        </w:rPr>
        <w:t>отов</w:t>
      </w:r>
    </w:p>
    <w:p w:rsidR="00585DCE" w:rsidRPr="00681AB9" w:rsidRDefault="00681AB9" w:rsidP="001B2946">
      <w:pPr>
        <w:ind w:left="-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F05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05A13">
        <w:rPr>
          <w:sz w:val="28"/>
          <w:szCs w:val="28"/>
        </w:rPr>
        <w:t>способствует развитию информационной культуры</w:t>
      </w:r>
      <w:r w:rsidR="00711B06">
        <w:rPr>
          <w:sz w:val="28"/>
          <w:szCs w:val="28"/>
        </w:rPr>
        <w:t xml:space="preserve"> </w:t>
      </w:r>
      <w:r w:rsidR="00F05A13">
        <w:rPr>
          <w:sz w:val="28"/>
          <w:szCs w:val="28"/>
        </w:rPr>
        <w:t>и технического творчества.</w:t>
      </w:r>
    </w:p>
    <w:p w:rsidR="001B2946" w:rsidRDefault="001B2946" w:rsidP="001B2946">
      <w:pPr>
        <w:ind w:left="-360"/>
        <w:contextualSpacing/>
        <w:jc w:val="both"/>
        <w:rPr>
          <w:rStyle w:val="c2"/>
          <w:sz w:val="28"/>
          <w:szCs w:val="28"/>
        </w:rPr>
      </w:pPr>
      <w:r>
        <w:rPr>
          <w:rStyle w:val="c40"/>
          <w:b/>
          <w:i/>
          <w:sz w:val="28"/>
          <w:szCs w:val="28"/>
        </w:rPr>
        <w:t xml:space="preserve">   </w:t>
      </w:r>
      <w:r>
        <w:rPr>
          <w:rStyle w:val="c40"/>
          <w:b/>
          <w:i/>
          <w:sz w:val="28"/>
          <w:szCs w:val="28"/>
        </w:rPr>
        <w:tab/>
        <w:t xml:space="preserve">  </w:t>
      </w:r>
      <w:r w:rsidR="00F05A13">
        <w:rPr>
          <w:rStyle w:val="c40"/>
          <w:b/>
          <w:i/>
          <w:sz w:val="28"/>
          <w:szCs w:val="28"/>
        </w:rPr>
        <w:t xml:space="preserve">   </w:t>
      </w:r>
      <w:r w:rsidR="00414DD3" w:rsidRPr="004D1335">
        <w:rPr>
          <w:rStyle w:val="c40"/>
          <w:b/>
          <w:i/>
          <w:sz w:val="28"/>
          <w:szCs w:val="28"/>
        </w:rPr>
        <w:t>Цель программы</w:t>
      </w:r>
      <w:r w:rsidR="00414DD3" w:rsidRPr="004D1335">
        <w:rPr>
          <w:rStyle w:val="c40"/>
          <w:sz w:val="28"/>
          <w:szCs w:val="28"/>
        </w:rPr>
        <w:t>:</w:t>
      </w:r>
      <w:r w:rsidR="00F05A13">
        <w:rPr>
          <w:rStyle w:val="c2"/>
          <w:sz w:val="28"/>
          <w:szCs w:val="28"/>
        </w:rPr>
        <w:t> </w:t>
      </w:r>
      <w:r w:rsidR="006445B1" w:rsidRPr="004D1335">
        <w:rPr>
          <w:rStyle w:val="c2"/>
          <w:sz w:val="28"/>
          <w:szCs w:val="28"/>
        </w:rPr>
        <w:t xml:space="preserve">развитие творческих и </w:t>
      </w:r>
      <w:r w:rsidR="00414DD3" w:rsidRPr="004D1335">
        <w:rPr>
          <w:rStyle w:val="c2"/>
          <w:sz w:val="28"/>
          <w:szCs w:val="28"/>
        </w:rPr>
        <w:t>технических к</w:t>
      </w:r>
      <w:r w:rsidR="00F05A13">
        <w:rPr>
          <w:rStyle w:val="c2"/>
          <w:sz w:val="28"/>
          <w:szCs w:val="28"/>
        </w:rPr>
        <w:t>омпетенций</w:t>
      </w:r>
      <w:r w:rsidR="00F05A13">
        <w:rPr>
          <w:rStyle w:val="c40"/>
          <w:b/>
          <w:i/>
          <w:sz w:val="28"/>
          <w:szCs w:val="28"/>
        </w:rPr>
        <w:t xml:space="preserve"> </w:t>
      </w:r>
      <w:r w:rsidR="00F05A13">
        <w:rPr>
          <w:rStyle w:val="c2"/>
          <w:sz w:val="28"/>
          <w:szCs w:val="28"/>
        </w:rPr>
        <w:t xml:space="preserve"> </w:t>
      </w:r>
      <w:r w:rsidR="00681AB9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                 </w:t>
      </w:r>
    </w:p>
    <w:p w:rsidR="00F05A13" w:rsidRPr="001B2946" w:rsidRDefault="00F05A13" w:rsidP="001B2946">
      <w:pPr>
        <w:ind w:left="15"/>
        <w:contextualSpacing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обучающихся </w:t>
      </w:r>
      <w:r w:rsidR="00414DD3" w:rsidRPr="004D1335">
        <w:rPr>
          <w:rStyle w:val="c2"/>
          <w:sz w:val="28"/>
          <w:szCs w:val="28"/>
        </w:rPr>
        <w:t>по созданию робототехнических устройст</w:t>
      </w:r>
      <w:r>
        <w:rPr>
          <w:rStyle w:val="c2"/>
          <w:sz w:val="28"/>
          <w:szCs w:val="28"/>
        </w:rPr>
        <w:t>в</w:t>
      </w:r>
      <w:r w:rsidRPr="00F05A13">
        <w:t xml:space="preserve"> </w:t>
      </w:r>
      <w:r>
        <w:rPr>
          <w:color w:val="000000"/>
          <w:sz w:val="28"/>
          <w:szCs w:val="28"/>
          <w:shd w:val="clear" w:color="auto" w:fill="FFFFFF"/>
        </w:rPr>
        <w:t>на</w:t>
      </w:r>
      <w:r w:rsidR="001B294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основе</w:t>
      </w:r>
      <w:r w:rsidR="00681AB9">
        <w:rPr>
          <w:color w:val="000000"/>
          <w:sz w:val="28"/>
          <w:szCs w:val="28"/>
        </w:rPr>
        <w:t xml:space="preserve">  </w:t>
      </w:r>
      <w:r w:rsidR="001B2946">
        <w:rPr>
          <w:color w:val="000000"/>
          <w:sz w:val="28"/>
          <w:szCs w:val="28"/>
        </w:rPr>
        <w:t xml:space="preserve">       </w:t>
      </w:r>
      <w:r w:rsidRPr="004D1335">
        <w:rPr>
          <w:color w:val="000000"/>
          <w:sz w:val="28"/>
          <w:szCs w:val="28"/>
        </w:rPr>
        <w:t>конструкторов</w:t>
      </w:r>
      <w:r w:rsidR="00681AB9">
        <w:rPr>
          <w:color w:val="000000"/>
          <w:sz w:val="28"/>
          <w:szCs w:val="28"/>
        </w:rPr>
        <w:t xml:space="preserve"> </w:t>
      </w:r>
      <w:r w:rsidRPr="004D1335">
        <w:rPr>
          <w:color w:val="000000"/>
          <w:sz w:val="28"/>
          <w:szCs w:val="28"/>
        </w:rPr>
        <w:t>Lego Mindstorms</w:t>
      </w:r>
      <w:r>
        <w:rPr>
          <w:color w:val="000000"/>
          <w:sz w:val="28"/>
          <w:szCs w:val="28"/>
        </w:rPr>
        <w:t>.</w:t>
      </w:r>
    </w:p>
    <w:p w:rsidR="006445B1" w:rsidRPr="00057925" w:rsidRDefault="00F05A13" w:rsidP="00057925">
      <w:pPr>
        <w:ind w:left="-360"/>
        <w:contextualSpacing/>
        <w:jc w:val="both"/>
        <w:rPr>
          <w:sz w:val="28"/>
          <w:szCs w:val="28"/>
        </w:rPr>
      </w:pPr>
      <w:r>
        <w:t xml:space="preserve">              </w:t>
      </w:r>
      <w:r w:rsidR="006445B1" w:rsidRPr="004D1335">
        <w:rPr>
          <w:rStyle w:val="c40"/>
          <w:b/>
          <w:i/>
          <w:sz w:val="28"/>
          <w:szCs w:val="28"/>
        </w:rPr>
        <w:t>Задачи программы:</w:t>
      </w:r>
    </w:p>
    <w:p w:rsidR="006445B1" w:rsidRPr="004D1335" w:rsidRDefault="006445B1" w:rsidP="004D1335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Style w:val="c2"/>
          <w:sz w:val="28"/>
          <w:szCs w:val="28"/>
        </w:rPr>
      </w:pPr>
      <w:r w:rsidRPr="004D1335">
        <w:rPr>
          <w:rStyle w:val="c2"/>
          <w:sz w:val="28"/>
          <w:szCs w:val="28"/>
        </w:rPr>
        <w:t xml:space="preserve">развивать технические способности (критический, конструктивистский и алгоритмический стили мышления, фантазию, зрительно-образную память, рациональное восприятие действительности); </w:t>
      </w:r>
    </w:p>
    <w:p w:rsidR="006445B1" w:rsidRPr="004D1335" w:rsidRDefault="006445B1" w:rsidP="004D1335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Style w:val="c2"/>
          <w:sz w:val="28"/>
          <w:szCs w:val="28"/>
        </w:rPr>
      </w:pPr>
      <w:r w:rsidRPr="004D1335">
        <w:rPr>
          <w:rStyle w:val="c2"/>
          <w:sz w:val="28"/>
          <w:szCs w:val="28"/>
        </w:rPr>
        <w:t>расширять знания о науке и технике как способе рационально - практического освоения окружающего мира;</w:t>
      </w:r>
    </w:p>
    <w:p w:rsidR="006445B1" w:rsidRPr="004D1335" w:rsidRDefault="00681AB9" w:rsidP="004D1335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буча</w:t>
      </w:r>
      <w:r w:rsidR="006445B1" w:rsidRPr="004D1335">
        <w:rPr>
          <w:rStyle w:val="c2"/>
          <w:sz w:val="28"/>
          <w:szCs w:val="28"/>
        </w:rPr>
        <w:t>ть решению практических задач, используя набор технических  и интеллектуальных умений на уровне свободного использования;</w:t>
      </w:r>
    </w:p>
    <w:p w:rsidR="006445B1" w:rsidRPr="004D1335" w:rsidRDefault="006445B1" w:rsidP="004D1335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Style w:val="c2"/>
          <w:sz w:val="28"/>
          <w:szCs w:val="28"/>
        </w:rPr>
      </w:pPr>
      <w:r w:rsidRPr="004D1335">
        <w:rPr>
          <w:rStyle w:val="c2"/>
          <w:sz w:val="28"/>
          <w:szCs w:val="28"/>
        </w:rPr>
        <w:t>формировать устойчивый интерес к робототехнике;</w:t>
      </w:r>
    </w:p>
    <w:p w:rsidR="003C5F59" w:rsidRDefault="006445B1" w:rsidP="003C5F59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воспитывать уважительное отношение к труду.</w:t>
      </w:r>
    </w:p>
    <w:p w:rsidR="002A2534" w:rsidRPr="004D1335" w:rsidRDefault="00681AB9" w:rsidP="003C5F59">
      <w:pPr>
        <w:contextualSpacing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Возраст и краткая характеристика </w:t>
      </w:r>
      <w:r w:rsidR="002A2534" w:rsidRPr="004D1335">
        <w:rPr>
          <w:b/>
          <w:i/>
          <w:sz w:val="28"/>
          <w:szCs w:val="28"/>
        </w:rPr>
        <w:t>обучающихся</w:t>
      </w:r>
      <w:r w:rsidR="00B167F0">
        <w:rPr>
          <w:b/>
          <w:i/>
          <w:sz w:val="28"/>
          <w:szCs w:val="28"/>
        </w:rPr>
        <w:t>:</w:t>
      </w:r>
    </w:p>
    <w:p w:rsidR="00F97593" w:rsidRPr="004D1335" w:rsidRDefault="00B167F0" w:rsidP="003C5F59">
      <w:pPr>
        <w:contextualSpacing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       Программа </w:t>
      </w:r>
      <w:r w:rsidR="002A2534" w:rsidRPr="004D1335">
        <w:rPr>
          <w:sz w:val="28"/>
          <w:szCs w:val="28"/>
        </w:rPr>
        <w:t xml:space="preserve">ориентирована на обучающихся </w:t>
      </w:r>
      <w:r w:rsidR="00B264B4" w:rsidRPr="004D1335">
        <w:rPr>
          <w:sz w:val="28"/>
          <w:szCs w:val="28"/>
        </w:rPr>
        <w:t>5-11</w:t>
      </w:r>
      <w:r w:rsidR="002A2534" w:rsidRPr="004D1335">
        <w:rPr>
          <w:sz w:val="28"/>
          <w:szCs w:val="28"/>
        </w:rPr>
        <w:t xml:space="preserve"> классов</w:t>
      </w:r>
      <w:r w:rsidRPr="00B167F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щеобразовательных организаций</w:t>
      </w:r>
      <w:r w:rsidR="005B0896">
        <w:rPr>
          <w:sz w:val="28"/>
          <w:szCs w:val="28"/>
        </w:rPr>
        <w:t>, и</w:t>
      </w:r>
      <w:r>
        <w:rPr>
          <w:sz w:val="28"/>
          <w:szCs w:val="28"/>
        </w:rPr>
        <w:t xml:space="preserve">меющих разный уровень навыков, с мотивацией </w:t>
      </w:r>
      <w:r w:rsidR="005B0896">
        <w:rPr>
          <w:rStyle w:val="c2"/>
          <w:sz w:val="28"/>
          <w:szCs w:val="28"/>
        </w:rPr>
        <w:t>изучения сферы</w:t>
      </w:r>
      <w:r w:rsidR="003B1F39" w:rsidRPr="004D1335">
        <w:rPr>
          <w:rStyle w:val="c2"/>
          <w:sz w:val="28"/>
          <w:szCs w:val="28"/>
        </w:rPr>
        <w:t xml:space="preserve"> применения роботи</w:t>
      </w:r>
      <w:r w:rsidR="005B0896">
        <w:rPr>
          <w:rStyle w:val="c2"/>
          <w:sz w:val="28"/>
          <w:szCs w:val="28"/>
        </w:rPr>
        <w:t>зированных технологий и получения практических навыков</w:t>
      </w:r>
      <w:r w:rsidR="003B1F39" w:rsidRPr="004D1335">
        <w:rPr>
          <w:rStyle w:val="c2"/>
          <w:sz w:val="28"/>
          <w:szCs w:val="28"/>
        </w:rPr>
        <w:t xml:space="preserve"> в конструировании и программировании робототехнических устройств.</w:t>
      </w:r>
    </w:p>
    <w:p w:rsidR="00B315D2" w:rsidRDefault="00B315D2" w:rsidP="00B315D2">
      <w:pPr>
        <w:spacing w:before="90" w:after="90"/>
        <w:ind w:left="1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B1F39" w:rsidRPr="004D1335">
        <w:rPr>
          <w:b/>
          <w:i/>
          <w:sz w:val="28"/>
          <w:szCs w:val="28"/>
        </w:rPr>
        <w:t>Объём программы:</w:t>
      </w:r>
      <w:r w:rsidRPr="00B315D2">
        <w:rPr>
          <w:sz w:val="28"/>
          <w:szCs w:val="28"/>
        </w:rPr>
        <w:t xml:space="preserve"> </w:t>
      </w:r>
      <w:r w:rsidRPr="00392916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образовательного процесса – 2 года. Количество учебных часов в год: </w:t>
      </w:r>
    </w:p>
    <w:p w:rsidR="00B315D2" w:rsidRDefault="00B315D2" w:rsidP="00B315D2">
      <w:pPr>
        <w:spacing w:before="90" w:after="90"/>
        <w:ind w:left="1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од обучения – 144 ч.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од обучения – 72 ч.</w:t>
      </w:r>
    </w:p>
    <w:p w:rsidR="00B315D2" w:rsidRDefault="00B315D2" w:rsidP="00B315D2">
      <w:pPr>
        <w:spacing w:before="90" w:after="90"/>
        <w:ind w:left="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программе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од обучения – 288 ч.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од обучения – 144 ч.</w:t>
      </w:r>
    </w:p>
    <w:p w:rsidR="00B315D2" w:rsidRDefault="00B315D2" w:rsidP="00B315D2">
      <w:pPr>
        <w:spacing w:before="90" w:after="90"/>
        <w:ind w:left="17"/>
        <w:contextualSpacing/>
        <w:jc w:val="both"/>
        <w:rPr>
          <w:bCs/>
          <w:sz w:val="28"/>
          <w:szCs w:val="28"/>
        </w:rPr>
      </w:pPr>
      <w:r w:rsidRPr="00FE6083">
        <w:rPr>
          <w:bCs/>
          <w:sz w:val="28"/>
          <w:szCs w:val="28"/>
        </w:rPr>
        <w:t>Количество учебных недель</w:t>
      </w:r>
      <w:r w:rsidR="00FA58EC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Pr="00FE6083">
        <w:rPr>
          <w:bCs/>
          <w:sz w:val="28"/>
          <w:szCs w:val="28"/>
        </w:rPr>
        <w:t>36</w:t>
      </w:r>
      <w:r>
        <w:rPr>
          <w:sz w:val="28"/>
          <w:szCs w:val="28"/>
        </w:rPr>
        <w:t>, к</w:t>
      </w:r>
      <w:r w:rsidRPr="00FE6083">
        <w:rPr>
          <w:bCs/>
          <w:sz w:val="28"/>
          <w:szCs w:val="28"/>
        </w:rPr>
        <w:t>оличество учебных дней</w:t>
      </w:r>
      <w:r w:rsidR="00FA58EC">
        <w:rPr>
          <w:bCs/>
          <w:sz w:val="28"/>
          <w:szCs w:val="28"/>
        </w:rPr>
        <w:t xml:space="preserve"> -</w:t>
      </w:r>
      <w:r w:rsidRPr="00FE6083">
        <w:rPr>
          <w:bCs/>
          <w:sz w:val="28"/>
          <w:szCs w:val="28"/>
        </w:rPr>
        <w:t xml:space="preserve"> 72</w:t>
      </w:r>
      <w:r>
        <w:rPr>
          <w:bCs/>
          <w:sz w:val="28"/>
          <w:szCs w:val="28"/>
        </w:rPr>
        <w:t xml:space="preserve">. </w:t>
      </w:r>
    </w:p>
    <w:p w:rsidR="00C2627B" w:rsidRDefault="00B315D2" w:rsidP="00B315D2">
      <w:pPr>
        <w:spacing w:before="90" w:after="90"/>
        <w:ind w:left="1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ежим занятий</w:t>
      </w:r>
      <w:r>
        <w:rPr>
          <w:sz w:val="28"/>
          <w:szCs w:val="28"/>
        </w:rPr>
        <w:t>:</w:t>
      </w:r>
    </w:p>
    <w:p w:rsidR="003B1F39" w:rsidRPr="004D1335" w:rsidRDefault="00B315D2" w:rsidP="00B315D2">
      <w:pPr>
        <w:spacing w:before="90" w:after="90"/>
        <w:ind w:left="17"/>
        <w:contextualSpacing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1 год обучения   – </w:t>
      </w:r>
      <w:r w:rsidR="003B1F39" w:rsidRPr="004D1335">
        <w:rPr>
          <w:rStyle w:val="c2"/>
          <w:sz w:val="28"/>
          <w:szCs w:val="28"/>
        </w:rPr>
        <w:t>4 часа в неделю</w:t>
      </w:r>
      <w:r>
        <w:rPr>
          <w:rStyle w:val="c2"/>
          <w:sz w:val="28"/>
          <w:szCs w:val="28"/>
        </w:rPr>
        <w:t>; 2 год обучения     – 2 часа в неделю</w:t>
      </w:r>
      <w:r w:rsidR="003B1F39" w:rsidRPr="004D1335">
        <w:rPr>
          <w:rStyle w:val="c2"/>
          <w:sz w:val="28"/>
          <w:szCs w:val="28"/>
        </w:rPr>
        <w:t>.</w:t>
      </w:r>
    </w:p>
    <w:p w:rsidR="005E721A" w:rsidRPr="004D1335" w:rsidRDefault="00FA58EC" w:rsidP="004D1335">
      <w:pPr>
        <w:spacing w:before="100" w:beforeAutospacing="1" w:after="100" w:afterAutospacing="1"/>
        <w:contextualSpacing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Формы, методы обучения:</w:t>
      </w:r>
    </w:p>
    <w:p w:rsidR="00FA58EC" w:rsidRDefault="00127C27" w:rsidP="00FA58EC">
      <w:p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58EC">
        <w:rPr>
          <w:sz w:val="28"/>
          <w:szCs w:val="28"/>
        </w:rPr>
        <w:t xml:space="preserve">Продолжительность </w:t>
      </w:r>
      <w:r w:rsidR="00FA58EC" w:rsidRPr="004D1335">
        <w:rPr>
          <w:sz w:val="28"/>
          <w:szCs w:val="28"/>
        </w:rPr>
        <w:t>занятия 45 минут. Перерыв между занятиями 10 минут.</w:t>
      </w:r>
    </w:p>
    <w:p w:rsidR="00FA58EC" w:rsidRDefault="00127C27" w:rsidP="00FA58EC">
      <w:pPr>
        <w:spacing w:before="100" w:beforeAutospacing="1"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E721A" w:rsidRPr="004D1335">
        <w:rPr>
          <w:bCs/>
          <w:sz w:val="28"/>
          <w:szCs w:val="28"/>
        </w:rPr>
        <w:t>Форма занятий:</w:t>
      </w:r>
      <w:r w:rsidR="00FA58EC">
        <w:rPr>
          <w:bCs/>
          <w:sz w:val="28"/>
          <w:szCs w:val="28"/>
        </w:rPr>
        <w:t xml:space="preserve"> групповая, </w:t>
      </w:r>
      <w:r w:rsidR="00FA58EC" w:rsidRPr="004D1335">
        <w:rPr>
          <w:sz w:val="28"/>
          <w:szCs w:val="28"/>
        </w:rPr>
        <w:t>максимальная наполняемость – 1</w:t>
      </w:r>
      <w:r w:rsidR="00FA58EC">
        <w:rPr>
          <w:sz w:val="28"/>
          <w:szCs w:val="28"/>
        </w:rPr>
        <w:t>5</w:t>
      </w:r>
      <w:r w:rsidR="00FA58EC" w:rsidRPr="004D1335">
        <w:rPr>
          <w:sz w:val="28"/>
          <w:szCs w:val="28"/>
        </w:rPr>
        <w:t xml:space="preserve"> человек</w:t>
      </w:r>
      <w:r w:rsidR="00FA58EC">
        <w:rPr>
          <w:bCs/>
          <w:sz w:val="28"/>
          <w:szCs w:val="28"/>
        </w:rPr>
        <w:t>.</w:t>
      </w:r>
    </w:p>
    <w:p w:rsidR="005E721A" w:rsidRPr="00A8110E" w:rsidRDefault="00127C27" w:rsidP="004D1335">
      <w:pPr>
        <w:spacing w:before="100" w:beforeAutospacing="1"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8110E">
        <w:rPr>
          <w:bCs/>
          <w:sz w:val="28"/>
          <w:szCs w:val="28"/>
        </w:rPr>
        <w:t>Формы работы, используемая на занятиях:</w:t>
      </w:r>
    </w:p>
    <w:p w:rsidR="003B1F39" w:rsidRDefault="00A8110E" w:rsidP="004D133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седа</w:t>
      </w:r>
      <w:r w:rsidR="003B1F39" w:rsidRPr="004D1335">
        <w:rPr>
          <w:sz w:val="28"/>
          <w:szCs w:val="28"/>
        </w:rPr>
        <w:t>;</w:t>
      </w:r>
    </w:p>
    <w:p w:rsidR="00A8110E" w:rsidRPr="004D1335" w:rsidRDefault="00A8110E" w:rsidP="004D133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;</w:t>
      </w:r>
    </w:p>
    <w:p w:rsidR="003B1F39" w:rsidRPr="004D1335" w:rsidRDefault="00A8110E" w:rsidP="004D133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;</w:t>
      </w:r>
    </w:p>
    <w:p w:rsidR="003B1F39" w:rsidRDefault="00A8110E" w:rsidP="004D133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ворческая работа;</w:t>
      </w:r>
    </w:p>
    <w:p w:rsidR="00A8110E" w:rsidRPr="004D1335" w:rsidRDefault="00A8110E" w:rsidP="004D133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</w:t>
      </w:r>
    </w:p>
    <w:p w:rsidR="005E721A" w:rsidRPr="00127C27" w:rsidRDefault="00A8110E" w:rsidP="004D133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</w:t>
      </w:r>
      <w:r w:rsidR="00127C27">
        <w:rPr>
          <w:b/>
          <w:bCs/>
          <w:i/>
          <w:sz w:val="28"/>
          <w:szCs w:val="28"/>
        </w:rPr>
        <w:t xml:space="preserve"> </w:t>
      </w:r>
      <w:r w:rsidR="005E721A" w:rsidRPr="00127C27">
        <w:rPr>
          <w:bCs/>
          <w:sz w:val="28"/>
          <w:szCs w:val="28"/>
        </w:rPr>
        <w:t>Методы обучения</w:t>
      </w:r>
      <w:r w:rsidR="00127C27">
        <w:rPr>
          <w:bCs/>
          <w:sz w:val="28"/>
          <w:szCs w:val="28"/>
        </w:rPr>
        <w:t>:</w:t>
      </w:r>
    </w:p>
    <w:p w:rsidR="005E721A" w:rsidRPr="004D1335" w:rsidRDefault="005E721A" w:rsidP="004D133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sz w:val="28"/>
          <w:szCs w:val="28"/>
        </w:rPr>
        <w:t>Познавательный</w:t>
      </w:r>
      <w:r w:rsidRPr="004D1335">
        <w:rPr>
          <w:b/>
          <w:bCs/>
          <w:sz w:val="28"/>
          <w:szCs w:val="28"/>
        </w:rPr>
        <w:t xml:space="preserve"> </w:t>
      </w:r>
      <w:r w:rsidRPr="004D1335">
        <w:rPr>
          <w:sz w:val="28"/>
          <w:szCs w:val="28"/>
        </w:rPr>
        <w:t>(восприятие, осмысление и запоминание обучаю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</w:r>
    </w:p>
    <w:p w:rsidR="005E721A" w:rsidRPr="004D1335" w:rsidRDefault="005E721A" w:rsidP="004D133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sz w:val="28"/>
          <w:szCs w:val="28"/>
        </w:rPr>
        <w:t>Метод проектов</w:t>
      </w:r>
      <w:r w:rsidRPr="004D1335">
        <w:rPr>
          <w:b/>
          <w:bCs/>
          <w:sz w:val="28"/>
          <w:szCs w:val="28"/>
        </w:rPr>
        <w:t xml:space="preserve"> </w:t>
      </w:r>
      <w:r w:rsidRPr="004D1335">
        <w:rPr>
          <w:sz w:val="28"/>
          <w:szCs w:val="28"/>
        </w:rPr>
        <w:t>(при усвоении и творческом применении навыков и умений в процессе разработки собственных моделей)</w:t>
      </w:r>
    </w:p>
    <w:p w:rsidR="005E721A" w:rsidRPr="004D1335" w:rsidRDefault="005E721A" w:rsidP="004D133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sz w:val="28"/>
          <w:szCs w:val="28"/>
        </w:rPr>
        <w:t>Систематизирующий</w:t>
      </w:r>
      <w:r w:rsidRPr="004D1335">
        <w:rPr>
          <w:b/>
          <w:bCs/>
          <w:sz w:val="28"/>
          <w:szCs w:val="28"/>
        </w:rPr>
        <w:t xml:space="preserve"> </w:t>
      </w:r>
      <w:r w:rsidRPr="004D1335">
        <w:rPr>
          <w:sz w:val="28"/>
          <w:szCs w:val="28"/>
        </w:rPr>
        <w:t>(беседа по теме, составление систематизирующих схем и т.д.)</w:t>
      </w:r>
    </w:p>
    <w:p w:rsidR="005E721A" w:rsidRPr="004D1335" w:rsidRDefault="005E721A" w:rsidP="004D133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sz w:val="28"/>
          <w:szCs w:val="28"/>
        </w:rPr>
        <w:t>Контрольный метод</w:t>
      </w:r>
      <w:r w:rsidRPr="004D1335">
        <w:rPr>
          <w:b/>
          <w:bCs/>
          <w:sz w:val="28"/>
          <w:szCs w:val="28"/>
        </w:rPr>
        <w:t xml:space="preserve"> </w:t>
      </w:r>
      <w:r w:rsidRPr="004D1335">
        <w:rPr>
          <w:sz w:val="28"/>
          <w:szCs w:val="28"/>
        </w:rPr>
        <w:t>(при выявлении качества усвоения знаний, навыков и умений и их коррекция в процессе выполнения практических заданий)</w:t>
      </w:r>
    </w:p>
    <w:p w:rsidR="005E721A" w:rsidRPr="004D1335" w:rsidRDefault="005E721A" w:rsidP="004D133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sz w:val="28"/>
          <w:szCs w:val="28"/>
        </w:rPr>
        <w:t>Групповая работа</w:t>
      </w:r>
      <w:r w:rsidRPr="004D1335">
        <w:rPr>
          <w:b/>
          <w:bCs/>
          <w:sz w:val="28"/>
          <w:szCs w:val="28"/>
        </w:rPr>
        <w:t xml:space="preserve"> </w:t>
      </w:r>
      <w:r w:rsidRPr="004D1335">
        <w:rPr>
          <w:sz w:val="28"/>
          <w:szCs w:val="28"/>
        </w:rPr>
        <w:t>(используется при совместной сборке моделей, а также при разработке проектов)</w:t>
      </w:r>
    </w:p>
    <w:p w:rsidR="003C5F59" w:rsidRDefault="00A8110E" w:rsidP="003C5F59">
      <w:pPr>
        <w:spacing w:before="100" w:beforeAutospacing="1" w:after="100" w:afterAutospacing="1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127C27">
        <w:rPr>
          <w:b/>
          <w:i/>
          <w:sz w:val="28"/>
          <w:szCs w:val="28"/>
        </w:rPr>
        <w:t xml:space="preserve"> </w:t>
      </w:r>
      <w:r w:rsidR="008B4305" w:rsidRPr="004D1335">
        <w:rPr>
          <w:b/>
          <w:i/>
          <w:sz w:val="28"/>
          <w:szCs w:val="28"/>
        </w:rPr>
        <w:t>Планируемые результаты</w:t>
      </w:r>
      <w:r w:rsidR="00416489" w:rsidRPr="004D1335">
        <w:rPr>
          <w:b/>
          <w:i/>
          <w:sz w:val="28"/>
          <w:szCs w:val="28"/>
        </w:rPr>
        <w:t xml:space="preserve"> и способы их проверки</w:t>
      </w:r>
      <w:r w:rsidR="00127C27">
        <w:rPr>
          <w:b/>
          <w:i/>
          <w:sz w:val="28"/>
          <w:szCs w:val="28"/>
        </w:rPr>
        <w:t>:</w:t>
      </w:r>
      <w:r w:rsidR="0050243E" w:rsidRPr="004D1335">
        <w:rPr>
          <w:b/>
          <w:i/>
          <w:sz w:val="28"/>
          <w:szCs w:val="28"/>
        </w:rPr>
        <w:t xml:space="preserve"> </w:t>
      </w:r>
    </w:p>
    <w:p w:rsidR="00416489" w:rsidRPr="00CE172A" w:rsidRDefault="00416489" w:rsidP="003C5F59">
      <w:p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 w:rsidRPr="004D1335">
        <w:rPr>
          <w:rStyle w:val="c2"/>
          <w:sz w:val="28"/>
          <w:szCs w:val="28"/>
        </w:rPr>
        <w:t xml:space="preserve">после освоения данной программы </w:t>
      </w:r>
      <w:r w:rsidR="003C5F59">
        <w:rPr>
          <w:rStyle w:val="c2"/>
          <w:sz w:val="28"/>
          <w:szCs w:val="28"/>
        </w:rPr>
        <w:t>обучающийся</w:t>
      </w:r>
      <w:r w:rsidR="00127C27">
        <w:rPr>
          <w:rStyle w:val="c2"/>
          <w:sz w:val="28"/>
          <w:szCs w:val="28"/>
        </w:rPr>
        <w:t xml:space="preserve"> </w:t>
      </w:r>
      <w:r w:rsidR="00127C27" w:rsidRPr="00CE172A">
        <w:rPr>
          <w:rStyle w:val="c2"/>
          <w:i/>
          <w:sz w:val="28"/>
          <w:szCs w:val="28"/>
        </w:rPr>
        <w:t>получит знания о:</w:t>
      </w:r>
    </w:p>
    <w:p w:rsidR="00416489" w:rsidRPr="004D1335" w:rsidRDefault="00416489" w:rsidP="004D1335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науке и технике как способе рационально-практического освоения окружающего мира;</w:t>
      </w:r>
    </w:p>
    <w:p w:rsidR="00416489" w:rsidRPr="004D1335" w:rsidRDefault="00416489" w:rsidP="004D1335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роботах, как об автономных модулях, предназначенных для решения сложных практических задач;</w:t>
      </w:r>
    </w:p>
    <w:p w:rsidR="00416489" w:rsidRPr="004D1335" w:rsidRDefault="00416489" w:rsidP="004D1335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истории и перспективах развития робототехники;</w:t>
      </w:r>
    </w:p>
    <w:p w:rsidR="00416489" w:rsidRPr="004D1335" w:rsidRDefault="00416489" w:rsidP="004D1335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робоспорте,  как одном из направлений технических видов спорта;</w:t>
      </w:r>
    </w:p>
    <w:p w:rsidR="00416489" w:rsidRPr="004D1335" w:rsidRDefault="00416489" w:rsidP="004D1335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физических, математических и логических теориях, положенных в основу проектирования и управления роботами;</w:t>
      </w:r>
    </w:p>
    <w:p w:rsidR="00416489" w:rsidRPr="004D1335" w:rsidRDefault="00416489" w:rsidP="004D1335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философских и культурных особенностях робототехники, как части общечеловеческой культуры;</w:t>
      </w:r>
    </w:p>
    <w:p w:rsidR="00416489" w:rsidRPr="00CE172A" w:rsidRDefault="00CE172A" w:rsidP="004D1335">
      <w:pPr>
        <w:spacing w:before="100" w:beforeAutospacing="1" w:after="100" w:afterAutospacing="1"/>
        <w:ind w:left="360"/>
        <w:contextualSpacing/>
        <w:jc w:val="both"/>
        <w:rPr>
          <w:i/>
          <w:sz w:val="28"/>
          <w:szCs w:val="28"/>
        </w:rPr>
      </w:pPr>
      <w:r w:rsidRPr="00CE172A">
        <w:rPr>
          <w:rStyle w:val="c2"/>
          <w:i/>
          <w:sz w:val="28"/>
          <w:szCs w:val="28"/>
        </w:rPr>
        <w:t>овладеет:</w:t>
      </w:r>
      <w:r w:rsidR="00416489" w:rsidRPr="00CE172A">
        <w:rPr>
          <w:rStyle w:val="c2"/>
          <w:i/>
          <w:sz w:val="28"/>
          <w:szCs w:val="28"/>
        </w:rPr>
        <w:t xml:space="preserve">  </w:t>
      </w:r>
    </w:p>
    <w:p w:rsidR="00416489" w:rsidRPr="004D1335" w:rsidRDefault="00416489" w:rsidP="004D1335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критическим, конструктивистским и алгоритмическим стилями мышления;</w:t>
      </w:r>
    </w:p>
    <w:p w:rsidR="00416489" w:rsidRPr="004D1335" w:rsidRDefault="00416489" w:rsidP="004D1335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техническими компетенциями в сфере робототехники, достаточными для получения высшего образования по данному направлению;</w:t>
      </w:r>
    </w:p>
    <w:p w:rsidR="00416489" w:rsidRPr="004D1335" w:rsidRDefault="00416489" w:rsidP="004D1335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набором коммуникативных компетенций, позволяющих безболезненно войти и функционировать без напряжения в команде, собранной для решения некоторой технической проблемы;</w:t>
      </w:r>
    </w:p>
    <w:p w:rsidR="00416489" w:rsidRPr="004D1335" w:rsidRDefault="00416489" w:rsidP="004D1335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lastRenderedPageBreak/>
        <w:t>разовьет фантазию, зрительно-образную память, рациональное восприятие действительности;</w:t>
      </w:r>
    </w:p>
    <w:p w:rsidR="00416489" w:rsidRPr="004D1335" w:rsidRDefault="00416489" w:rsidP="004D1335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D1335">
        <w:rPr>
          <w:rStyle w:val="c2"/>
          <w:sz w:val="28"/>
          <w:szCs w:val="28"/>
        </w:rPr>
        <w:t>научится решать практические задачи, используя набор технических и интеллектуальных умений на уровне их свободного использования;</w:t>
      </w:r>
    </w:p>
    <w:p w:rsidR="003C5F59" w:rsidRDefault="00416489" w:rsidP="004D1335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rStyle w:val="c2"/>
          <w:sz w:val="28"/>
          <w:szCs w:val="28"/>
        </w:rPr>
      </w:pPr>
      <w:r w:rsidRPr="004D1335">
        <w:rPr>
          <w:rStyle w:val="c2"/>
          <w:sz w:val="28"/>
          <w:szCs w:val="28"/>
        </w:rPr>
        <w:t>приобретет уважительное отношение к труду как к обязательному этапу реализации любой интеллектуальной идеи.</w:t>
      </w:r>
    </w:p>
    <w:p w:rsidR="00BA6551" w:rsidRDefault="00CE172A" w:rsidP="003C5F59">
      <w:pPr>
        <w:spacing w:before="100" w:beforeAutospacing="1" w:after="100" w:afterAutospacing="1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b/>
          <w:i/>
          <w:sz w:val="28"/>
          <w:szCs w:val="28"/>
        </w:rPr>
        <w:t xml:space="preserve">         </w:t>
      </w:r>
      <w:r w:rsidR="00414DD3" w:rsidRPr="003C5F59">
        <w:rPr>
          <w:rStyle w:val="c40"/>
          <w:b/>
          <w:i/>
          <w:sz w:val="28"/>
          <w:szCs w:val="28"/>
        </w:rPr>
        <w:t>Форма подведения итогов</w:t>
      </w:r>
      <w:r>
        <w:rPr>
          <w:rStyle w:val="c40"/>
          <w:b/>
          <w:i/>
          <w:sz w:val="28"/>
          <w:szCs w:val="28"/>
        </w:rPr>
        <w:t xml:space="preserve"> реализации программы</w:t>
      </w:r>
      <w:r w:rsidR="00414DD3" w:rsidRPr="003C5F59">
        <w:rPr>
          <w:rStyle w:val="c40"/>
          <w:sz w:val="28"/>
          <w:szCs w:val="28"/>
        </w:rPr>
        <w:t>:</w:t>
      </w:r>
    </w:p>
    <w:p w:rsidR="00BA6551" w:rsidRDefault="00BA6551" w:rsidP="003C5F59">
      <w:pPr>
        <w:spacing w:before="100" w:beforeAutospacing="1" w:after="100" w:afterAutospacing="1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>Открытое (итоговое) занятие, соревнование, выставка, защита практической (творческой) работы</w:t>
      </w:r>
      <w:r w:rsidR="00215F81">
        <w:rPr>
          <w:rStyle w:val="c40"/>
          <w:sz w:val="28"/>
          <w:szCs w:val="28"/>
        </w:rPr>
        <w:t>.</w:t>
      </w:r>
    </w:p>
    <w:p w:rsidR="00BA6551" w:rsidRDefault="00BA6551" w:rsidP="00BA6551">
      <w:pPr>
        <w:spacing w:before="100" w:beforeAutospacing="1" w:after="100" w:afterAutospacing="1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 xml:space="preserve">           Диагностические средства: наблюдение, анализ</w:t>
      </w:r>
      <w:r w:rsidRPr="00BA6551">
        <w:rPr>
          <w:rStyle w:val="c40"/>
          <w:sz w:val="28"/>
          <w:szCs w:val="28"/>
        </w:rPr>
        <w:t xml:space="preserve"> </w:t>
      </w:r>
      <w:r>
        <w:rPr>
          <w:rStyle w:val="c40"/>
          <w:sz w:val="28"/>
          <w:szCs w:val="28"/>
        </w:rPr>
        <w:t>открытого (итогового) занятия, анализ практической (творческой) работы; опросы родителей, о</w:t>
      </w:r>
      <w:r w:rsidR="005B4A64">
        <w:rPr>
          <w:rStyle w:val="c40"/>
          <w:sz w:val="28"/>
          <w:szCs w:val="28"/>
        </w:rPr>
        <w:t>б</w:t>
      </w:r>
      <w:r>
        <w:rPr>
          <w:rStyle w:val="c40"/>
          <w:sz w:val="28"/>
          <w:szCs w:val="28"/>
        </w:rPr>
        <w:t>учающихся.</w:t>
      </w:r>
    </w:p>
    <w:p w:rsidR="003C5F59" w:rsidRDefault="00BA6551" w:rsidP="003C5F59">
      <w:pPr>
        <w:spacing w:before="100" w:beforeAutospacing="1" w:after="100" w:afterAutospacing="1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 xml:space="preserve"> </w:t>
      </w:r>
      <w:r w:rsidR="00414DD3" w:rsidRPr="003C5F59">
        <w:rPr>
          <w:rStyle w:val="c40"/>
          <w:sz w:val="28"/>
          <w:szCs w:val="28"/>
        </w:rPr>
        <w:t xml:space="preserve"> </w:t>
      </w:r>
    </w:p>
    <w:p w:rsidR="004D1335" w:rsidRDefault="004D1335" w:rsidP="002C242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5B4A64" w:rsidRDefault="005B4A6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26298" w:rsidRDefault="00215F81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</w:t>
      </w:r>
      <w:r w:rsidR="002C2425" w:rsidRPr="003C5F59">
        <w:rPr>
          <w:b/>
          <w:color w:val="000000"/>
          <w:sz w:val="28"/>
          <w:szCs w:val="28"/>
        </w:rPr>
        <w:t>Учебный план</w:t>
      </w:r>
    </w:p>
    <w:p w:rsidR="00FC2BE4" w:rsidRDefault="00FC2BE4" w:rsidP="003C5F59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1"/>
        <w:gridCol w:w="1418"/>
        <w:gridCol w:w="1417"/>
        <w:gridCol w:w="1276"/>
      </w:tblGrid>
      <w:tr w:rsidR="00FC2BE4" w:rsidRPr="003C5F59" w:rsidTr="00FC2BE4">
        <w:trPr>
          <w:trHeight w:val="426"/>
        </w:trPr>
        <w:tc>
          <w:tcPr>
            <w:tcW w:w="9639" w:type="dxa"/>
            <w:gridSpan w:val="5"/>
          </w:tcPr>
          <w:p w:rsidR="00FC2BE4" w:rsidRPr="00215F81" w:rsidRDefault="00FC2BE4" w:rsidP="00FC2B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-ый год обучения</w:t>
            </w:r>
          </w:p>
        </w:tc>
      </w:tr>
      <w:tr w:rsidR="00215F81" w:rsidRPr="003C5F59" w:rsidTr="00FC2BE4">
        <w:trPr>
          <w:trHeight w:val="426"/>
        </w:trPr>
        <w:tc>
          <w:tcPr>
            <w:tcW w:w="567" w:type="dxa"/>
            <w:vMerge w:val="restart"/>
          </w:tcPr>
          <w:p w:rsidR="00215F81" w:rsidRPr="00215F81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215F81">
              <w:rPr>
                <w:sz w:val="28"/>
                <w:szCs w:val="28"/>
              </w:rPr>
              <w:t>№</w:t>
            </w:r>
          </w:p>
          <w:p w:rsidR="00215F81" w:rsidRPr="00215F81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215F81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</w:tcPr>
          <w:p w:rsidR="00215F81" w:rsidRPr="00215F81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215F81">
              <w:rPr>
                <w:sz w:val="28"/>
                <w:szCs w:val="28"/>
              </w:rPr>
              <w:t>Название разделов, темы</w:t>
            </w:r>
          </w:p>
        </w:tc>
        <w:tc>
          <w:tcPr>
            <w:tcW w:w="4111" w:type="dxa"/>
            <w:gridSpan w:val="3"/>
          </w:tcPr>
          <w:p w:rsidR="00215F81" w:rsidRPr="00215F81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215F81">
              <w:rPr>
                <w:sz w:val="28"/>
                <w:szCs w:val="28"/>
              </w:rPr>
              <w:t>Количество часов</w:t>
            </w:r>
          </w:p>
        </w:tc>
      </w:tr>
      <w:tr w:rsidR="00215F81" w:rsidRPr="003C5F59" w:rsidTr="00FC2BE4">
        <w:trPr>
          <w:trHeight w:val="131"/>
        </w:trPr>
        <w:tc>
          <w:tcPr>
            <w:tcW w:w="567" w:type="dxa"/>
            <w:vMerge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Всего</w:t>
            </w:r>
          </w:p>
        </w:tc>
      </w:tr>
      <w:tr w:rsidR="00215F81" w:rsidRPr="003C5F59" w:rsidTr="00FC2BE4">
        <w:trPr>
          <w:trHeight w:val="382"/>
        </w:trPr>
        <w:tc>
          <w:tcPr>
            <w:tcW w:w="56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Введение в робототехнику</w:t>
            </w: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4</w:t>
            </w:r>
          </w:p>
        </w:tc>
      </w:tr>
      <w:tr w:rsidR="00215F81" w:rsidRPr="003C5F59" w:rsidTr="00FC2BE4">
        <w:trPr>
          <w:trHeight w:val="699"/>
        </w:trPr>
        <w:tc>
          <w:tcPr>
            <w:tcW w:w="56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bCs/>
                <w:color w:val="000000"/>
                <w:sz w:val="28"/>
                <w:szCs w:val="28"/>
              </w:rPr>
              <w:t>Работа с конструктором и программным обеспечением</w:t>
            </w: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30</w:t>
            </w:r>
          </w:p>
        </w:tc>
      </w:tr>
      <w:tr w:rsidR="00215F81" w:rsidRPr="003C5F59" w:rsidTr="00FC2BE4">
        <w:trPr>
          <w:trHeight w:val="428"/>
        </w:trPr>
        <w:tc>
          <w:tcPr>
            <w:tcW w:w="56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Сборка и программирование роботов</w:t>
            </w: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90</w:t>
            </w:r>
          </w:p>
        </w:tc>
      </w:tr>
      <w:tr w:rsidR="00215F81" w:rsidRPr="003C5F59" w:rsidTr="00FC2BE4">
        <w:trPr>
          <w:trHeight w:val="419"/>
        </w:trPr>
        <w:tc>
          <w:tcPr>
            <w:tcW w:w="56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12</w:t>
            </w:r>
          </w:p>
        </w:tc>
      </w:tr>
      <w:tr w:rsidR="00215F81" w:rsidRPr="003C5F59" w:rsidTr="00FC2BE4">
        <w:trPr>
          <w:trHeight w:val="427"/>
        </w:trPr>
        <w:tc>
          <w:tcPr>
            <w:tcW w:w="56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Воспитательная работа</w:t>
            </w: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8</w:t>
            </w:r>
          </w:p>
        </w:tc>
      </w:tr>
      <w:tr w:rsidR="00FC2BE4" w:rsidRPr="003C5F59" w:rsidTr="00FC2BE4">
        <w:trPr>
          <w:trHeight w:val="277"/>
        </w:trPr>
        <w:tc>
          <w:tcPr>
            <w:tcW w:w="567" w:type="dxa"/>
          </w:tcPr>
          <w:p w:rsidR="00FC2BE4" w:rsidRPr="003C5F59" w:rsidRDefault="00FC2BE4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FC2BE4" w:rsidRPr="003C5F59" w:rsidRDefault="00FC2BE4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FC2BE4" w:rsidRPr="003C5F59" w:rsidRDefault="00FC2BE4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FC2BE4" w:rsidRPr="003C5F59" w:rsidRDefault="00FC2BE4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FC2BE4" w:rsidRPr="003C5F59" w:rsidRDefault="00FC2BE4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 w:rsidRPr="003C5F59">
              <w:rPr>
                <w:b/>
                <w:sz w:val="28"/>
                <w:szCs w:val="28"/>
              </w:rPr>
              <w:t>144</w:t>
            </w:r>
          </w:p>
        </w:tc>
      </w:tr>
      <w:tr w:rsidR="00FC2BE4" w:rsidRPr="003C5F59" w:rsidTr="00FC2BE4">
        <w:trPr>
          <w:trHeight w:val="494"/>
        </w:trPr>
        <w:tc>
          <w:tcPr>
            <w:tcW w:w="9639" w:type="dxa"/>
            <w:gridSpan w:val="5"/>
          </w:tcPr>
          <w:p w:rsidR="00FC2BE4" w:rsidRPr="003C5F59" w:rsidRDefault="00FC2BE4" w:rsidP="00FC2BE4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-ой год обучения</w:t>
            </w:r>
          </w:p>
        </w:tc>
      </w:tr>
      <w:tr w:rsidR="00215F81" w:rsidRPr="003C5F59" w:rsidTr="00FC2BE4">
        <w:trPr>
          <w:trHeight w:val="730"/>
        </w:trPr>
        <w:tc>
          <w:tcPr>
            <w:tcW w:w="56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bCs/>
                <w:color w:val="000000"/>
                <w:sz w:val="28"/>
                <w:szCs w:val="28"/>
              </w:rPr>
              <w:t>Работа с конструктором и программным обеспечением</w:t>
            </w: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6</w:t>
            </w:r>
          </w:p>
        </w:tc>
      </w:tr>
      <w:tr w:rsidR="00215F81" w:rsidRPr="003C5F59" w:rsidTr="00FC2BE4">
        <w:trPr>
          <w:trHeight w:val="384"/>
        </w:trPr>
        <w:tc>
          <w:tcPr>
            <w:tcW w:w="56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Сборка и программирование роботов</w:t>
            </w: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42</w:t>
            </w:r>
          </w:p>
        </w:tc>
      </w:tr>
      <w:tr w:rsidR="00215F81" w:rsidRPr="003C5F59" w:rsidTr="00FC2BE4">
        <w:trPr>
          <w:trHeight w:val="417"/>
        </w:trPr>
        <w:tc>
          <w:tcPr>
            <w:tcW w:w="56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22</w:t>
            </w:r>
          </w:p>
        </w:tc>
      </w:tr>
      <w:tr w:rsidR="00215F81" w:rsidRPr="003C5F59" w:rsidTr="00717D1B">
        <w:trPr>
          <w:trHeight w:val="498"/>
        </w:trPr>
        <w:tc>
          <w:tcPr>
            <w:tcW w:w="56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Воспитательная работа</w:t>
            </w:r>
          </w:p>
        </w:tc>
        <w:tc>
          <w:tcPr>
            <w:tcW w:w="1418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15F81" w:rsidRPr="003C5F59" w:rsidRDefault="00215F81" w:rsidP="003C5F59">
            <w:pPr>
              <w:spacing w:after="150"/>
              <w:contextualSpacing/>
              <w:jc w:val="center"/>
              <w:rPr>
                <w:sz w:val="28"/>
                <w:szCs w:val="28"/>
              </w:rPr>
            </w:pPr>
            <w:r w:rsidRPr="003C5F59">
              <w:rPr>
                <w:sz w:val="28"/>
                <w:szCs w:val="28"/>
              </w:rPr>
              <w:t>2</w:t>
            </w:r>
          </w:p>
        </w:tc>
      </w:tr>
      <w:tr w:rsidR="00717D1B" w:rsidRPr="003C5F59" w:rsidTr="00717D1B">
        <w:trPr>
          <w:trHeight w:val="730"/>
        </w:trPr>
        <w:tc>
          <w:tcPr>
            <w:tcW w:w="567" w:type="dxa"/>
          </w:tcPr>
          <w:p w:rsidR="00717D1B" w:rsidRPr="003C5F59" w:rsidRDefault="00717D1B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      </w:t>
            </w:r>
          </w:p>
        </w:tc>
        <w:tc>
          <w:tcPr>
            <w:tcW w:w="4961" w:type="dxa"/>
          </w:tcPr>
          <w:p w:rsidR="00717D1B" w:rsidRPr="003C5F59" w:rsidRDefault="00717D1B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717D1B" w:rsidRPr="003C5F59" w:rsidRDefault="005A01B8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17D1B" w:rsidRPr="003C5F59" w:rsidRDefault="005A01B8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717D1B" w:rsidRPr="003C5F59" w:rsidRDefault="00717D1B" w:rsidP="003C5F59">
            <w:pPr>
              <w:spacing w:after="150"/>
              <w:contextualSpacing/>
              <w:jc w:val="center"/>
              <w:rPr>
                <w:b/>
                <w:sz w:val="28"/>
                <w:szCs w:val="28"/>
              </w:rPr>
            </w:pPr>
            <w:r w:rsidRPr="003C5F59">
              <w:rPr>
                <w:b/>
                <w:sz w:val="28"/>
                <w:szCs w:val="28"/>
              </w:rPr>
              <w:t>72</w:t>
            </w:r>
          </w:p>
        </w:tc>
      </w:tr>
    </w:tbl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D0465A" w:rsidRDefault="00D0465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717D1B" w:rsidRDefault="00717D1B" w:rsidP="00717D1B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717D1B" w:rsidRDefault="00717D1B" w:rsidP="00717D1B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6074A8" w:rsidRPr="003C5F59">
        <w:rPr>
          <w:b/>
          <w:bCs/>
          <w:sz w:val="28"/>
          <w:szCs w:val="28"/>
        </w:rPr>
        <w:t>Учебно-тематический план</w:t>
      </w:r>
    </w:p>
    <w:p w:rsidR="006074A8" w:rsidRDefault="00F05BA1" w:rsidP="00717D1B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3C5F59">
        <w:rPr>
          <w:b/>
          <w:bCs/>
          <w:sz w:val="28"/>
          <w:szCs w:val="28"/>
        </w:rPr>
        <w:t xml:space="preserve"> 1</w:t>
      </w:r>
      <w:r w:rsidR="00F373B0">
        <w:rPr>
          <w:b/>
          <w:bCs/>
          <w:sz w:val="28"/>
          <w:szCs w:val="28"/>
        </w:rPr>
        <w:t>-ый год</w:t>
      </w:r>
      <w:r w:rsidRPr="003C5F59">
        <w:rPr>
          <w:b/>
          <w:bCs/>
          <w:sz w:val="28"/>
          <w:szCs w:val="28"/>
        </w:rPr>
        <w:t xml:space="preserve"> обучения</w:t>
      </w:r>
    </w:p>
    <w:p w:rsidR="00D0465A" w:rsidRPr="003C5F59" w:rsidRDefault="00D0465A" w:rsidP="003C5F5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0"/>
        <w:gridCol w:w="2542"/>
        <w:gridCol w:w="4385"/>
        <w:gridCol w:w="878"/>
        <w:gridCol w:w="1812"/>
      </w:tblGrid>
      <w:tr w:rsidR="00D0465A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05BA1" w:rsidRPr="003C5F59" w:rsidRDefault="00F05BA1" w:rsidP="00F37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hideMark/>
          </w:tcPr>
          <w:p w:rsidR="00F05BA1" w:rsidRPr="003C5F59" w:rsidRDefault="00F373B0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95" w:type="dxa"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F373B0">
              <w:rPr>
                <w:rFonts w:ascii="Times New Roman" w:hAnsi="Times New Roman"/>
                <w:sz w:val="28"/>
                <w:szCs w:val="28"/>
              </w:rPr>
              <w:t>, средства конт</w:t>
            </w:r>
            <w:r w:rsidRPr="003C5F59">
              <w:rPr>
                <w:rFonts w:ascii="Times New Roman" w:hAnsi="Times New Roman"/>
                <w:sz w:val="28"/>
                <w:szCs w:val="28"/>
              </w:rPr>
              <w:t>роля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373B0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05BA1" w:rsidRPr="003C5F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Введение в курс «Образовательная робототехника». Что такое робот</w:t>
            </w:r>
            <w:r w:rsidRPr="003C5F59">
              <w:rPr>
                <w:rFonts w:ascii="Times New Roman" w:hAnsi="Times New Roman"/>
                <w:color w:val="000000"/>
                <w:sz w:val="28"/>
                <w:szCs w:val="28"/>
              </w:rPr>
              <w:t>? (Теория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Теоретическое занятие №1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.1. История робототехники. Поколения роботов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.2. Цели и задачи программы «Образовательная робототехника»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05BA1" w:rsidRPr="003C5F59" w:rsidRDefault="00413E07" w:rsidP="00413E0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опрос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Робот</w:t>
            </w:r>
            <w:r w:rsidRPr="003C5F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GO Mindstorms EV3 (</w:t>
            </w:r>
            <w:r w:rsidRPr="003C5F59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Pr="003C5F5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3C5F59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 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езентация №1</w:t>
            </w:r>
          </w:p>
          <w:p w:rsidR="00F05BA1" w:rsidRPr="003C5F59" w:rsidRDefault="004A2366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  <w:r w:rsidR="00F05BA1" w:rsidRPr="003C5F59">
              <w:rPr>
                <w:rFonts w:ascii="Times New Roman" w:hAnsi="Times New Roman"/>
                <w:sz w:val="28"/>
                <w:szCs w:val="28"/>
              </w:rPr>
              <w:t>«Роботы LEGO: от простейших моделей до программируемых»</w:t>
            </w:r>
          </w:p>
          <w:p w:rsidR="00F05BA1" w:rsidRPr="003C5F59" w:rsidRDefault="00614FDA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F05BA1" w:rsidRPr="003C5F59">
              <w:rPr>
                <w:rFonts w:ascii="Times New Roman" w:hAnsi="Times New Roman"/>
                <w:sz w:val="28"/>
                <w:szCs w:val="28"/>
              </w:rPr>
              <w:t>Презентация №2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« Появление роботов Mindstorms EV3 в России. Виды, артикулы, комплектация конструкторов, стоимость наборов»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опрос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Конструкторы LEGO Mindstorms EV3, базовый набор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актическое занятие № 1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«Знакомство с конструкторами LEGO Mindstorms EV3, Базовый  набор»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F05BA1" w:rsidRPr="003C5F59" w:rsidRDefault="00F373B0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анализ деятельности</w:t>
            </w:r>
            <w:r w:rsidR="00413E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Микрокомпьютер (Теория и  практика)</w:t>
            </w:r>
            <w:r w:rsidRPr="003C5F59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Теоретическое занятие № 2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4.1. Характеристики EV3. Установка аккумуляторов в блок микрокомпьютер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4.2. Технология подключения к EV3 (включение и выключение, загрузка и выгрузка программ, порты USB, входа и выхода)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4.3. Интерфейс и описание EV3 (пиктограммы, функции, индикаторы)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4.4. Главное меню EV3 (мои файлы, программы, испытай меня, вид, настройки)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  <w:r w:rsidR="00F373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3B0">
              <w:rPr>
                <w:rFonts w:ascii="Times New Roman" w:hAnsi="Times New Roman"/>
                <w:sz w:val="28"/>
                <w:szCs w:val="28"/>
              </w:rPr>
              <w:t xml:space="preserve">анализ деятельности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Датчики 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Теория и практика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Теоретическое занятие №3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5.1.Датчик касания (Touch Sensor, подключение и описание)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5.2. Датчик цвета (Color Sensor, </w:t>
            </w: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>подключение и описание)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5.3. Датчик расстояния (Ultrasonic Sensor, подключение и описание)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5.4. Гироскопический датчик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  <w:r w:rsidR="00F373B0">
              <w:rPr>
                <w:rFonts w:ascii="Times New Roman" w:hAnsi="Times New Roman"/>
                <w:sz w:val="28"/>
                <w:szCs w:val="28"/>
              </w:rPr>
              <w:t xml:space="preserve">, анализ 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Сервомотор EV3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Теория и практика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Теоретическое занятие №4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6.1. Встроенный датчик оборотов (Измерения в градусах и оборотах)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6.2. Скорость вращения колеса (Механизм зубчатой передачи и ступица)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6.3. Подключение сервомоторов к EV3.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  <w:r w:rsidR="00F373B0">
              <w:rPr>
                <w:rFonts w:ascii="Times New Roman" w:hAnsi="Times New Roman"/>
                <w:sz w:val="28"/>
                <w:szCs w:val="28"/>
              </w:rPr>
              <w:t xml:space="preserve">, анализ деятельности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ограммное</w:t>
            </w:r>
            <w:r w:rsidRPr="003C5F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C5F5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3C5F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C5F59">
              <w:rPr>
                <w:rFonts w:ascii="Times New Roman" w:hAnsi="Times New Roman"/>
                <w:color w:val="231F20"/>
                <w:sz w:val="28"/>
                <w:szCs w:val="28"/>
                <w:lang w:val="en-US"/>
              </w:rPr>
              <w:t xml:space="preserve">LEGO® MINDSTORMS® Education </w:t>
            </w:r>
            <w:r w:rsidRPr="003C5F59">
              <w:rPr>
                <w:rFonts w:ascii="Times New Roman" w:hAnsi="Times New Roman"/>
                <w:sz w:val="28"/>
                <w:szCs w:val="28"/>
                <w:lang w:val="en-US"/>
              </w:rPr>
              <w:t>EV3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color w:val="231F20"/>
                <w:sz w:val="28"/>
                <w:szCs w:val="28"/>
              </w:rPr>
              <w:t>(Практическое занятие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актическое занятие №2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«Знакомство с  программным обеспечением LEGO Mindstorms».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F05BA1" w:rsidRPr="003C5F59" w:rsidRDefault="00F373B0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анализ деятельности    </w:t>
            </w:r>
            <w:r w:rsidR="00413E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Основы программирования EV3 (Теория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Теоретическое занятие №5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.1. Общее знакомство с интерфейсом ПО LEGO Mindstorms EV3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.2. Самоучитель. Мой портал. Панель инструментов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.3. Палитра команд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.4. Рабочее поле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.5. Окно подсказок. Окно EV3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.6. Панель конфигурации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  <w:r w:rsidR="00F373B0">
              <w:rPr>
                <w:rFonts w:ascii="Times New Roman" w:hAnsi="Times New Roman"/>
                <w:sz w:val="28"/>
                <w:szCs w:val="28"/>
              </w:rPr>
              <w:t xml:space="preserve">, анализ 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ервый робот и первая программа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актическое занятие № 3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«Сборка, программирование и испытание первого робота»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F05BA1" w:rsidRPr="003C5F59" w:rsidRDefault="00F373B0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анализ деятельности   </w:t>
            </w:r>
            <w:r w:rsidR="00413E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Движения и повороты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Теория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Теоретическое занятие №6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0.1.Команда Move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0.2.Настройка панели конфигурации команды Move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0.3. Особенности движения робота по прямой и кривой линиям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0.4. Повороты робота на произвольные углы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10.5. Примеры движения и </w:t>
            </w: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оротов робота 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95" w:type="dxa"/>
          </w:tcPr>
          <w:p w:rsidR="00F05BA1" w:rsidRPr="003C5F59" w:rsidRDefault="00F373B0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14FDA">
              <w:rPr>
                <w:rFonts w:ascii="Times New Roman" w:hAnsi="Times New Roman"/>
                <w:sz w:val="28"/>
                <w:szCs w:val="28"/>
              </w:rPr>
              <w:t>аблюдение</w:t>
            </w:r>
            <w:r w:rsidR="00413E07">
              <w:rPr>
                <w:rFonts w:ascii="Times New Roman" w:hAnsi="Times New Roman"/>
                <w:sz w:val="28"/>
                <w:szCs w:val="28"/>
              </w:rPr>
              <w:t>,</w:t>
            </w:r>
            <w:r w:rsidR="00614FDA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3E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ализ деятельности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Воспроизведение звуков и управление звуком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Теория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Теоретическое занятие №7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1.1.Команда Sound. Воспроизведение звуков и слов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1.2. Настройка панели конфигурации команды Sound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1.3. Составление программы и демонстрация начала и окончания движения робот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1.4. Составление программы и демонстрация движения робота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  <w:r w:rsidR="00F373B0">
              <w:rPr>
                <w:rFonts w:ascii="Times New Roman" w:hAnsi="Times New Roman"/>
                <w:sz w:val="28"/>
                <w:szCs w:val="28"/>
              </w:rPr>
              <w:t xml:space="preserve">, анализ 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Движение робота с ультразвуковым датчиком и датчиком касания 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Теория, практическая работа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Теоретическое занятие № 8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.1. Устройство и принцип работы ультразвукового датчик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.2. Настройки в панели конфигурации для ультразвукового датчик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.3. Примеры простых команд и программ с ультразвуковым датчиком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.4. Устройство и принцип работы датчика касания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.5. Команда Touch. Настройки в панели конфигурации для датчика касания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.6. Примеры простых команд и программ с датчиком касания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.7. Демонстрация подключения к EV3 ультразвукового датчик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.8. Демонстрация подключения к EV3 датчика касания.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  <w:r w:rsidR="00F373B0">
              <w:rPr>
                <w:rFonts w:ascii="Times New Roman" w:hAnsi="Times New Roman"/>
                <w:sz w:val="28"/>
                <w:szCs w:val="28"/>
              </w:rPr>
              <w:t xml:space="preserve">, анализ деятельности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777972">
        <w:trPr>
          <w:trHeight w:val="5235"/>
        </w:trPr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Обнаружение роботом черной линии и движение вдоль черной линии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Теория, практическая работа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Теоретическое занятие № 9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3.1. Алгоритм движения робота вдоль черной линии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3.2. Команда Light. Применение и настройки датчик освещенности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3.3. Примеры программ для робота, движущегося вдоль черной линии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13.4. Испытание робота на черной линии. 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3.4.1.Установка на робота датчика освещенности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3.4.2. Настройка программы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3.4.3. Испытание робота при движении вдоль черной линии.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  <w:r w:rsidR="00F373B0">
              <w:rPr>
                <w:rFonts w:ascii="Times New Roman" w:hAnsi="Times New Roman"/>
                <w:sz w:val="28"/>
                <w:szCs w:val="28"/>
              </w:rPr>
              <w:t xml:space="preserve">, анализ 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F373B0"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Вычислительные возможности робота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4.1. Изучения вычислительных блоков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4.2. Решение задач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  <w:r w:rsidR="00F373B0">
              <w:rPr>
                <w:rFonts w:ascii="Times New Roman" w:hAnsi="Times New Roman"/>
                <w:sz w:val="28"/>
                <w:szCs w:val="28"/>
              </w:rPr>
              <w:t xml:space="preserve">, анализ 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777972">
        <w:trPr>
          <w:trHeight w:val="2661"/>
        </w:trPr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оект «Рука робота Н25» . Программирование и функционирование робота </w:t>
            </w:r>
          </w:p>
          <w:p w:rsidR="00F05BA1" w:rsidRPr="003C5F59" w:rsidRDefault="00F05BA1" w:rsidP="0077797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актическое занятие № 4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5.1. Конструирование робот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5.2. Программирование робот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5.3. Испытание робота.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,</w:t>
            </w:r>
            <w:r w:rsidR="00777972">
              <w:rPr>
                <w:rFonts w:ascii="Times New Roman" w:hAnsi="Times New Roman"/>
                <w:sz w:val="28"/>
                <w:szCs w:val="28"/>
              </w:rPr>
              <w:t xml:space="preserve"> анализ деятельности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777972">
        <w:trPr>
          <w:trHeight w:val="2260"/>
        </w:trPr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оект «Гиробой». Программирование и функционирование робота </w:t>
            </w:r>
          </w:p>
          <w:p w:rsidR="00F05BA1" w:rsidRPr="003C5F59" w:rsidRDefault="00F05BA1" w:rsidP="0077797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актическое занятие № 5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6.1. Конструирование робот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6.2. Программирование робот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6.3. Испытание робота.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05BA1" w:rsidRPr="003C5F59" w:rsidRDefault="0077797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опрос, анализ деятельности  </w:t>
            </w:r>
          </w:p>
        </w:tc>
      </w:tr>
      <w:tr w:rsidR="00413E07" w:rsidRPr="003C5F59" w:rsidTr="00F373B0">
        <w:trPr>
          <w:trHeight w:val="960"/>
        </w:trPr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оект «Сортировщик цветов» . Программирование и функционирование робота </w:t>
            </w:r>
          </w:p>
          <w:p w:rsidR="00F05BA1" w:rsidRPr="003C5F59" w:rsidRDefault="00F05BA1" w:rsidP="0077797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актическое занятие № 6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7.1. Конструирование робот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7.2. Программирование робот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7.3. Испытание робота.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05BA1" w:rsidRPr="003C5F59" w:rsidRDefault="0077797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опрос, анализ деятельности  </w:t>
            </w:r>
            <w:r w:rsidR="00413E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777972">
        <w:trPr>
          <w:trHeight w:val="2258"/>
        </w:trPr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оект «Щенок». Программирование и функционирование робота </w:t>
            </w:r>
          </w:p>
          <w:p w:rsidR="00F05BA1" w:rsidRPr="003C5F59" w:rsidRDefault="00F05BA1" w:rsidP="0077797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актическое занятие № 7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8.1. Конструирование робот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8.2. Программирование робота.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8.3. Испытание робота.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</w:t>
            </w:r>
            <w:r w:rsidR="00777972">
              <w:rPr>
                <w:rFonts w:ascii="Times New Roman" w:hAnsi="Times New Roman"/>
                <w:sz w:val="28"/>
                <w:szCs w:val="28"/>
              </w:rPr>
              <w:t xml:space="preserve">дение, анализ 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777972">
        <w:trPr>
          <w:trHeight w:val="1127"/>
        </w:trPr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Соревнования  роботов на тестовом поле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9.1.Кегельринг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9.2.Сумо</w:t>
            </w:r>
          </w:p>
          <w:p w:rsidR="00F05BA1" w:rsidRPr="003C5F59" w:rsidRDefault="00F05BA1" w:rsidP="003C5F59">
            <w:pPr>
              <w:tabs>
                <w:tab w:val="left" w:pos="930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5" w:type="dxa"/>
          </w:tcPr>
          <w:p w:rsidR="00F05BA1" w:rsidRPr="003C5F59" w:rsidRDefault="0077797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анализ деятельности  </w:t>
            </w:r>
            <w:r w:rsidR="00413E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777972">
        <w:trPr>
          <w:trHeight w:val="831"/>
        </w:trPr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Конструирование робота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0.1. Робот «Гимнаст»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0.2. Робот «Селеноход»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0.3. Робот «Часы»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F05BA1" w:rsidRPr="003C5F59" w:rsidRDefault="0077797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13E07">
              <w:rPr>
                <w:rFonts w:ascii="Times New Roman" w:hAnsi="Times New Roman"/>
                <w:sz w:val="28"/>
                <w:szCs w:val="28"/>
              </w:rPr>
              <w:t>аблю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, анализ деятельности  </w:t>
            </w:r>
          </w:p>
        </w:tc>
      </w:tr>
      <w:tr w:rsidR="00413E07" w:rsidRPr="003C5F59" w:rsidTr="00F373B0">
        <w:trPr>
          <w:trHeight w:val="1797"/>
        </w:trPr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Конструирование, программирование и испытание собственной модели робота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1.1.Конструирование робота</w:t>
            </w:r>
          </w:p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21.2.Программирование и испытание модели 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F05BA1" w:rsidRPr="003C5F59" w:rsidRDefault="00413E0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</w:t>
            </w:r>
            <w:r w:rsidR="00777972">
              <w:rPr>
                <w:rFonts w:ascii="Times New Roman" w:hAnsi="Times New Roman"/>
                <w:sz w:val="28"/>
                <w:szCs w:val="28"/>
              </w:rPr>
              <w:t xml:space="preserve">дение, анализ деятельности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3E07" w:rsidRPr="003C5F59" w:rsidTr="00777972">
        <w:trPr>
          <w:trHeight w:val="1295"/>
        </w:trPr>
        <w:tc>
          <w:tcPr>
            <w:tcW w:w="521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42" w:type="dxa"/>
            <w:hideMark/>
          </w:tcPr>
          <w:p w:rsidR="00F05BA1" w:rsidRPr="003C5F59" w:rsidRDefault="00F05BA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езентация и защита проекта «Мой уникальный робот»</w:t>
            </w:r>
          </w:p>
        </w:tc>
        <w:tc>
          <w:tcPr>
            <w:tcW w:w="4416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1.1.Презентация моделей</w:t>
            </w:r>
          </w:p>
        </w:tc>
        <w:tc>
          <w:tcPr>
            <w:tcW w:w="863" w:type="dxa"/>
            <w:hideMark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05BA1" w:rsidRPr="003C5F59" w:rsidRDefault="0077797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анализ деятельности  </w:t>
            </w:r>
          </w:p>
        </w:tc>
      </w:tr>
      <w:tr w:rsidR="00413E07" w:rsidRPr="003C5F59" w:rsidTr="00F373B0">
        <w:tc>
          <w:tcPr>
            <w:tcW w:w="7479" w:type="dxa"/>
            <w:gridSpan w:val="3"/>
            <w:hideMark/>
          </w:tcPr>
          <w:p w:rsidR="00F05BA1" w:rsidRPr="00486EBF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EBF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863" w:type="dxa"/>
            <w:hideMark/>
          </w:tcPr>
          <w:p w:rsidR="00F05BA1" w:rsidRPr="00486EBF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EBF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795" w:type="dxa"/>
          </w:tcPr>
          <w:p w:rsidR="00F05BA1" w:rsidRPr="003C5F59" w:rsidRDefault="00F05BA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FDA" w:rsidRDefault="00614FD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614FDA" w:rsidRDefault="00614FDA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4B6B12" w:rsidRDefault="004B6B12" w:rsidP="00777972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3C5F59">
        <w:rPr>
          <w:b/>
          <w:bCs/>
          <w:sz w:val="28"/>
          <w:szCs w:val="28"/>
        </w:rPr>
        <w:t>2</w:t>
      </w:r>
      <w:r w:rsidR="00777972">
        <w:rPr>
          <w:b/>
          <w:bCs/>
          <w:sz w:val="28"/>
          <w:szCs w:val="28"/>
        </w:rPr>
        <w:t>-ой год</w:t>
      </w:r>
      <w:r w:rsidRPr="003C5F59">
        <w:rPr>
          <w:b/>
          <w:bCs/>
          <w:sz w:val="28"/>
          <w:szCs w:val="28"/>
        </w:rPr>
        <w:t xml:space="preserve"> обучения</w:t>
      </w:r>
    </w:p>
    <w:p w:rsidR="00CB5166" w:rsidRPr="003C5F59" w:rsidRDefault="00CB5166" w:rsidP="003C5F5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2"/>
        <w:gridCol w:w="2551"/>
        <w:gridCol w:w="4228"/>
        <w:gridCol w:w="1014"/>
        <w:gridCol w:w="1812"/>
      </w:tblGrid>
      <w:tr w:rsidR="004B6B12" w:rsidRPr="003C5F59" w:rsidTr="0078226D">
        <w:tc>
          <w:tcPr>
            <w:tcW w:w="534" w:type="dxa"/>
            <w:hideMark/>
          </w:tcPr>
          <w:p w:rsidR="004B6B12" w:rsidRPr="003C5F59" w:rsidRDefault="004B6B1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B6B12" w:rsidRPr="003C5F59" w:rsidRDefault="004B6B12" w:rsidP="0078226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4B6B12" w:rsidRPr="003C5F59" w:rsidRDefault="0078226D" w:rsidP="0078226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4289" w:type="dxa"/>
            <w:hideMark/>
          </w:tcPr>
          <w:p w:rsidR="004B6B12" w:rsidRPr="003C5F59" w:rsidRDefault="004B6B1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020" w:type="dxa"/>
            <w:hideMark/>
          </w:tcPr>
          <w:p w:rsidR="004B6B12" w:rsidRPr="003C5F59" w:rsidRDefault="004B6B1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4B6B12" w:rsidRPr="003C5F59" w:rsidRDefault="004B6B1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43" w:type="dxa"/>
          </w:tcPr>
          <w:p w:rsidR="004B6B12" w:rsidRPr="003C5F59" w:rsidRDefault="004B6B1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AF24A4">
              <w:rPr>
                <w:rFonts w:ascii="Times New Roman" w:hAnsi="Times New Roman"/>
                <w:sz w:val="28"/>
                <w:szCs w:val="28"/>
              </w:rPr>
              <w:t>, средства конт</w:t>
            </w:r>
            <w:r w:rsidRPr="003C5F59">
              <w:rPr>
                <w:rFonts w:ascii="Times New Roman" w:hAnsi="Times New Roman"/>
                <w:sz w:val="28"/>
                <w:szCs w:val="28"/>
              </w:rPr>
              <w:t>роля</w:t>
            </w:r>
          </w:p>
        </w:tc>
      </w:tr>
      <w:tr w:rsidR="005D5062" w:rsidRPr="003C5F59" w:rsidTr="0078226D">
        <w:trPr>
          <w:trHeight w:val="2817"/>
        </w:trPr>
        <w:tc>
          <w:tcPr>
            <w:tcW w:w="534" w:type="dxa"/>
            <w:hideMark/>
          </w:tcPr>
          <w:p w:rsidR="005D5062" w:rsidRPr="003C5F59" w:rsidRDefault="005D5062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  <w:p w:rsidR="005D5062" w:rsidRPr="003C5F59" w:rsidRDefault="005D506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CB5166" w:rsidRPr="003C5F59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Конструкторы LEGO Mindstorms EV3, базовый набор.</w:t>
            </w:r>
          </w:p>
          <w:p w:rsidR="005D5062" w:rsidRPr="003C5F59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  <w:r w:rsidR="005D5062" w:rsidRPr="003C5F59">
              <w:rPr>
                <w:rFonts w:ascii="Times New Roman" w:hAnsi="Times New Roman"/>
                <w:sz w:val="28"/>
                <w:szCs w:val="28"/>
              </w:rPr>
              <w:br/>
            </w:r>
            <w:r w:rsidR="005D5062" w:rsidRPr="003C5F5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89" w:type="dxa"/>
            <w:hideMark/>
          </w:tcPr>
          <w:p w:rsidR="005D5062" w:rsidRPr="003C5F59" w:rsidRDefault="005D5062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="00CB5166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5D5062" w:rsidRPr="003C5F59" w:rsidRDefault="005D5062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.1. Знакомство с ресурсным набором</w:t>
            </w:r>
          </w:p>
          <w:p w:rsidR="005D5062" w:rsidRPr="003C5F59" w:rsidRDefault="005D5062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.2. Приводная платформа</w:t>
            </w:r>
          </w:p>
          <w:p w:rsidR="005D5062" w:rsidRPr="003C5F59" w:rsidRDefault="005D5062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 1.3. Датчик касания</w:t>
            </w:r>
          </w:p>
          <w:p w:rsidR="005D5062" w:rsidRPr="003C5F59" w:rsidRDefault="005D5062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.4. Ультразвуковой датчик</w:t>
            </w:r>
          </w:p>
          <w:p w:rsidR="005D5062" w:rsidRPr="003C5F59" w:rsidRDefault="005D5062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.5. Датчик цвета</w:t>
            </w:r>
          </w:p>
          <w:p w:rsidR="005D5062" w:rsidRPr="00413E07" w:rsidRDefault="005D5062" w:rsidP="00AF24A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1.6.Гироскопический датчик</w:t>
            </w:r>
          </w:p>
        </w:tc>
        <w:tc>
          <w:tcPr>
            <w:tcW w:w="1020" w:type="dxa"/>
            <w:hideMark/>
          </w:tcPr>
          <w:p w:rsidR="005D5062" w:rsidRPr="003C5F59" w:rsidRDefault="005D5062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13E07" w:rsidRPr="003C5F59" w:rsidRDefault="00413E07" w:rsidP="003C5F5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5D5062" w:rsidRPr="003C5F59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</w:p>
        </w:tc>
      </w:tr>
      <w:tr w:rsidR="004B6B12" w:rsidRPr="003C5F59" w:rsidTr="00AF24A4">
        <w:trPr>
          <w:trHeight w:val="2259"/>
        </w:trPr>
        <w:tc>
          <w:tcPr>
            <w:tcW w:w="534" w:type="dxa"/>
            <w:hideMark/>
          </w:tcPr>
          <w:p w:rsidR="004B6B12" w:rsidRPr="003C5F59" w:rsidRDefault="005B3AE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hideMark/>
          </w:tcPr>
          <w:p w:rsidR="00CB5166" w:rsidRPr="003C5F59" w:rsidRDefault="00CB5166" w:rsidP="00CB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/>
                <w:sz w:val="28"/>
                <w:szCs w:val="28"/>
              </w:rPr>
              <w:t>Танк</w:t>
            </w:r>
            <w:r w:rsidRPr="003C5F59">
              <w:rPr>
                <w:rFonts w:ascii="Times New Roman" w:hAnsi="Times New Roman"/>
                <w:sz w:val="28"/>
                <w:szCs w:val="28"/>
              </w:rPr>
              <w:t xml:space="preserve">» . Программирование и функционирование робота </w:t>
            </w:r>
          </w:p>
          <w:p w:rsidR="004B6B12" w:rsidRPr="007E1759" w:rsidRDefault="00CB5166" w:rsidP="0098033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</w:t>
            </w:r>
            <w:r w:rsidR="009803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89" w:type="dxa"/>
            <w:hideMark/>
          </w:tcPr>
          <w:p w:rsidR="00CB5166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2</w:t>
            </w:r>
          </w:p>
          <w:p w:rsidR="00CB5166" w:rsidRPr="003C5F59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5F59">
              <w:rPr>
                <w:rFonts w:ascii="Times New Roman" w:hAnsi="Times New Roman"/>
                <w:sz w:val="28"/>
                <w:szCs w:val="28"/>
              </w:rPr>
              <w:t>.1. Конструирование робота.</w:t>
            </w:r>
          </w:p>
          <w:p w:rsidR="00CB5166" w:rsidRPr="003C5F59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5F59">
              <w:rPr>
                <w:rFonts w:ascii="Times New Roman" w:hAnsi="Times New Roman"/>
                <w:sz w:val="28"/>
                <w:szCs w:val="28"/>
              </w:rPr>
              <w:t>.2. Программирование робота.</w:t>
            </w:r>
          </w:p>
          <w:p w:rsidR="00CB5166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5F59">
              <w:rPr>
                <w:rFonts w:ascii="Times New Roman" w:hAnsi="Times New Roman"/>
                <w:sz w:val="28"/>
                <w:szCs w:val="28"/>
              </w:rPr>
              <w:t>.3. Испытание робота.</w:t>
            </w:r>
          </w:p>
          <w:p w:rsidR="00CB5166" w:rsidRDefault="00CB5166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6747" w:rsidRPr="003C5F59" w:rsidRDefault="00466747" w:rsidP="007E17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hideMark/>
          </w:tcPr>
          <w:p w:rsidR="00466747" w:rsidRPr="003C5F59" w:rsidRDefault="00466747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747" w:rsidRPr="003C5F59" w:rsidRDefault="00466747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  <w:p w:rsidR="00466747" w:rsidRPr="003C5F59" w:rsidRDefault="00466747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6747" w:rsidRPr="003C5F59" w:rsidRDefault="00466747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6747" w:rsidRPr="003C5F59" w:rsidRDefault="00466747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4B6B12" w:rsidRPr="003C5F59" w:rsidRDefault="00AF24A4" w:rsidP="00AF24A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:rsidR="00466747" w:rsidRPr="003C5F59" w:rsidRDefault="00AF24A4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деятельности  </w:t>
            </w:r>
          </w:p>
        </w:tc>
      </w:tr>
      <w:tr w:rsidR="00CB5166" w:rsidRPr="003C5F59" w:rsidTr="0078226D">
        <w:tc>
          <w:tcPr>
            <w:tcW w:w="534" w:type="dxa"/>
            <w:hideMark/>
          </w:tcPr>
          <w:p w:rsidR="00CB5166" w:rsidRPr="003C5F59" w:rsidRDefault="00CB5166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hideMark/>
          </w:tcPr>
          <w:p w:rsidR="00CB5166" w:rsidRDefault="00CB5166" w:rsidP="00CB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/>
                <w:sz w:val="28"/>
                <w:szCs w:val="28"/>
              </w:rPr>
              <w:t>Знап».</w:t>
            </w:r>
          </w:p>
          <w:p w:rsidR="00CB5166" w:rsidRPr="003C5F59" w:rsidRDefault="00CB5166" w:rsidP="00CB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ограммирование и функционирование робота </w:t>
            </w:r>
          </w:p>
          <w:p w:rsidR="00CB5166" w:rsidRPr="007E1759" w:rsidRDefault="00CB5166" w:rsidP="007E17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289" w:type="dxa"/>
            <w:hideMark/>
          </w:tcPr>
          <w:p w:rsidR="00CB5166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2</w:t>
            </w:r>
          </w:p>
          <w:p w:rsidR="00CB5166" w:rsidRPr="003C5F59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B5166" w:rsidRPr="003C5F59">
              <w:rPr>
                <w:rFonts w:ascii="Times New Roman" w:hAnsi="Times New Roman"/>
                <w:sz w:val="28"/>
                <w:szCs w:val="28"/>
              </w:rPr>
              <w:t>.1. Конструирование робота.</w:t>
            </w:r>
          </w:p>
          <w:p w:rsidR="00CB5166" w:rsidRPr="003C5F59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B5166" w:rsidRPr="003C5F59">
              <w:rPr>
                <w:rFonts w:ascii="Times New Roman" w:hAnsi="Times New Roman"/>
                <w:sz w:val="28"/>
                <w:szCs w:val="28"/>
              </w:rPr>
              <w:t>.2. Программирование робота.</w:t>
            </w:r>
          </w:p>
          <w:p w:rsidR="00CB5166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B5166" w:rsidRPr="003C5F59">
              <w:rPr>
                <w:rFonts w:ascii="Times New Roman" w:hAnsi="Times New Roman"/>
                <w:sz w:val="28"/>
                <w:szCs w:val="28"/>
              </w:rPr>
              <w:t>.3. Испытание робота.</w:t>
            </w:r>
          </w:p>
          <w:p w:rsidR="00CB5166" w:rsidRPr="003C5F59" w:rsidRDefault="00CB5166" w:rsidP="003C5F5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020" w:type="dxa"/>
            <w:hideMark/>
          </w:tcPr>
          <w:p w:rsidR="00CB5166" w:rsidRPr="003C5F59" w:rsidRDefault="00CB5166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CB5166" w:rsidRPr="003C5F59" w:rsidRDefault="00CB5166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</w:t>
            </w:r>
            <w:r w:rsidR="00AF24A4">
              <w:rPr>
                <w:rFonts w:ascii="Times New Roman" w:hAnsi="Times New Roman"/>
                <w:sz w:val="28"/>
                <w:szCs w:val="28"/>
              </w:rPr>
              <w:t xml:space="preserve">дение, анализ деятельности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B5166" w:rsidRPr="003C5F59" w:rsidTr="0078226D">
        <w:tc>
          <w:tcPr>
            <w:tcW w:w="534" w:type="dxa"/>
            <w:hideMark/>
          </w:tcPr>
          <w:p w:rsidR="00CB5166" w:rsidRPr="003C5F59" w:rsidRDefault="00CB5166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hideMark/>
          </w:tcPr>
          <w:p w:rsidR="007E1759" w:rsidRDefault="007E1759" w:rsidP="007E17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/>
                <w:sz w:val="28"/>
                <w:szCs w:val="28"/>
              </w:rPr>
              <w:t>Лестничный вездеход».</w:t>
            </w:r>
          </w:p>
          <w:p w:rsidR="007E1759" w:rsidRPr="003C5F59" w:rsidRDefault="007E1759" w:rsidP="007E17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ограммирование и функционирование робота </w:t>
            </w:r>
          </w:p>
          <w:p w:rsidR="00CB5166" w:rsidRPr="003C5F59" w:rsidRDefault="007E1759" w:rsidP="007E175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289" w:type="dxa"/>
            <w:hideMark/>
          </w:tcPr>
          <w:p w:rsidR="00CB5166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</w:t>
            </w:r>
            <w:r w:rsidR="007E175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B5166" w:rsidRPr="003C5F59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B5166" w:rsidRPr="003C5F59">
              <w:rPr>
                <w:rFonts w:ascii="Times New Roman" w:hAnsi="Times New Roman"/>
                <w:sz w:val="28"/>
                <w:szCs w:val="28"/>
              </w:rPr>
              <w:t>.1. Конструирование робота.</w:t>
            </w:r>
          </w:p>
          <w:p w:rsidR="00CB5166" w:rsidRPr="003C5F59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B5166" w:rsidRPr="003C5F59">
              <w:rPr>
                <w:rFonts w:ascii="Times New Roman" w:hAnsi="Times New Roman"/>
                <w:sz w:val="28"/>
                <w:szCs w:val="28"/>
              </w:rPr>
              <w:t>.2. Программирование робота.</w:t>
            </w:r>
          </w:p>
          <w:p w:rsidR="00CB5166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B5166" w:rsidRPr="003C5F59">
              <w:rPr>
                <w:rFonts w:ascii="Times New Roman" w:hAnsi="Times New Roman"/>
                <w:sz w:val="28"/>
                <w:szCs w:val="28"/>
              </w:rPr>
              <w:t>.3. Испытание робота.</w:t>
            </w:r>
          </w:p>
          <w:p w:rsidR="00CB5166" w:rsidRPr="003C5F59" w:rsidRDefault="00CB5166" w:rsidP="003C5F5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020" w:type="dxa"/>
            <w:hideMark/>
          </w:tcPr>
          <w:p w:rsidR="00CB5166" w:rsidRPr="003C5F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CB5166" w:rsidRPr="003C5F59" w:rsidRDefault="00CB5166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</w:t>
            </w:r>
            <w:r w:rsidR="00AF24A4">
              <w:rPr>
                <w:rFonts w:ascii="Times New Roman" w:hAnsi="Times New Roman"/>
                <w:sz w:val="28"/>
                <w:szCs w:val="28"/>
              </w:rPr>
              <w:t>дение, опро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A4">
              <w:rPr>
                <w:rFonts w:ascii="Times New Roman" w:hAnsi="Times New Roman"/>
                <w:sz w:val="28"/>
                <w:szCs w:val="28"/>
              </w:rPr>
              <w:t xml:space="preserve">анализ деятельности  </w:t>
            </w:r>
          </w:p>
        </w:tc>
      </w:tr>
      <w:tr w:rsidR="00CB5166" w:rsidRPr="003C5F59" w:rsidTr="00AF24A4">
        <w:trPr>
          <w:trHeight w:val="2178"/>
        </w:trPr>
        <w:tc>
          <w:tcPr>
            <w:tcW w:w="534" w:type="dxa"/>
            <w:hideMark/>
          </w:tcPr>
          <w:p w:rsidR="00CB5166" w:rsidRPr="003C5F59" w:rsidRDefault="00CB5166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hideMark/>
          </w:tcPr>
          <w:p w:rsidR="007E1759" w:rsidRDefault="007E1759" w:rsidP="007E17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/>
                <w:sz w:val="28"/>
                <w:szCs w:val="28"/>
              </w:rPr>
              <w:t>Слон».</w:t>
            </w:r>
          </w:p>
          <w:p w:rsidR="007E1759" w:rsidRPr="003C5F59" w:rsidRDefault="007E1759" w:rsidP="007E17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ограммирование и функционирование робота </w:t>
            </w:r>
          </w:p>
          <w:p w:rsidR="00CB5166" w:rsidRPr="003C5F59" w:rsidRDefault="007E1759" w:rsidP="00AF24A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289" w:type="dxa"/>
            <w:hideMark/>
          </w:tcPr>
          <w:p w:rsidR="00CB5166" w:rsidRDefault="00CB5166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</w:t>
            </w:r>
            <w:r w:rsidR="007E175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B5166" w:rsidRPr="003C5F59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5166" w:rsidRPr="003C5F59">
              <w:rPr>
                <w:rFonts w:ascii="Times New Roman" w:hAnsi="Times New Roman"/>
                <w:sz w:val="28"/>
                <w:szCs w:val="28"/>
              </w:rPr>
              <w:t>.1. Конструирование робота.</w:t>
            </w:r>
          </w:p>
          <w:p w:rsidR="00CB5166" w:rsidRPr="003C5F59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5166" w:rsidRPr="003C5F59">
              <w:rPr>
                <w:rFonts w:ascii="Times New Roman" w:hAnsi="Times New Roman"/>
                <w:sz w:val="28"/>
                <w:szCs w:val="28"/>
              </w:rPr>
              <w:t>.2. Программирование робота.</w:t>
            </w:r>
          </w:p>
          <w:p w:rsidR="00CB5166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5166" w:rsidRPr="003C5F59">
              <w:rPr>
                <w:rFonts w:ascii="Times New Roman" w:hAnsi="Times New Roman"/>
                <w:sz w:val="28"/>
                <w:szCs w:val="28"/>
              </w:rPr>
              <w:t>.3. Испытание робота.</w:t>
            </w:r>
          </w:p>
          <w:p w:rsidR="00CB5166" w:rsidRPr="003C5F59" w:rsidRDefault="00CB5166" w:rsidP="003C5F5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020" w:type="dxa"/>
            <w:hideMark/>
          </w:tcPr>
          <w:p w:rsidR="00CB5166" w:rsidRPr="003C5F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CB5166" w:rsidRPr="003C5F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</w:t>
            </w:r>
            <w:r w:rsidR="00AF24A4">
              <w:rPr>
                <w:rFonts w:ascii="Times New Roman" w:hAnsi="Times New Roman"/>
                <w:sz w:val="28"/>
                <w:szCs w:val="28"/>
              </w:rPr>
              <w:t xml:space="preserve">дение, опрос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A4">
              <w:rPr>
                <w:rFonts w:ascii="Times New Roman" w:hAnsi="Times New Roman"/>
                <w:sz w:val="28"/>
                <w:szCs w:val="28"/>
              </w:rPr>
              <w:t xml:space="preserve">анализ деятельности  </w:t>
            </w:r>
          </w:p>
        </w:tc>
      </w:tr>
      <w:tr w:rsidR="007E1759" w:rsidRPr="003C5F59" w:rsidTr="0078226D">
        <w:tc>
          <w:tcPr>
            <w:tcW w:w="534" w:type="dxa"/>
            <w:hideMark/>
          </w:tcPr>
          <w:p w:rsidR="007E17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hideMark/>
          </w:tcPr>
          <w:p w:rsidR="007E1759" w:rsidRDefault="007E1759" w:rsidP="007E17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/>
                <w:sz w:val="28"/>
                <w:szCs w:val="28"/>
              </w:rPr>
              <w:t>Фабрика спинеров».</w:t>
            </w:r>
          </w:p>
          <w:p w:rsidR="007E1759" w:rsidRPr="003C5F59" w:rsidRDefault="007E1759" w:rsidP="007E17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ограммирование и функционирование робота </w:t>
            </w:r>
          </w:p>
          <w:p w:rsidR="007E1759" w:rsidRPr="003C5F59" w:rsidRDefault="007E1759" w:rsidP="00AF24A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4289" w:type="dxa"/>
            <w:hideMark/>
          </w:tcPr>
          <w:p w:rsidR="007E1759" w:rsidRDefault="007E1759" w:rsidP="007E17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5</w:t>
            </w:r>
          </w:p>
          <w:p w:rsidR="007E1759" w:rsidRPr="003C5F59" w:rsidRDefault="006330A8" w:rsidP="007E17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1759" w:rsidRPr="003C5F59">
              <w:rPr>
                <w:rFonts w:ascii="Times New Roman" w:hAnsi="Times New Roman"/>
                <w:sz w:val="28"/>
                <w:szCs w:val="28"/>
              </w:rPr>
              <w:t>.1. Конструирование робота.</w:t>
            </w:r>
          </w:p>
          <w:p w:rsidR="007E1759" w:rsidRPr="003C5F59" w:rsidRDefault="006330A8" w:rsidP="007E17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1759" w:rsidRPr="003C5F59">
              <w:rPr>
                <w:rFonts w:ascii="Times New Roman" w:hAnsi="Times New Roman"/>
                <w:sz w:val="28"/>
                <w:szCs w:val="28"/>
              </w:rPr>
              <w:t>.2. Программирование робота.</w:t>
            </w:r>
          </w:p>
          <w:p w:rsidR="007E1759" w:rsidRPr="007E1759" w:rsidRDefault="006330A8" w:rsidP="00CB51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1759" w:rsidRPr="003C5F59">
              <w:rPr>
                <w:rFonts w:ascii="Times New Roman" w:hAnsi="Times New Roman"/>
                <w:sz w:val="28"/>
                <w:szCs w:val="28"/>
              </w:rPr>
              <w:t>.3. Испытание робота.</w:t>
            </w:r>
          </w:p>
        </w:tc>
        <w:tc>
          <w:tcPr>
            <w:tcW w:w="1020" w:type="dxa"/>
            <w:hideMark/>
          </w:tcPr>
          <w:p w:rsidR="007E17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7E17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</w:t>
            </w:r>
            <w:r w:rsidR="00AF24A4">
              <w:rPr>
                <w:rFonts w:ascii="Times New Roman" w:hAnsi="Times New Roman"/>
                <w:sz w:val="28"/>
                <w:szCs w:val="28"/>
              </w:rPr>
              <w:t xml:space="preserve">дение, опрос, анализ 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E1759" w:rsidRPr="003C5F59" w:rsidTr="0078226D">
        <w:tc>
          <w:tcPr>
            <w:tcW w:w="534" w:type="dxa"/>
            <w:hideMark/>
          </w:tcPr>
          <w:p w:rsidR="007E17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hideMark/>
          </w:tcPr>
          <w:p w:rsidR="007E1759" w:rsidRDefault="007E1759" w:rsidP="007E17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/>
                <w:sz w:val="28"/>
                <w:szCs w:val="28"/>
              </w:rPr>
              <w:t>Пульт управления».</w:t>
            </w:r>
          </w:p>
          <w:p w:rsidR="007E1759" w:rsidRPr="003C5F59" w:rsidRDefault="007E1759" w:rsidP="007E17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Программирование и функционирование робота </w:t>
            </w:r>
          </w:p>
          <w:p w:rsidR="007E1759" w:rsidRPr="003C5F59" w:rsidRDefault="007E1759" w:rsidP="00AF24A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lastRenderedPageBreak/>
              <w:t>(Практическое занятие)</w:t>
            </w:r>
          </w:p>
        </w:tc>
        <w:tc>
          <w:tcPr>
            <w:tcW w:w="4289" w:type="dxa"/>
            <w:hideMark/>
          </w:tcPr>
          <w:p w:rsidR="007E1759" w:rsidRDefault="007E1759" w:rsidP="007E17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нятие №6</w:t>
            </w:r>
          </w:p>
          <w:p w:rsidR="007E1759" w:rsidRPr="003C5F59" w:rsidRDefault="006330A8" w:rsidP="007E17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1759" w:rsidRPr="003C5F59">
              <w:rPr>
                <w:rFonts w:ascii="Times New Roman" w:hAnsi="Times New Roman"/>
                <w:sz w:val="28"/>
                <w:szCs w:val="28"/>
              </w:rPr>
              <w:t>.1. Конструирование робота.</w:t>
            </w:r>
          </w:p>
          <w:p w:rsidR="007E1759" w:rsidRPr="003C5F59" w:rsidRDefault="006330A8" w:rsidP="007E17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1759" w:rsidRPr="003C5F59">
              <w:rPr>
                <w:rFonts w:ascii="Times New Roman" w:hAnsi="Times New Roman"/>
                <w:sz w:val="28"/>
                <w:szCs w:val="28"/>
              </w:rPr>
              <w:t>.2. Программирование робота.</w:t>
            </w:r>
          </w:p>
          <w:p w:rsidR="007E1759" w:rsidRDefault="006330A8" w:rsidP="007E175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1759" w:rsidRPr="003C5F59">
              <w:rPr>
                <w:rFonts w:ascii="Times New Roman" w:hAnsi="Times New Roman"/>
                <w:sz w:val="28"/>
                <w:szCs w:val="28"/>
              </w:rPr>
              <w:t>.3. Испытание робота.</w:t>
            </w:r>
          </w:p>
        </w:tc>
        <w:tc>
          <w:tcPr>
            <w:tcW w:w="1020" w:type="dxa"/>
            <w:hideMark/>
          </w:tcPr>
          <w:p w:rsidR="007E17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7E1759" w:rsidRPr="007E1759" w:rsidRDefault="007E1759" w:rsidP="007E1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7E17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="00AF24A4">
              <w:rPr>
                <w:rFonts w:ascii="Times New Roman" w:hAnsi="Times New Roman"/>
                <w:sz w:val="28"/>
                <w:szCs w:val="28"/>
              </w:rPr>
              <w:t xml:space="preserve">ение, опрос, анализ деятельности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6B12" w:rsidRPr="003C5F59" w:rsidTr="0078226D">
        <w:tc>
          <w:tcPr>
            <w:tcW w:w="534" w:type="dxa"/>
            <w:hideMark/>
          </w:tcPr>
          <w:p w:rsidR="004B6B12" w:rsidRPr="003C5F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  <w:hideMark/>
          </w:tcPr>
          <w:p w:rsidR="007E1759" w:rsidRDefault="005B3AE2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4B6B12" w:rsidRPr="003C5F59" w:rsidRDefault="007E1759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ические проекты»</w:t>
            </w:r>
            <w:r w:rsidR="004B6B12" w:rsidRPr="003C5F59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4289" w:type="dxa"/>
            <w:hideMark/>
          </w:tcPr>
          <w:p w:rsidR="004B6B12" w:rsidRPr="003C5F59" w:rsidRDefault="005C6F8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7E175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:rsidR="004B6B12" w:rsidRPr="003C5F59" w:rsidRDefault="006330A8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B6B12" w:rsidRPr="003C5F59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>
              <w:rPr>
                <w:rFonts w:ascii="Times New Roman" w:hAnsi="Times New Roman"/>
                <w:sz w:val="28"/>
                <w:szCs w:val="28"/>
              </w:rPr>
              <w:t>«Станция Связи»</w:t>
            </w:r>
          </w:p>
          <w:p w:rsidR="004B6B12" w:rsidRDefault="006330A8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 «Экипаж»</w:t>
            </w:r>
          </w:p>
          <w:p w:rsidR="006330A8" w:rsidRDefault="006330A8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3. «Кратер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L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30A8" w:rsidRDefault="006330A8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  «Ракета и пусковая установка»</w:t>
            </w:r>
          </w:p>
          <w:p w:rsidR="006330A8" w:rsidRDefault="006330A8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 «Спутник»</w:t>
            </w:r>
          </w:p>
          <w:p w:rsidR="006330A8" w:rsidRDefault="006330A8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. «Пусковая установка»</w:t>
            </w:r>
          </w:p>
          <w:p w:rsidR="006330A8" w:rsidRDefault="006330A8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. «Солнечная батарея»</w:t>
            </w:r>
          </w:p>
          <w:p w:rsidR="006330A8" w:rsidRPr="006330A8" w:rsidRDefault="006330A8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8. «Станция на Марсе»</w:t>
            </w:r>
          </w:p>
        </w:tc>
        <w:tc>
          <w:tcPr>
            <w:tcW w:w="1020" w:type="dxa"/>
            <w:hideMark/>
          </w:tcPr>
          <w:p w:rsidR="005C6F81" w:rsidRPr="003C5F59" w:rsidRDefault="005C6F8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6B12" w:rsidRPr="003C5F59" w:rsidRDefault="005C6F81" w:rsidP="003C5F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 xml:space="preserve">  22</w:t>
            </w:r>
          </w:p>
        </w:tc>
        <w:tc>
          <w:tcPr>
            <w:tcW w:w="1743" w:type="dxa"/>
          </w:tcPr>
          <w:p w:rsidR="004B6B12" w:rsidRPr="003C5F59" w:rsidRDefault="00AF24A4" w:rsidP="006330A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опрос, анализ деятельности  </w:t>
            </w:r>
          </w:p>
        </w:tc>
      </w:tr>
      <w:tr w:rsidR="005B3AE2" w:rsidRPr="003C5F59" w:rsidTr="0078226D">
        <w:tc>
          <w:tcPr>
            <w:tcW w:w="534" w:type="dxa"/>
            <w:hideMark/>
          </w:tcPr>
          <w:p w:rsidR="005B3AE2" w:rsidRPr="003C5F59" w:rsidRDefault="007E1759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hideMark/>
          </w:tcPr>
          <w:p w:rsidR="005B3AE2" w:rsidRPr="003C5F59" w:rsidRDefault="005C6F81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F59">
              <w:rPr>
                <w:rFonts w:ascii="Times New Roman" w:hAnsi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289" w:type="dxa"/>
            <w:hideMark/>
          </w:tcPr>
          <w:p w:rsidR="005B3AE2" w:rsidRPr="003C5F59" w:rsidRDefault="007E1759" w:rsidP="003C5F5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Участие</w:t>
            </w:r>
            <w:r w:rsidRPr="009B360D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ru-RU"/>
              </w:rPr>
              <w:t>и</w:t>
            </w:r>
            <w:r w:rsidRPr="009B360D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ru-RU"/>
              </w:rPr>
              <w:t>п</w:t>
            </w:r>
            <w:r w:rsidRPr="009B360D">
              <w:rPr>
                <w:rFonts w:ascii="Times New Roman" w:hAnsi="Times New Roman"/>
                <w:sz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сещение  выставок, </w:t>
            </w:r>
            <w:r w:rsidRPr="009B360D">
              <w:rPr>
                <w:rFonts w:ascii="Times New Roman" w:hAnsi="Times New Roman"/>
                <w:sz w:val="28"/>
                <w:lang w:eastAsia="ru-RU"/>
              </w:rPr>
              <w:t>открытые занятия</w:t>
            </w:r>
            <w:r>
              <w:rPr>
                <w:rFonts w:ascii="Times New Roman" w:hAnsi="Times New Roman"/>
                <w:sz w:val="28"/>
                <w:lang w:eastAsia="ru-RU"/>
              </w:rPr>
              <w:t>, тематические беседы, праздники.</w:t>
            </w:r>
          </w:p>
        </w:tc>
        <w:tc>
          <w:tcPr>
            <w:tcW w:w="1020" w:type="dxa"/>
            <w:hideMark/>
          </w:tcPr>
          <w:p w:rsidR="005B3AE2" w:rsidRPr="003C5F59" w:rsidRDefault="00187343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7E1759" w:rsidRDefault="00AF24A4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деятельности  </w:t>
            </w:r>
          </w:p>
          <w:p w:rsidR="005B3AE2" w:rsidRPr="003C5F59" w:rsidRDefault="005B3AE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12" w:rsidRPr="003C5F59" w:rsidTr="0078226D">
        <w:tc>
          <w:tcPr>
            <w:tcW w:w="7374" w:type="dxa"/>
            <w:gridSpan w:val="3"/>
            <w:hideMark/>
          </w:tcPr>
          <w:p w:rsidR="004B6B12" w:rsidRPr="00AF24A4" w:rsidRDefault="004B6B1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4A4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020" w:type="dxa"/>
            <w:hideMark/>
          </w:tcPr>
          <w:p w:rsidR="004B6B12" w:rsidRPr="00AF24A4" w:rsidRDefault="005C6F81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4A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743" w:type="dxa"/>
          </w:tcPr>
          <w:p w:rsidR="004B6B12" w:rsidRPr="003C5F59" w:rsidRDefault="004B6B12" w:rsidP="003C5F5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4A8" w:rsidRPr="003C5F59" w:rsidRDefault="006074A8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6330A8" w:rsidRDefault="006330A8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6330A8" w:rsidRDefault="006330A8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6330A8" w:rsidRDefault="006330A8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980331" w:rsidRDefault="00980331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980331" w:rsidRDefault="00980331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980331" w:rsidRDefault="00980331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980331" w:rsidRDefault="00980331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980331" w:rsidRDefault="00980331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980331" w:rsidRDefault="00980331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980331" w:rsidRDefault="00980331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AF24A4" w:rsidRDefault="00AF24A4" w:rsidP="003C5F5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B77541" w:rsidRPr="003C5F59" w:rsidRDefault="00486EBF" w:rsidP="003C5F5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B77541" w:rsidRPr="003C5F59">
        <w:rPr>
          <w:b/>
          <w:bCs/>
          <w:sz w:val="28"/>
          <w:szCs w:val="28"/>
        </w:rPr>
        <w:t>Содержание программы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b/>
          <w:bCs/>
          <w:sz w:val="28"/>
          <w:szCs w:val="28"/>
        </w:rPr>
        <w:t xml:space="preserve">Введение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Поколения роботов. История развития робототехники.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>Применение роботов. Развитие образовательной робототехники в Архангельской области. Цели и задачи курса.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3C5F59">
        <w:rPr>
          <w:b/>
          <w:bCs/>
          <w:color w:val="000000"/>
          <w:sz w:val="28"/>
          <w:szCs w:val="28"/>
        </w:rPr>
        <w:t>Работа с конструктором и программным обеспечением</w:t>
      </w:r>
      <w:r w:rsidRPr="003C5F59">
        <w:rPr>
          <w:b/>
          <w:bCs/>
          <w:sz w:val="28"/>
          <w:szCs w:val="28"/>
        </w:rPr>
        <w:t xml:space="preserve">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color w:val="000000"/>
          <w:sz w:val="28"/>
          <w:szCs w:val="28"/>
        </w:rPr>
        <w:t xml:space="preserve">Конструкторы LEGO </w:t>
      </w:r>
      <w:r w:rsidRPr="003C5F59">
        <w:rPr>
          <w:sz w:val="28"/>
          <w:szCs w:val="28"/>
        </w:rPr>
        <w:t>Mindstorms EV3</w:t>
      </w:r>
      <w:r w:rsidRPr="003C5F59">
        <w:rPr>
          <w:color w:val="000000"/>
          <w:sz w:val="28"/>
          <w:szCs w:val="28"/>
        </w:rPr>
        <w:t xml:space="preserve">, ресурсный набор.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color w:val="000000"/>
          <w:sz w:val="28"/>
          <w:szCs w:val="28"/>
        </w:rPr>
        <w:t xml:space="preserve">Основные детали конструктора. Микропроцессор </w:t>
      </w:r>
      <w:r w:rsidRPr="003C5F59">
        <w:rPr>
          <w:sz w:val="28"/>
          <w:szCs w:val="28"/>
        </w:rPr>
        <w:t>EV3</w:t>
      </w:r>
      <w:r w:rsidRPr="003C5F59">
        <w:rPr>
          <w:color w:val="000000"/>
          <w:sz w:val="28"/>
          <w:szCs w:val="28"/>
        </w:rPr>
        <w:t xml:space="preserve">. Сервомоторы. Датчики. Подключение сервомоторов и датчиков. Меню. Программирование. Выгрузка и загрузка.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> Установка программного обеспечения. Системные требования.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Интерфейс. Самоучитель. Мой портал. Панель инструментов. Палитра команд. Рабочее поле. Окно подсказок. Панель конфигурации. Пульт управления роботом. Первые простые программы. Передача и запуск программ. Тестирование робота.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3C5F59">
        <w:rPr>
          <w:sz w:val="28"/>
          <w:szCs w:val="28"/>
        </w:rPr>
        <w:t> </w:t>
      </w:r>
      <w:r w:rsidRPr="003C5F59">
        <w:rPr>
          <w:b/>
          <w:sz w:val="28"/>
          <w:szCs w:val="28"/>
        </w:rPr>
        <w:t xml:space="preserve">Сборка и программирование роботов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color w:val="000000"/>
          <w:sz w:val="28"/>
          <w:szCs w:val="28"/>
        </w:rPr>
        <w:t>Движение, повороты и развороты.</w:t>
      </w:r>
      <w:r w:rsidRPr="003C5F59">
        <w:rPr>
          <w:sz w:val="28"/>
          <w:szCs w:val="28"/>
        </w:rPr>
        <w:t xml:space="preserve"> Воспроизведение звуков и управление звуком. Движение робота с ультразвуковым датчиком и датчиком касания.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>Обнаружение роботом черной линии и движение вдоль черной линии.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Подготовка, программирование и испытание роботов в соревнованиях.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b/>
          <w:bCs/>
          <w:sz w:val="28"/>
          <w:szCs w:val="28"/>
        </w:rPr>
        <w:t xml:space="preserve">Проектная деятельность 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>Конструирование моделей роботов. Программирование. Испытан</w:t>
      </w:r>
      <w:r w:rsidR="00472D46">
        <w:rPr>
          <w:sz w:val="28"/>
          <w:szCs w:val="28"/>
        </w:rPr>
        <w:t xml:space="preserve">ие роботов. Презентация </w:t>
      </w:r>
      <w:r w:rsidRPr="003C5F59">
        <w:rPr>
          <w:sz w:val="28"/>
          <w:szCs w:val="28"/>
        </w:rPr>
        <w:t xml:space="preserve"> роботов</w:t>
      </w:r>
      <w:r w:rsidR="00472D46">
        <w:rPr>
          <w:sz w:val="28"/>
          <w:szCs w:val="28"/>
        </w:rPr>
        <w:t xml:space="preserve">  отдельно, а  так же презентация проектов, состоящих из нескольких роботов</w:t>
      </w:r>
      <w:r w:rsidRPr="003C5F59">
        <w:rPr>
          <w:sz w:val="28"/>
          <w:szCs w:val="28"/>
        </w:rPr>
        <w:t>. Выставка роботов.</w:t>
      </w:r>
    </w:p>
    <w:p w:rsidR="00B77541" w:rsidRPr="003C5F59" w:rsidRDefault="00B77541" w:rsidP="003C5F59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3C5F59">
        <w:rPr>
          <w:b/>
          <w:sz w:val="28"/>
          <w:szCs w:val="28"/>
        </w:rPr>
        <w:t xml:space="preserve">Воспитательная работа </w:t>
      </w:r>
    </w:p>
    <w:p w:rsidR="00B77541" w:rsidRDefault="00B77541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>Для сплочения коллектива в течении года проводятся занятия-игры, мастер-классы для родителей и обучающихся творческих объединений МЦДО.</w:t>
      </w:r>
    </w:p>
    <w:p w:rsidR="00472D46" w:rsidRPr="003C5F59" w:rsidRDefault="00472D46" w:rsidP="003C5F59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C3E35" w:rsidRDefault="007C3E35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486EBF" w:rsidRDefault="00486EBF" w:rsidP="00486EBF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ED1DEE" w:rsidRDefault="00486EBF" w:rsidP="00486EB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ED1DEE" w:rsidRPr="003C5F59">
        <w:rPr>
          <w:b/>
          <w:sz w:val="28"/>
          <w:szCs w:val="28"/>
        </w:rPr>
        <w:t>Планируемые результаты</w:t>
      </w:r>
    </w:p>
    <w:p w:rsidR="00472D46" w:rsidRPr="003C5F59" w:rsidRDefault="00472D46" w:rsidP="003C5F5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FD4627" w:rsidRPr="00FD4627" w:rsidRDefault="00FD4627" w:rsidP="003C5F59">
      <w:pPr>
        <w:spacing w:before="100" w:beforeAutospacing="1" w:after="100" w:afterAutospacing="1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91CDD" w:rsidRPr="003C5F59">
        <w:rPr>
          <w:sz w:val="28"/>
          <w:szCs w:val="28"/>
        </w:rPr>
        <w:t>О</w:t>
      </w:r>
      <w:r w:rsidR="00486EBF">
        <w:rPr>
          <w:sz w:val="28"/>
          <w:szCs w:val="28"/>
        </w:rPr>
        <w:t>сновные планируемые результаты освоения программы</w:t>
      </w:r>
      <w:r w:rsidR="00ED1DEE" w:rsidRPr="00486EBF">
        <w:rPr>
          <w:bCs/>
          <w:sz w:val="28"/>
          <w:szCs w:val="28"/>
        </w:rPr>
        <w:t>:</w:t>
      </w:r>
    </w:p>
    <w:p w:rsidR="00FD4627" w:rsidRPr="001B2946" w:rsidRDefault="00FD4627" w:rsidP="00FD4627">
      <w:pPr>
        <w:ind w:left="-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D1335">
        <w:rPr>
          <w:rStyle w:val="c2"/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их и технических компетенций обучающихся по созданию</w:t>
      </w:r>
      <w:r w:rsidRPr="00FD4627">
        <w:rPr>
          <w:rStyle w:val="c2"/>
          <w:sz w:val="28"/>
          <w:szCs w:val="28"/>
        </w:rPr>
        <w:t xml:space="preserve"> </w:t>
      </w:r>
      <w:r w:rsidRPr="004D1335">
        <w:rPr>
          <w:rStyle w:val="c2"/>
          <w:sz w:val="28"/>
          <w:szCs w:val="28"/>
        </w:rPr>
        <w:t>робототехнических устройст</w:t>
      </w:r>
      <w:r>
        <w:rPr>
          <w:rStyle w:val="c2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z w:val="28"/>
          <w:szCs w:val="28"/>
        </w:rPr>
        <w:t xml:space="preserve">основе </w:t>
      </w:r>
      <w:r w:rsidRPr="004D1335">
        <w:rPr>
          <w:color w:val="000000"/>
          <w:sz w:val="28"/>
          <w:szCs w:val="28"/>
        </w:rPr>
        <w:t>конструкторов</w:t>
      </w:r>
      <w:r>
        <w:rPr>
          <w:color w:val="000000"/>
          <w:sz w:val="28"/>
          <w:szCs w:val="28"/>
        </w:rPr>
        <w:t xml:space="preserve"> </w:t>
      </w:r>
      <w:r w:rsidRPr="004D1335">
        <w:rPr>
          <w:color w:val="000000"/>
          <w:sz w:val="28"/>
          <w:szCs w:val="28"/>
        </w:rPr>
        <w:t>Lego Mindstorms</w:t>
      </w:r>
      <w:r>
        <w:rPr>
          <w:color w:val="000000"/>
          <w:sz w:val="28"/>
          <w:szCs w:val="28"/>
        </w:rPr>
        <w:t>.</w:t>
      </w:r>
    </w:p>
    <w:p w:rsidR="00F835A3" w:rsidRPr="003C5F59" w:rsidRDefault="00FD4627" w:rsidP="00FD4627">
      <w:pPr>
        <w:ind w:left="-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окончании </w:t>
      </w:r>
      <w:r w:rsidRPr="00FD4627">
        <w:rPr>
          <w:i/>
          <w:sz w:val="28"/>
          <w:szCs w:val="28"/>
        </w:rPr>
        <w:t xml:space="preserve">первого года </w:t>
      </w:r>
      <w:r w:rsidR="00991CDD" w:rsidRPr="00FD4627">
        <w:rPr>
          <w:i/>
          <w:sz w:val="28"/>
          <w:szCs w:val="28"/>
        </w:rPr>
        <w:t>обучения</w:t>
      </w:r>
      <w:r w:rsidR="00991CDD" w:rsidRPr="003C5F59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91CDD" w:rsidRPr="003C5F5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991CDD" w:rsidRPr="003C5F59">
        <w:rPr>
          <w:sz w:val="28"/>
          <w:szCs w:val="28"/>
        </w:rPr>
        <w:t>щиеся будут</w:t>
      </w:r>
    </w:p>
    <w:p w:rsidR="00F835A3" w:rsidRPr="003C5F59" w:rsidRDefault="00F835A3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 ЗНАТЬ: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правила безопасной работы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основные компоненты конструкторов ЛЕГО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конструктивные особенности различных моделей, сооружений и механизмов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компьютерную среду, включающую в себя графический язык программирования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>виды подвижных и неподвижных соединений в конструкторе;</w:t>
      </w:r>
      <w:r w:rsidRPr="003C5F59">
        <w:rPr>
          <w:sz w:val="28"/>
          <w:szCs w:val="28"/>
        </w:rPr>
        <w:br/>
        <w:t xml:space="preserve">основные приемы конструирования роботов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конструктивные особенности различных роботов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как передавать программы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как использовать созданные программы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создавать программы на компьютере для различных роботов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корректировать программы при необходимости; </w:t>
      </w:r>
    </w:p>
    <w:p w:rsidR="00F835A3" w:rsidRPr="003C5F59" w:rsidRDefault="00F835A3" w:rsidP="003C5F59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демонстрировать технические возможности роботов; </w:t>
      </w:r>
    </w:p>
    <w:p w:rsidR="00F835A3" w:rsidRPr="003C5F59" w:rsidRDefault="00F835A3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УМЕТЬ: </w:t>
      </w:r>
    </w:p>
    <w:p w:rsidR="00F835A3" w:rsidRPr="003C5F59" w:rsidRDefault="00F835A3" w:rsidP="003C5F59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F835A3" w:rsidRPr="003C5F59" w:rsidRDefault="00F835A3" w:rsidP="003C5F59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F835A3" w:rsidRPr="003C5F59" w:rsidRDefault="00F835A3" w:rsidP="003C5F59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создавать действующие модели роботов на основе конструктора ЛЕГО; </w:t>
      </w:r>
    </w:p>
    <w:p w:rsidR="00F835A3" w:rsidRPr="003C5F59" w:rsidRDefault="00F835A3" w:rsidP="003C5F59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создавать программы на компьютере; </w:t>
      </w:r>
    </w:p>
    <w:p w:rsidR="00F835A3" w:rsidRPr="003C5F59" w:rsidRDefault="00F835A3" w:rsidP="003C5F59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передавать (загружать) программы; </w:t>
      </w:r>
    </w:p>
    <w:p w:rsidR="00F835A3" w:rsidRPr="003C5F59" w:rsidRDefault="00F835A3" w:rsidP="003C5F59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корректировать программы при необходимости; </w:t>
      </w:r>
    </w:p>
    <w:p w:rsidR="00F835A3" w:rsidRPr="003C5F59" w:rsidRDefault="00F835A3" w:rsidP="003C5F59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демонстрировать технические возможности роботов. </w:t>
      </w:r>
    </w:p>
    <w:p w:rsidR="00C021D5" w:rsidRPr="003C5F59" w:rsidRDefault="00991CDD" w:rsidP="003C5F59">
      <w:pPr>
        <w:spacing w:before="100" w:beforeAutospacing="1" w:after="100" w:afterAutospacing="1"/>
        <w:ind w:left="360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По окончании </w:t>
      </w:r>
      <w:r w:rsidR="00FD4627">
        <w:rPr>
          <w:i/>
          <w:sz w:val="28"/>
          <w:szCs w:val="28"/>
        </w:rPr>
        <w:t xml:space="preserve">второго года </w:t>
      </w:r>
      <w:r w:rsidRPr="00FD4627">
        <w:rPr>
          <w:i/>
          <w:sz w:val="28"/>
          <w:szCs w:val="28"/>
        </w:rPr>
        <w:t>обучения</w:t>
      </w:r>
      <w:r w:rsidRPr="003C5F59">
        <w:rPr>
          <w:sz w:val="28"/>
          <w:szCs w:val="28"/>
        </w:rPr>
        <w:t xml:space="preserve"> </w:t>
      </w:r>
      <w:r w:rsidR="00FD4627">
        <w:rPr>
          <w:sz w:val="28"/>
          <w:szCs w:val="28"/>
        </w:rPr>
        <w:t>об</w:t>
      </w:r>
      <w:r w:rsidRPr="003C5F59">
        <w:rPr>
          <w:sz w:val="28"/>
          <w:szCs w:val="28"/>
        </w:rPr>
        <w:t>уча</w:t>
      </w:r>
      <w:r w:rsidR="00FD4627">
        <w:rPr>
          <w:sz w:val="28"/>
          <w:szCs w:val="28"/>
        </w:rPr>
        <w:t>ю</w:t>
      </w:r>
      <w:r w:rsidRPr="003C5F59">
        <w:rPr>
          <w:sz w:val="28"/>
          <w:szCs w:val="28"/>
        </w:rPr>
        <w:t>щиеся будут</w:t>
      </w:r>
    </w:p>
    <w:p w:rsidR="00991CDD" w:rsidRPr="003C5F59" w:rsidRDefault="00FD4627" w:rsidP="003C5F59">
      <w:pPr>
        <w:spacing w:before="100" w:beforeAutospacing="1" w:after="100" w:afterAutospacing="1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ЗНАТЬ</w:t>
      </w:r>
      <w:r w:rsidR="00C021D5" w:rsidRPr="003C5F59">
        <w:rPr>
          <w:sz w:val="28"/>
          <w:szCs w:val="28"/>
        </w:rPr>
        <w:t>:</w:t>
      </w:r>
    </w:p>
    <w:p w:rsidR="00C021D5" w:rsidRPr="003C5F59" w:rsidRDefault="00C021D5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- конструктивные особенности различных роботов; </w:t>
      </w:r>
    </w:p>
    <w:p w:rsidR="00C021D5" w:rsidRPr="003C5F59" w:rsidRDefault="00C021D5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- как использовать созданные программы; </w:t>
      </w:r>
    </w:p>
    <w:p w:rsidR="00C021D5" w:rsidRPr="003C5F59" w:rsidRDefault="00C021D5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lastRenderedPageBreak/>
        <w:t>- конструировать различные модели; использовать созданные программы</w:t>
      </w:r>
      <w:r w:rsidRPr="003C5F59">
        <w:rPr>
          <w:i/>
          <w:iCs/>
          <w:sz w:val="28"/>
          <w:szCs w:val="28"/>
        </w:rPr>
        <w:t>.</w:t>
      </w:r>
    </w:p>
    <w:p w:rsidR="00C021D5" w:rsidRPr="003C5F59" w:rsidRDefault="00C021D5" w:rsidP="003C5F59">
      <w:pPr>
        <w:spacing w:before="100" w:beforeAutospacing="1" w:after="100" w:afterAutospacing="1"/>
        <w:ind w:left="360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991CDD" w:rsidRPr="003C5F59" w:rsidRDefault="00991CDD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- приемы и опыт конструирования с использованием специальных элементов, и других объектов и т.д.; </w:t>
      </w:r>
    </w:p>
    <w:p w:rsidR="00991CDD" w:rsidRPr="003C5F59" w:rsidRDefault="00991CDD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- основные алгоритмические конструкции, этапы </w:t>
      </w:r>
      <w:r w:rsidR="00C021D5" w:rsidRPr="003C5F59">
        <w:rPr>
          <w:sz w:val="28"/>
          <w:szCs w:val="28"/>
        </w:rPr>
        <w:t>решения задач с использованием вычислительных блоков</w:t>
      </w:r>
      <w:r w:rsidRPr="003C5F59">
        <w:rPr>
          <w:sz w:val="28"/>
          <w:szCs w:val="28"/>
        </w:rPr>
        <w:t>;</w:t>
      </w:r>
    </w:p>
    <w:p w:rsidR="006074A8" w:rsidRPr="003C5F59" w:rsidRDefault="00FD4627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УМЕТЬ</w:t>
      </w:r>
      <w:r w:rsidR="00C021D5" w:rsidRPr="003C5F59">
        <w:rPr>
          <w:sz w:val="28"/>
          <w:szCs w:val="28"/>
        </w:rPr>
        <w:t>:</w:t>
      </w:r>
    </w:p>
    <w:p w:rsidR="006074A8" w:rsidRPr="003C5F59" w:rsidRDefault="006074A8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- </w:t>
      </w:r>
      <w:r w:rsidRPr="003C5F59">
        <w:rPr>
          <w:color w:val="000000"/>
          <w:sz w:val="28"/>
          <w:szCs w:val="28"/>
        </w:rPr>
        <w:t>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6074A8" w:rsidRPr="003C5F59" w:rsidRDefault="006074A8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color w:val="000000"/>
          <w:sz w:val="28"/>
          <w:szCs w:val="28"/>
        </w:rPr>
        <w:t>- проявлять познавательную инициативу в учебном сотрудничестве;</w:t>
      </w:r>
    </w:p>
    <w:p w:rsidR="006074A8" w:rsidRPr="003C5F59" w:rsidRDefault="006074A8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color w:val="000000"/>
          <w:sz w:val="28"/>
          <w:szCs w:val="28"/>
        </w:rPr>
        <w:t>- строить логические рассуждения в форме связи простых суждений об объекте;</w:t>
      </w:r>
    </w:p>
    <w:p w:rsidR="006074A8" w:rsidRPr="003C5F59" w:rsidRDefault="006074A8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color w:val="000000"/>
          <w:sz w:val="28"/>
          <w:szCs w:val="28"/>
        </w:rPr>
        <w:t>- устанавливать аналогии,</w:t>
      </w:r>
      <w:r w:rsidRPr="003C5F59">
        <w:rPr>
          <w:sz w:val="28"/>
          <w:szCs w:val="28"/>
        </w:rPr>
        <w:t xml:space="preserve"> причинно-следственные связи</w:t>
      </w:r>
      <w:r w:rsidRPr="003C5F59">
        <w:rPr>
          <w:color w:val="000000"/>
          <w:sz w:val="28"/>
          <w:szCs w:val="28"/>
        </w:rPr>
        <w:t>;</w:t>
      </w:r>
    </w:p>
    <w:p w:rsidR="006074A8" w:rsidRPr="003C5F59" w:rsidRDefault="006074A8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>- синтезировать, составлять целое из частей, в том числе самостоятельное достраивание с восполнением недостающих компонентов;</w:t>
      </w:r>
    </w:p>
    <w:p w:rsidR="00991CDD" w:rsidRPr="003C5F59" w:rsidRDefault="00991CDD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>- применять полученные знания в практической деятельности</w:t>
      </w:r>
      <w:r w:rsidRPr="003C5F59">
        <w:rPr>
          <w:i/>
          <w:iCs/>
          <w:sz w:val="28"/>
          <w:szCs w:val="28"/>
        </w:rPr>
        <w:t>.</w:t>
      </w:r>
    </w:p>
    <w:p w:rsidR="00991CDD" w:rsidRPr="003C5F59" w:rsidRDefault="00C021D5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- </w:t>
      </w:r>
      <w:r w:rsidR="00991CDD" w:rsidRPr="003C5F59">
        <w:rPr>
          <w:sz w:val="28"/>
          <w:szCs w:val="28"/>
        </w:rPr>
        <w:t>осваивать способы решения проблем творческого характера в жизненных ситуациях;</w:t>
      </w:r>
    </w:p>
    <w:p w:rsidR="00991CDD" w:rsidRPr="003C5F59" w:rsidRDefault="00C021D5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- </w:t>
      </w:r>
      <w:r w:rsidR="00991CDD" w:rsidRPr="003C5F59">
        <w:rPr>
          <w:sz w:val="28"/>
          <w:szCs w:val="28"/>
        </w:rPr>
        <w:t>оценивать получающийся творческий продукт и соотносить его с изначальным замыслом, выполнять по необходимости коррекции либо продукта, либо замысла;</w:t>
      </w:r>
    </w:p>
    <w:p w:rsidR="00991CDD" w:rsidRPr="003C5F59" w:rsidRDefault="00C021D5" w:rsidP="003C5F59">
      <w:pPr>
        <w:spacing w:before="100" w:beforeAutospacing="1" w:after="100" w:afterAutospacing="1"/>
        <w:contextualSpacing/>
        <w:rPr>
          <w:sz w:val="28"/>
          <w:szCs w:val="28"/>
        </w:rPr>
      </w:pPr>
      <w:r w:rsidRPr="003C5F59">
        <w:rPr>
          <w:sz w:val="28"/>
          <w:szCs w:val="28"/>
        </w:rPr>
        <w:t xml:space="preserve">- </w:t>
      </w:r>
      <w:r w:rsidR="00991CDD" w:rsidRPr="003C5F59">
        <w:rPr>
          <w:sz w:val="28"/>
          <w:szCs w:val="28"/>
        </w:rPr>
        <w:t>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</w:t>
      </w:r>
    </w:p>
    <w:p w:rsidR="003C5F59" w:rsidRDefault="003C5F59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D0D3B" w:rsidRDefault="00ED1F46" w:rsidP="00ED1F46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</w:t>
      </w:r>
      <w:r w:rsidR="009D0D3B" w:rsidRPr="0008676A">
        <w:rPr>
          <w:b/>
          <w:bCs/>
          <w:sz w:val="28"/>
          <w:szCs w:val="28"/>
        </w:rPr>
        <w:t>Календарный учебный график</w:t>
      </w:r>
    </w:p>
    <w:p w:rsidR="00ED1F46" w:rsidRDefault="00ED1F46" w:rsidP="00ED1F46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</w:t>
      </w:r>
    </w:p>
    <w:p w:rsidR="002C0ED2" w:rsidRPr="0008676A" w:rsidRDefault="002C0ED2" w:rsidP="00ED1F46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D1F46">
        <w:rPr>
          <w:b/>
          <w:bCs/>
          <w:sz w:val="28"/>
          <w:szCs w:val="28"/>
        </w:rPr>
        <w:t>-ый</w:t>
      </w:r>
      <w:r>
        <w:rPr>
          <w:b/>
          <w:bCs/>
          <w:sz w:val="28"/>
          <w:szCs w:val="28"/>
        </w:rPr>
        <w:t xml:space="preserve">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636"/>
        <w:gridCol w:w="3686"/>
        <w:gridCol w:w="1918"/>
        <w:gridCol w:w="1258"/>
        <w:gridCol w:w="1861"/>
      </w:tblGrid>
      <w:tr w:rsidR="00ED1F46" w:rsidRPr="00472D46" w:rsidTr="00366CCA">
        <w:trPr>
          <w:cantSplit/>
          <w:trHeight w:val="1151"/>
          <w:jc w:val="center"/>
        </w:trPr>
        <w:tc>
          <w:tcPr>
            <w:tcW w:w="384" w:type="pct"/>
            <w:vAlign w:val="center"/>
          </w:tcPr>
          <w:p w:rsidR="009B3241" w:rsidRPr="00ED1F46" w:rsidRDefault="009B3241" w:rsidP="00ED1F46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D1F4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14" w:type="pct"/>
            <w:textDirection w:val="btLr"/>
            <w:vAlign w:val="center"/>
          </w:tcPr>
          <w:p w:rsidR="009B3241" w:rsidRPr="00ED1F46" w:rsidRDefault="009B3241" w:rsidP="00ED1F46">
            <w:pPr>
              <w:tabs>
                <w:tab w:val="left" w:pos="1932"/>
              </w:tabs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D1F46">
              <w:rPr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1897" w:type="pct"/>
            <w:vAlign w:val="center"/>
          </w:tcPr>
          <w:p w:rsidR="009B3241" w:rsidRPr="00ED1F46" w:rsidRDefault="009B3241" w:rsidP="00ED1F46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F46">
              <w:rPr>
                <w:rFonts w:ascii="Times New Roman" w:hAnsi="Times New Roman"/>
                <w:color w:val="000000"/>
                <w:sz w:val="28"/>
                <w:szCs w:val="28"/>
              </w:rPr>
              <w:t>Раздел/</w:t>
            </w:r>
          </w:p>
          <w:p w:rsidR="009B3241" w:rsidRPr="00ED1F46" w:rsidRDefault="009B3241" w:rsidP="00ED1F46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D1F46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14" w:type="pct"/>
            <w:vAlign w:val="center"/>
          </w:tcPr>
          <w:p w:rsidR="00ED1F46" w:rsidRDefault="009B3241" w:rsidP="00ED1F46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D1F46">
              <w:rPr>
                <w:color w:val="000000"/>
                <w:sz w:val="28"/>
                <w:szCs w:val="28"/>
              </w:rPr>
              <w:t>Форма</w:t>
            </w:r>
          </w:p>
          <w:p w:rsidR="009B3241" w:rsidRPr="00ED1F46" w:rsidRDefault="009B3241" w:rsidP="00ED1F46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D1F46">
              <w:rPr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647" w:type="pct"/>
          </w:tcPr>
          <w:p w:rsidR="009B3241" w:rsidRPr="00ED1F46" w:rsidRDefault="00ED1F46" w:rsidP="00ED1F46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D1F46">
              <w:rPr>
                <w:color w:val="000000"/>
                <w:sz w:val="28"/>
                <w:szCs w:val="28"/>
              </w:rPr>
              <w:t>Колич.</w:t>
            </w:r>
            <w:r w:rsidR="004D22C7" w:rsidRPr="00ED1F46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944" w:type="pct"/>
            <w:vAlign w:val="center"/>
          </w:tcPr>
          <w:p w:rsidR="009B3241" w:rsidRPr="00ED1F46" w:rsidRDefault="009B3241" w:rsidP="00ED1F46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D1F46">
              <w:rPr>
                <w:color w:val="000000"/>
                <w:sz w:val="28"/>
                <w:szCs w:val="28"/>
              </w:rPr>
              <w:t>Форма</w:t>
            </w:r>
            <w:r w:rsidR="00ED1F46" w:rsidRPr="00ED1F46">
              <w:rPr>
                <w:color w:val="000000"/>
                <w:sz w:val="28"/>
                <w:szCs w:val="28"/>
              </w:rPr>
              <w:t>, средства</w:t>
            </w:r>
          </w:p>
          <w:p w:rsidR="009B3241" w:rsidRPr="00ED1F46" w:rsidRDefault="009B3241" w:rsidP="00ED1F46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D1F46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9B3241" w:rsidRPr="00472D46" w:rsidTr="00366CCA">
        <w:trPr>
          <w:trHeight w:val="263"/>
          <w:jc w:val="center"/>
        </w:trPr>
        <w:tc>
          <w:tcPr>
            <w:tcW w:w="698" w:type="pct"/>
            <w:gridSpan w:val="2"/>
          </w:tcPr>
          <w:p w:rsidR="009B3241" w:rsidRPr="00472D46" w:rsidRDefault="009B3241" w:rsidP="001B00ED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2" w:type="pct"/>
            <w:gridSpan w:val="4"/>
          </w:tcPr>
          <w:p w:rsidR="009B3241" w:rsidRPr="00472D46" w:rsidRDefault="009B3241" w:rsidP="001B00ED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D46">
              <w:rPr>
                <w:b/>
                <w:bCs/>
                <w:color w:val="000000"/>
                <w:sz w:val="28"/>
                <w:szCs w:val="28"/>
              </w:rPr>
              <w:t>Тема 1. Введение в робототехнику (4 ч)</w:t>
            </w:r>
          </w:p>
        </w:tc>
      </w:tr>
      <w:tr w:rsidR="00ED1F46" w:rsidRPr="00472D46" w:rsidTr="00366CCA">
        <w:trPr>
          <w:trHeight w:val="789"/>
          <w:jc w:val="center"/>
        </w:trPr>
        <w:tc>
          <w:tcPr>
            <w:tcW w:w="384" w:type="pct"/>
          </w:tcPr>
          <w:p w:rsidR="009B3241" w:rsidRPr="00472D46" w:rsidRDefault="009B324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B3241" w:rsidRPr="00472D46" w:rsidRDefault="009B3241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7" w:type="pct"/>
          </w:tcPr>
          <w:p w:rsidR="009B3241" w:rsidRPr="00472D46" w:rsidRDefault="009B3241" w:rsidP="001B00ED">
            <w:pPr>
              <w:pStyle w:val="Default"/>
              <w:ind w:firstLine="91"/>
              <w:contextualSpacing/>
              <w:jc w:val="both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тория робототехники. Поколения роботов</w:t>
            </w:r>
          </w:p>
        </w:tc>
        <w:tc>
          <w:tcPr>
            <w:tcW w:w="814" w:type="pct"/>
          </w:tcPr>
          <w:p w:rsidR="009B3241" w:rsidRPr="00472D46" w:rsidRDefault="00ED1F46" w:rsidP="001B00ED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9B3241" w:rsidRPr="00472D46" w:rsidRDefault="00ED1F46" w:rsidP="00ED1F46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B3241" w:rsidRPr="00472D46" w:rsidRDefault="00EB3E1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ED1F46" w:rsidRPr="00472D46" w:rsidTr="00366CCA">
        <w:trPr>
          <w:trHeight w:val="984"/>
          <w:jc w:val="center"/>
        </w:trPr>
        <w:tc>
          <w:tcPr>
            <w:tcW w:w="384" w:type="pct"/>
          </w:tcPr>
          <w:p w:rsidR="009B3241" w:rsidRPr="00472D46" w:rsidRDefault="009B324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B3241" w:rsidRPr="00472D46" w:rsidRDefault="009B3241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7" w:type="pct"/>
          </w:tcPr>
          <w:p w:rsidR="009B3241" w:rsidRPr="00472D46" w:rsidRDefault="004D22C7" w:rsidP="001B00ED">
            <w:pPr>
              <w:pStyle w:val="Default"/>
              <w:ind w:firstLine="91"/>
              <w:contextualSpacing/>
              <w:jc w:val="both"/>
              <w:rPr>
                <w:bCs/>
                <w:sz w:val="28"/>
                <w:szCs w:val="28"/>
              </w:rPr>
            </w:pPr>
            <w:r w:rsidRPr="00472D46">
              <w:rPr>
                <w:bCs/>
                <w:sz w:val="28"/>
                <w:szCs w:val="28"/>
              </w:rPr>
              <w:t>Цели и задачи программы «Образовательная робототехника»</w:t>
            </w:r>
          </w:p>
        </w:tc>
        <w:tc>
          <w:tcPr>
            <w:tcW w:w="814" w:type="pct"/>
          </w:tcPr>
          <w:p w:rsidR="009B3241" w:rsidRPr="00472D46" w:rsidRDefault="00ED1F46" w:rsidP="001B00ED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D22C7" w:rsidRPr="00472D46">
              <w:rPr>
                <w:sz w:val="28"/>
                <w:szCs w:val="28"/>
              </w:rPr>
              <w:t>ео</w:t>
            </w:r>
            <w:r>
              <w:rPr>
                <w:sz w:val="28"/>
                <w:szCs w:val="28"/>
              </w:rPr>
              <w:t>ретическая</w:t>
            </w:r>
          </w:p>
        </w:tc>
        <w:tc>
          <w:tcPr>
            <w:tcW w:w="647" w:type="pct"/>
          </w:tcPr>
          <w:p w:rsidR="009B3241" w:rsidRPr="00472D46" w:rsidRDefault="004D22C7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B3241" w:rsidRPr="00472D46" w:rsidRDefault="00EB3E1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ED1F46" w:rsidRPr="00472D46" w:rsidTr="00366CCA">
        <w:trPr>
          <w:trHeight w:val="989"/>
          <w:jc w:val="center"/>
        </w:trPr>
        <w:tc>
          <w:tcPr>
            <w:tcW w:w="384" w:type="pct"/>
          </w:tcPr>
          <w:p w:rsidR="004D22C7" w:rsidRPr="00472D46" w:rsidRDefault="004D22C7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4D22C7" w:rsidRPr="00472D46" w:rsidRDefault="004D22C7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7" w:type="pct"/>
          </w:tcPr>
          <w:p w:rsidR="004D22C7" w:rsidRPr="00472D46" w:rsidRDefault="004D22C7" w:rsidP="001B00ED">
            <w:pPr>
              <w:pStyle w:val="Default"/>
              <w:ind w:firstLine="91"/>
              <w:contextualSpacing/>
              <w:jc w:val="both"/>
              <w:rPr>
                <w:bCs/>
                <w:sz w:val="28"/>
                <w:szCs w:val="28"/>
              </w:rPr>
            </w:pPr>
            <w:r w:rsidRPr="00472D46">
              <w:rPr>
                <w:bCs/>
                <w:sz w:val="28"/>
                <w:szCs w:val="28"/>
              </w:rPr>
              <w:t xml:space="preserve">Презентация «Роботы </w:t>
            </w:r>
            <w:r w:rsidRPr="00472D46">
              <w:rPr>
                <w:bCs/>
                <w:sz w:val="28"/>
                <w:szCs w:val="28"/>
                <w:lang w:val="en-US"/>
              </w:rPr>
              <w:t>LEGO</w:t>
            </w:r>
            <w:r w:rsidRPr="00472D46">
              <w:rPr>
                <w:bCs/>
                <w:sz w:val="28"/>
                <w:szCs w:val="28"/>
              </w:rPr>
              <w:t>: от простейших моделей до программируемых»</w:t>
            </w:r>
          </w:p>
        </w:tc>
        <w:tc>
          <w:tcPr>
            <w:tcW w:w="814" w:type="pct"/>
          </w:tcPr>
          <w:p w:rsidR="004D22C7" w:rsidRPr="00472D46" w:rsidRDefault="00ED1F46" w:rsidP="001B00ED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72D46">
              <w:rPr>
                <w:sz w:val="28"/>
                <w:szCs w:val="28"/>
              </w:rPr>
              <w:t>ео</w:t>
            </w:r>
            <w:r>
              <w:rPr>
                <w:sz w:val="28"/>
                <w:szCs w:val="28"/>
              </w:rPr>
              <w:t>ретическая</w:t>
            </w:r>
          </w:p>
        </w:tc>
        <w:tc>
          <w:tcPr>
            <w:tcW w:w="647" w:type="pct"/>
          </w:tcPr>
          <w:p w:rsidR="004D22C7" w:rsidRPr="00472D46" w:rsidRDefault="00F26778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4D22C7" w:rsidRPr="00472D46" w:rsidRDefault="00EB3E1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ED1F46" w:rsidRPr="00472D46" w:rsidTr="00366CCA">
        <w:trPr>
          <w:trHeight w:val="1561"/>
          <w:jc w:val="center"/>
        </w:trPr>
        <w:tc>
          <w:tcPr>
            <w:tcW w:w="384" w:type="pct"/>
          </w:tcPr>
          <w:p w:rsidR="004D22C7" w:rsidRPr="00472D46" w:rsidRDefault="004D22C7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4D22C7" w:rsidRPr="00472D46" w:rsidRDefault="004D22C7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97" w:type="pct"/>
          </w:tcPr>
          <w:p w:rsidR="004D22C7" w:rsidRPr="00472D46" w:rsidRDefault="00F26778" w:rsidP="001B00ED">
            <w:pPr>
              <w:pStyle w:val="Default"/>
              <w:ind w:firstLine="91"/>
              <w:contextualSpacing/>
              <w:jc w:val="both"/>
              <w:rPr>
                <w:bCs/>
                <w:sz w:val="28"/>
                <w:szCs w:val="28"/>
              </w:rPr>
            </w:pPr>
            <w:r w:rsidRPr="00472D46">
              <w:rPr>
                <w:bCs/>
                <w:sz w:val="28"/>
                <w:szCs w:val="28"/>
              </w:rPr>
              <w:t>Презентация</w:t>
            </w:r>
            <w:r w:rsidR="00573C41" w:rsidRPr="00472D46">
              <w:rPr>
                <w:bCs/>
                <w:sz w:val="28"/>
                <w:szCs w:val="28"/>
              </w:rPr>
              <w:t xml:space="preserve"> «Появление роботов </w:t>
            </w:r>
            <w:r w:rsidR="00573C41" w:rsidRPr="00472D46">
              <w:rPr>
                <w:bCs/>
                <w:sz w:val="28"/>
                <w:szCs w:val="28"/>
                <w:lang w:val="en-US"/>
              </w:rPr>
              <w:t>Mindstorms</w:t>
            </w:r>
            <w:r w:rsidR="00573C41" w:rsidRPr="00472D46">
              <w:rPr>
                <w:bCs/>
                <w:sz w:val="28"/>
                <w:szCs w:val="28"/>
              </w:rPr>
              <w:t xml:space="preserve"> </w:t>
            </w:r>
            <w:r w:rsidR="00573C41" w:rsidRPr="00472D46">
              <w:rPr>
                <w:bCs/>
                <w:sz w:val="28"/>
                <w:szCs w:val="28"/>
                <w:lang w:val="en-US"/>
              </w:rPr>
              <w:t>EV</w:t>
            </w:r>
            <w:r w:rsidR="00573C41" w:rsidRPr="00472D46">
              <w:rPr>
                <w:bCs/>
                <w:sz w:val="28"/>
                <w:szCs w:val="28"/>
              </w:rPr>
              <w:t xml:space="preserve">3 в России. Виды, артикулы, комплектация конструкторов, стоимость наборов» </w:t>
            </w:r>
          </w:p>
        </w:tc>
        <w:tc>
          <w:tcPr>
            <w:tcW w:w="814" w:type="pct"/>
          </w:tcPr>
          <w:p w:rsidR="004D22C7" w:rsidRPr="00472D46" w:rsidRDefault="00ED1F46" w:rsidP="001B00ED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72D46">
              <w:rPr>
                <w:sz w:val="28"/>
                <w:szCs w:val="28"/>
              </w:rPr>
              <w:t>ео</w:t>
            </w:r>
            <w:r>
              <w:rPr>
                <w:sz w:val="28"/>
                <w:szCs w:val="28"/>
              </w:rPr>
              <w:t>ретическая</w:t>
            </w:r>
          </w:p>
        </w:tc>
        <w:tc>
          <w:tcPr>
            <w:tcW w:w="647" w:type="pct"/>
          </w:tcPr>
          <w:p w:rsidR="004D22C7" w:rsidRPr="00472D46" w:rsidRDefault="00573C41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4D22C7" w:rsidRPr="00472D46" w:rsidRDefault="00EB3E1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9B3241" w:rsidRPr="00472D46" w:rsidTr="00366CCA">
        <w:trPr>
          <w:trHeight w:val="144"/>
          <w:jc w:val="center"/>
        </w:trPr>
        <w:tc>
          <w:tcPr>
            <w:tcW w:w="698" w:type="pct"/>
            <w:gridSpan w:val="2"/>
          </w:tcPr>
          <w:p w:rsidR="009B3241" w:rsidRPr="00472D46" w:rsidRDefault="009B3241" w:rsidP="001B00ED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02" w:type="pct"/>
            <w:gridSpan w:val="4"/>
          </w:tcPr>
          <w:p w:rsidR="009B3241" w:rsidRPr="00472D46" w:rsidRDefault="0074136E" w:rsidP="001B00ED">
            <w:pPr>
              <w:shd w:val="clear" w:color="auto" w:fill="FFFFFF"/>
              <w:tabs>
                <w:tab w:val="left" w:pos="270"/>
                <w:tab w:val="center" w:pos="3785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72D46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472D46">
              <w:rPr>
                <w:b/>
                <w:bCs/>
                <w:color w:val="000000"/>
                <w:sz w:val="28"/>
                <w:szCs w:val="28"/>
              </w:rPr>
              <w:tab/>
            </w:r>
            <w:r w:rsidR="009B3241" w:rsidRPr="00472D46">
              <w:rPr>
                <w:b/>
                <w:bCs/>
                <w:color w:val="000000"/>
                <w:sz w:val="28"/>
                <w:szCs w:val="28"/>
              </w:rPr>
              <w:t>Тема 2.</w:t>
            </w:r>
            <w:r w:rsidR="00573C41" w:rsidRPr="00472D46">
              <w:rPr>
                <w:b/>
                <w:bCs/>
                <w:color w:val="000000"/>
                <w:sz w:val="28"/>
                <w:szCs w:val="28"/>
              </w:rPr>
              <w:t xml:space="preserve"> Работа с конструктором и программным обеспечением</w:t>
            </w:r>
            <w:r w:rsidR="009B3241" w:rsidRPr="00472D46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4F1F0F" w:rsidRPr="00472D46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="009B3241" w:rsidRPr="00472D46">
              <w:rPr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ED1F46" w:rsidRPr="00472D46" w:rsidTr="00366CCA">
        <w:trPr>
          <w:trHeight w:val="1683"/>
          <w:jc w:val="center"/>
        </w:trPr>
        <w:tc>
          <w:tcPr>
            <w:tcW w:w="384" w:type="pct"/>
          </w:tcPr>
          <w:p w:rsidR="002F2C0E" w:rsidRPr="00472D46" w:rsidRDefault="002F2C0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2F2C0E" w:rsidRPr="00472D46" w:rsidRDefault="002F2C0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2F2C0E" w:rsidRPr="00472D46" w:rsidRDefault="002F2C0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2F2C0E" w:rsidRPr="00472D46" w:rsidRDefault="002F2C0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</w:t>
            </w:r>
          </w:p>
          <w:p w:rsidR="002F2C0E" w:rsidRPr="00472D46" w:rsidRDefault="002F2C0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F2C0E" w:rsidRPr="00472D46" w:rsidRDefault="002F2C0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F2C0E" w:rsidRDefault="002F2C0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F2C0E" w:rsidRDefault="002F2C0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F2C0E" w:rsidRPr="00472D46" w:rsidRDefault="002F2C0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</w:tcPr>
          <w:p w:rsidR="001B00ED" w:rsidRPr="00472D46" w:rsidRDefault="002F2C0E" w:rsidP="00366CCA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Правила техники безопасности при работе с роботами-конструкторами. Правила обращения с роботами. </w:t>
            </w:r>
          </w:p>
        </w:tc>
        <w:tc>
          <w:tcPr>
            <w:tcW w:w="814" w:type="pct"/>
          </w:tcPr>
          <w:p w:rsidR="002F2C0E" w:rsidRPr="00472D46" w:rsidRDefault="00ED1F46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72D46">
              <w:rPr>
                <w:sz w:val="28"/>
                <w:szCs w:val="28"/>
              </w:rPr>
              <w:t>ео</w:t>
            </w:r>
            <w:r>
              <w:rPr>
                <w:sz w:val="28"/>
                <w:szCs w:val="28"/>
              </w:rPr>
              <w:t>ретическая</w:t>
            </w:r>
          </w:p>
          <w:p w:rsidR="002F2C0E" w:rsidRPr="00472D46" w:rsidRDefault="002F2C0E" w:rsidP="001B00ED">
            <w:pPr>
              <w:contextualSpacing/>
              <w:rPr>
                <w:sz w:val="28"/>
                <w:szCs w:val="28"/>
              </w:rPr>
            </w:pPr>
          </w:p>
          <w:p w:rsidR="002F2C0E" w:rsidRPr="00472D46" w:rsidRDefault="002F2C0E" w:rsidP="001B00ED">
            <w:pPr>
              <w:contextualSpacing/>
              <w:rPr>
                <w:sz w:val="28"/>
                <w:szCs w:val="28"/>
              </w:rPr>
            </w:pPr>
          </w:p>
          <w:p w:rsidR="002F2C0E" w:rsidRPr="00472D46" w:rsidRDefault="002F2C0E" w:rsidP="001B00ED">
            <w:pPr>
              <w:contextualSpacing/>
              <w:rPr>
                <w:sz w:val="28"/>
                <w:szCs w:val="28"/>
              </w:rPr>
            </w:pPr>
          </w:p>
          <w:p w:rsidR="002F2C0E" w:rsidRPr="00472D46" w:rsidRDefault="002F2C0E" w:rsidP="001B00ED">
            <w:pPr>
              <w:contextualSpacing/>
              <w:rPr>
                <w:sz w:val="28"/>
                <w:szCs w:val="28"/>
              </w:rPr>
            </w:pPr>
          </w:p>
          <w:p w:rsidR="002F2C0E" w:rsidRPr="00472D46" w:rsidRDefault="002F2C0E" w:rsidP="001B00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2F2C0E" w:rsidRPr="00472D46" w:rsidRDefault="002F2C0E" w:rsidP="001B00E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2F2C0E" w:rsidRPr="00472D46" w:rsidRDefault="002F2C0E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F2C0E" w:rsidRPr="00472D46" w:rsidRDefault="002F2C0E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F2C0E" w:rsidRPr="00472D46" w:rsidRDefault="002F2C0E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F2C0E" w:rsidRPr="00472D46" w:rsidRDefault="002F2C0E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F2C0E" w:rsidRPr="00472D46" w:rsidRDefault="002F2C0E" w:rsidP="001B00E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2F2C0E" w:rsidRPr="00472D46" w:rsidRDefault="004E6753" w:rsidP="001B00ED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ED1F46" w:rsidRPr="00472D46" w:rsidTr="00366CCA">
        <w:trPr>
          <w:trHeight w:val="860"/>
          <w:jc w:val="center"/>
        </w:trPr>
        <w:tc>
          <w:tcPr>
            <w:tcW w:w="384" w:type="pct"/>
          </w:tcPr>
          <w:p w:rsidR="002F2C0E" w:rsidRPr="00472D46" w:rsidRDefault="002F2C0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2F2C0E" w:rsidRPr="00472D46" w:rsidRDefault="002F2C0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97" w:type="pct"/>
          </w:tcPr>
          <w:p w:rsidR="002F2C0E" w:rsidRPr="00472D46" w:rsidRDefault="002F2C0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Основные механические детали конструктора и их назначение.</w:t>
            </w:r>
          </w:p>
        </w:tc>
        <w:tc>
          <w:tcPr>
            <w:tcW w:w="814" w:type="pct"/>
          </w:tcPr>
          <w:p w:rsidR="002F2C0E" w:rsidRPr="00472D46" w:rsidRDefault="00ED1F46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72D46">
              <w:rPr>
                <w:sz w:val="28"/>
                <w:szCs w:val="28"/>
              </w:rPr>
              <w:t>ео</w:t>
            </w:r>
            <w:r>
              <w:rPr>
                <w:sz w:val="28"/>
                <w:szCs w:val="28"/>
              </w:rPr>
              <w:t>ретическая</w:t>
            </w:r>
          </w:p>
        </w:tc>
        <w:tc>
          <w:tcPr>
            <w:tcW w:w="647" w:type="pct"/>
          </w:tcPr>
          <w:p w:rsidR="002F2C0E" w:rsidRPr="00472D46" w:rsidRDefault="002F2C0E" w:rsidP="001B00ED">
            <w:pPr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2F2C0E" w:rsidRPr="00472D46" w:rsidRDefault="004E6753" w:rsidP="001B00ED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2F2C0E">
              <w:rPr>
                <w:color w:val="000000"/>
                <w:sz w:val="28"/>
                <w:szCs w:val="28"/>
              </w:rPr>
              <w:t>аблюдение, опрос</w:t>
            </w:r>
            <w:r>
              <w:rPr>
                <w:color w:val="000000"/>
                <w:sz w:val="28"/>
                <w:szCs w:val="28"/>
              </w:rPr>
              <w:t>, анализ деятельности</w:t>
            </w:r>
          </w:p>
        </w:tc>
      </w:tr>
      <w:tr w:rsidR="00ED1F46" w:rsidRPr="00472D46" w:rsidTr="00366CCA">
        <w:trPr>
          <w:trHeight w:val="1124"/>
          <w:jc w:val="center"/>
        </w:trPr>
        <w:tc>
          <w:tcPr>
            <w:tcW w:w="384" w:type="pct"/>
          </w:tcPr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</w:t>
            </w:r>
          </w:p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</w:tcPr>
          <w:p w:rsidR="001B00ED" w:rsidRPr="001B00ED" w:rsidRDefault="001B00ED" w:rsidP="00366CC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Знакомство с конструктором</w:t>
            </w:r>
          </w:p>
        </w:tc>
        <w:tc>
          <w:tcPr>
            <w:tcW w:w="814" w:type="pct"/>
          </w:tcPr>
          <w:p w:rsidR="001B00ED" w:rsidRPr="00472D46" w:rsidRDefault="00ED1F46" w:rsidP="00366CCA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  <w:p w:rsidR="001B00ED" w:rsidRPr="00472D46" w:rsidRDefault="001B00ED" w:rsidP="001B00ED">
            <w:pPr>
              <w:tabs>
                <w:tab w:val="left" w:pos="1139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1B00ED" w:rsidRPr="00472D46" w:rsidRDefault="001B00ED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1B00ED" w:rsidRPr="00472D46" w:rsidRDefault="001B00ED" w:rsidP="001B00ED">
            <w:pPr>
              <w:contextualSpacing/>
              <w:rPr>
                <w:sz w:val="28"/>
                <w:szCs w:val="28"/>
              </w:rPr>
            </w:pPr>
          </w:p>
          <w:p w:rsidR="001B00ED" w:rsidRPr="00472D46" w:rsidRDefault="001B00ED" w:rsidP="001B00ED">
            <w:pPr>
              <w:contextualSpacing/>
              <w:rPr>
                <w:sz w:val="28"/>
                <w:szCs w:val="28"/>
              </w:rPr>
            </w:pPr>
          </w:p>
          <w:p w:rsidR="001B00ED" w:rsidRPr="00472D46" w:rsidRDefault="001B00ED" w:rsidP="001B00ED">
            <w:pPr>
              <w:contextualSpacing/>
              <w:rPr>
                <w:sz w:val="28"/>
                <w:szCs w:val="28"/>
              </w:rPr>
            </w:pPr>
          </w:p>
          <w:p w:rsidR="001B00ED" w:rsidRPr="00472D46" w:rsidRDefault="001B00ED" w:rsidP="001B00ED">
            <w:pPr>
              <w:contextualSpacing/>
              <w:rPr>
                <w:sz w:val="28"/>
                <w:szCs w:val="28"/>
              </w:rPr>
            </w:pPr>
          </w:p>
          <w:p w:rsidR="001B00ED" w:rsidRPr="00472D46" w:rsidRDefault="001B00ED" w:rsidP="001B00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1B00ED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</w:t>
            </w:r>
            <w:r w:rsidR="00366CCA">
              <w:rPr>
                <w:color w:val="000000"/>
                <w:sz w:val="28"/>
                <w:szCs w:val="28"/>
              </w:rPr>
              <w:t>и</w:t>
            </w:r>
          </w:p>
        </w:tc>
      </w:tr>
      <w:tr w:rsidR="00ED1F46" w:rsidRPr="00472D46" w:rsidTr="00366CCA">
        <w:trPr>
          <w:trHeight w:val="1256"/>
          <w:jc w:val="center"/>
        </w:trPr>
        <w:tc>
          <w:tcPr>
            <w:tcW w:w="384" w:type="pct"/>
          </w:tcPr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</w:t>
            </w:r>
          </w:p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</w:tcPr>
          <w:p w:rsidR="001B00ED" w:rsidRPr="00472D46" w:rsidRDefault="001B00E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Знакомство с конструктором</w:t>
            </w:r>
          </w:p>
        </w:tc>
        <w:tc>
          <w:tcPr>
            <w:tcW w:w="814" w:type="pct"/>
          </w:tcPr>
          <w:p w:rsidR="001B00ED" w:rsidRPr="00472D46" w:rsidRDefault="004E6753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  <w:p w:rsidR="001B00ED" w:rsidRPr="00472D46" w:rsidRDefault="001B00ED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1B00ED" w:rsidRPr="00472D46" w:rsidRDefault="001B00ED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1B00ED" w:rsidRDefault="001B00ED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</w:t>
            </w:r>
            <w:r w:rsidR="004E6753">
              <w:rPr>
                <w:color w:val="000000"/>
                <w:sz w:val="28"/>
                <w:szCs w:val="28"/>
              </w:rPr>
              <w:t>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9B3241" w:rsidRPr="00472D46" w:rsidRDefault="009B324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9B3241" w:rsidRPr="00472D46" w:rsidRDefault="009B324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9B3241" w:rsidRPr="00472D46" w:rsidRDefault="009B324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74136E" w:rsidRPr="00472D46" w:rsidRDefault="0074136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9B3241" w:rsidRPr="00472D46" w:rsidRDefault="009B324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B3241" w:rsidRPr="00472D46" w:rsidRDefault="006075C8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</w:t>
            </w:r>
          </w:p>
          <w:p w:rsidR="009B3241" w:rsidRPr="00472D46" w:rsidRDefault="009B324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9B3241" w:rsidRPr="00472D46" w:rsidRDefault="009B324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74136E" w:rsidRPr="00472D46" w:rsidRDefault="0074136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9B3241" w:rsidRPr="00472D46" w:rsidRDefault="006075C8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7" w:type="pct"/>
          </w:tcPr>
          <w:p w:rsidR="0074136E" w:rsidRPr="00472D46" w:rsidRDefault="0074136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Характеристики </w:t>
            </w:r>
            <w:r w:rsidRPr="00472D46">
              <w:rPr>
                <w:sz w:val="28"/>
                <w:szCs w:val="28"/>
                <w:lang w:val="en-US"/>
              </w:rPr>
              <w:t>EV</w:t>
            </w:r>
            <w:r w:rsidRPr="00472D46">
              <w:rPr>
                <w:sz w:val="28"/>
                <w:szCs w:val="28"/>
              </w:rPr>
              <w:t>3. Установка аккумуляторов в блок микрокомпьютера.</w:t>
            </w:r>
            <w:r w:rsidR="009B3241" w:rsidRPr="00472D46">
              <w:rPr>
                <w:sz w:val="28"/>
                <w:szCs w:val="28"/>
              </w:rPr>
              <w:t xml:space="preserve"> </w:t>
            </w:r>
          </w:p>
          <w:p w:rsidR="0074136E" w:rsidRPr="00472D46" w:rsidRDefault="0074136E" w:rsidP="001B00ED">
            <w:pPr>
              <w:contextualSpacing/>
              <w:rPr>
                <w:sz w:val="28"/>
                <w:szCs w:val="28"/>
              </w:rPr>
            </w:pPr>
          </w:p>
          <w:p w:rsidR="0074136E" w:rsidRPr="00472D46" w:rsidRDefault="006075C8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Технология подключения к </w:t>
            </w:r>
            <w:r w:rsidRPr="00472D46">
              <w:rPr>
                <w:sz w:val="28"/>
                <w:szCs w:val="28"/>
                <w:lang w:val="en-US"/>
              </w:rPr>
              <w:t>EV3</w:t>
            </w:r>
            <w:r w:rsidRPr="00472D46">
              <w:rPr>
                <w:sz w:val="28"/>
                <w:szCs w:val="28"/>
              </w:rPr>
              <w:t>.</w:t>
            </w:r>
          </w:p>
        </w:tc>
        <w:tc>
          <w:tcPr>
            <w:tcW w:w="814" w:type="pct"/>
          </w:tcPr>
          <w:p w:rsidR="004E6753" w:rsidRDefault="004E6753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9B3241" w:rsidRPr="00472D46" w:rsidRDefault="004E6753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6075C8" w:rsidRPr="00472D46" w:rsidRDefault="0074136E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9B3241" w:rsidRPr="00472D46" w:rsidRDefault="006075C8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B3241" w:rsidRPr="00472D46" w:rsidRDefault="0018734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</w:t>
            </w:r>
            <w:r w:rsidR="004E6753">
              <w:rPr>
                <w:color w:val="000000"/>
                <w:sz w:val="28"/>
                <w:szCs w:val="28"/>
              </w:rPr>
              <w:t>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075C8" w:rsidRPr="00472D46" w:rsidRDefault="006075C8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6075C8" w:rsidRPr="00472D46" w:rsidRDefault="006075C8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6075C8" w:rsidRPr="00472D46" w:rsidRDefault="006075C8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6075C8" w:rsidRPr="00472D46" w:rsidRDefault="006075C8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075C8" w:rsidRPr="00472D46" w:rsidRDefault="006075C8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</w:t>
            </w: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2</w:t>
            </w:r>
          </w:p>
        </w:tc>
        <w:tc>
          <w:tcPr>
            <w:tcW w:w="1897" w:type="pct"/>
          </w:tcPr>
          <w:p w:rsidR="006075C8" w:rsidRPr="00472D46" w:rsidRDefault="006075C8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Интерфейсы и описание (пиктограммы, функции, индикаторы) </w:t>
            </w:r>
          </w:p>
          <w:p w:rsidR="006075C8" w:rsidRPr="00472D46" w:rsidRDefault="006075C8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Главное меню (мои файлы, программы, вид, настройки)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6075C8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6075C8" w:rsidRPr="00472D46" w:rsidRDefault="006075C8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6075C8" w:rsidP="001B00ED">
            <w:pPr>
              <w:contextualSpacing/>
              <w:rPr>
                <w:sz w:val="28"/>
                <w:szCs w:val="28"/>
              </w:rPr>
            </w:pPr>
          </w:p>
          <w:p w:rsidR="006075C8" w:rsidRPr="00472D46" w:rsidRDefault="007C3E35" w:rsidP="001B00E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075C8" w:rsidRPr="00472D46"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075C8" w:rsidRPr="00472D46" w:rsidRDefault="0018734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</w:t>
            </w:r>
            <w:r w:rsidR="004E6753">
              <w:rPr>
                <w:color w:val="000000"/>
                <w:sz w:val="28"/>
                <w:szCs w:val="28"/>
              </w:rPr>
              <w:t>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93B6E" w:rsidRPr="00472D46" w:rsidRDefault="00D93B6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075C8" w:rsidRPr="00472D46" w:rsidRDefault="00D93B6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</w:t>
            </w:r>
          </w:p>
          <w:p w:rsidR="00D93B6E" w:rsidRPr="00472D46" w:rsidRDefault="00D93B6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93B6E" w:rsidRPr="00472D46" w:rsidRDefault="00D93B6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97" w:type="pct"/>
          </w:tcPr>
          <w:p w:rsidR="006075C8" w:rsidRPr="00472D46" w:rsidRDefault="00D93B6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Датчик касания (подключение и описание)</w:t>
            </w:r>
          </w:p>
          <w:p w:rsidR="00D93B6E" w:rsidRPr="00472D46" w:rsidRDefault="00D93B6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Датчик </w:t>
            </w:r>
            <w:r w:rsidR="00783327" w:rsidRPr="00472D46">
              <w:rPr>
                <w:sz w:val="28"/>
                <w:szCs w:val="28"/>
              </w:rPr>
              <w:t>касания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6075C8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6075C8" w:rsidRPr="00472D46" w:rsidRDefault="00D93B6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D93B6E" w:rsidRPr="00472D46" w:rsidRDefault="00D93B6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93B6E" w:rsidRPr="00472D46" w:rsidRDefault="00D93B6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075C8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93B6E" w:rsidRPr="00472D46" w:rsidRDefault="00D93B6E" w:rsidP="001B00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D93B6E" w:rsidRPr="00472D46" w:rsidRDefault="00D93B6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5</w:t>
            </w:r>
          </w:p>
          <w:p w:rsidR="00D93B6E" w:rsidRPr="00472D46" w:rsidRDefault="00D93B6E" w:rsidP="001B00ED">
            <w:pPr>
              <w:contextualSpacing/>
              <w:rPr>
                <w:sz w:val="28"/>
                <w:szCs w:val="28"/>
              </w:rPr>
            </w:pPr>
          </w:p>
          <w:p w:rsidR="00D93B6E" w:rsidRPr="00472D46" w:rsidRDefault="00D93B6E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6</w:t>
            </w:r>
          </w:p>
        </w:tc>
        <w:tc>
          <w:tcPr>
            <w:tcW w:w="1897" w:type="pct"/>
          </w:tcPr>
          <w:p w:rsidR="00D93B6E" w:rsidRPr="00472D46" w:rsidRDefault="00D93B6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Датчик </w:t>
            </w:r>
            <w:r w:rsidR="00E90891" w:rsidRPr="00472D46">
              <w:rPr>
                <w:sz w:val="28"/>
                <w:szCs w:val="28"/>
              </w:rPr>
              <w:t>цвета</w:t>
            </w:r>
          </w:p>
          <w:p w:rsidR="00D93B6E" w:rsidRPr="00472D46" w:rsidRDefault="00D93B6E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D93B6E" w:rsidRPr="00472D46" w:rsidRDefault="00783327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Гироскопический датчик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D93B6E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D93B6E" w:rsidRPr="00472D46" w:rsidRDefault="00D93B6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D93B6E" w:rsidRPr="00472D46" w:rsidRDefault="00D93B6E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D93B6E" w:rsidRPr="00472D46" w:rsidRDefault="00D93B6E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D93B6E" w:rsidRPr="00472D46" w:rsidRDefault="00D93B6E" w:rsidP="001B00ED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93B6E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068"/>
          <w:jc w:val="center"/>
        </w:trPr>
        <w:tc>
          <w:tcPr>
            <w:tcW w:w="384" w:type="pct"/>
          </w:tcPr>
          <w:p w:rsidR="00D93B6E" w:rsidRPr="00472D46" w:rsidRDefault="00D93B6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93B6E" w:rsidRPr="00472D46" w:rsidRDefault="00D93B6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7</w:t>
            </w:r>
          </w:p>
          <w:p w:rsidR="00D93B6E" w:rsidRPr="00472D46" w:rsidRDefault="00D93B6E" w:rsidP="001B00ED">
            <w:pPr>
              <w:contextualSpacing/>
              <w:rPr>
                <w:sz w:val="28"/>
                <w:szCs w:val="28"/>
              </w:rPr>
            </w:pPr>
          </w:p>
          <w:p w:rsidR="00D93B6E" w:rsidRPr="00472D46" w:rsidRDefault="00D93B6E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8</w:t>
            </w:r>
          </w:p>
        </w:tc>
        <w:tc>
          <w:tcPr>
            <w:tcW w:w="1897" w:type="pct"/>
          </w:tcPr>
          <w:p w:rsidR="00D93B6E" w:rsidRPr="00472D46" w:rsidRDefault="00D93B6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 Датчик расстояния </w:t>
            </w:r>
          </w:p>
          <w:p w:rsidR="00D93B6E" w:rsidRPr="00472D46" w:rsidRDefault="00D93B6E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D93B6E" w:rsidRPr="00472D46" w:rsidRDefault="00D93B6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Датчик расстояния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D93B6E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2669DE" w:rsidRPr="00472D46" w:rsidRDefault="002669D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2669DE" w:rsidRPr="00472D46" w:rsidRDefault="002669DE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D93B6E" w:rsidRPr="00472D46" w:rsidRDefault="00D93B6E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669DE" w:rsidRPr="00472D46" w:rsidRDefault="002669DE" w:rsidP="001B00ED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93B6E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598"/>
          <w:jc w:val="center"/>
        </w:trPr>
        <w:tc>
          <w:tcPr>
            <w:tcW w:w="384" w:type="pct"/>
          </w:tcPr>
          <w:p w:rsidR="002669DE" w:rsidRPr="00472D46" w:rsidRDefault="002669DE" w:rsidP="001B00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220FC9" w:rsidRPr="00472D46" w:rsidRDefault="00220FC9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9</w:t>
            </w: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</w:p>
          <w:p w:rsidR="002669DE" w:rsidRPr="00472D46" w:rsidRDefault="00220FC9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20</w:t>
            </w:r>
          </w:p>
        </w:tc>
        <w:tc>
          <w:tcPr>
            <w:tcW w:w="1897" w:type="pct"/>
          </w:tcPr>
          <w:p w:rsidR="002669DE" w:rsidRPr="00472D46" w:rsidRDefault="00220FC9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строенный датчик оборотов</w:t>
            </w:r>
          </w:p>
          <w:p w:rsidR="00220FC9" w:rsidRPr="00472D46" w:rsidRDefault="00220FC9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строенный датчик оборотов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2669DE" w:rsidRPr="00472D46" w:rsidRDefault="004E6753" w:rsidP="004E67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220FC9" w:rsidRPr="00472D46" w:rsidRDefault="00220FC9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669DE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2669DE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936"/>
          <w:jc w:val="center"/>
        </w:trPr>
        <w:tc>
          <w:tcPr>
            <w:tcW w:w="384" w:type="pct"/>
          </w:tcPr>
          <w:p w:rsidR="00220FC9" w:rsidRPr="00472D46" w:rsidRDefault="00220FC9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220FC9" w:rsidRPr="00472D46" w:rsidRDefault="00220FC9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220FC9" w:rsidRPr="00472D46" w:rsidRDefault="00220FC9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220FC9" w:rsidRPr="00472D46" w:rsidRDefault="00220FC9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1</w:t>
            </w: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22</w:t>
            </w:r>
          </w:p>
        </w:tc>
        <w:tc>
          <w:tcPr>
            <w:tcW w:w="1897" w:type="pct"/>
          </w:tcPr>
          <w:p w:rsidR="00220FC9" w:rsidRPr="00472D46" w:rsidRDefault="00220FC9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корость вращения колеса( механизм зубчатой передачи)</w:t>
            </w: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корость вращения колеса( механизм зубчатой передачи)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220FC9" w:rsidRPr="00472D46" w:rsidRDefault="004E6753" w:rsidP="004E67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220FC9" w:rsidRPr="00472D46" w:rsidRDefault="00220FC9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220FC9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220FC9" w:rsidRPr="00472D46" w:rsidRDefault="00220FC9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220FC9" w:rsidRPr="00472D46" w:rsidRDefault="00220FC9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3</w:t>
            </w: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24</w:t>
            </w:r>
          </w:p>
        </w:tc>
        <w:tc>
          <w:tcPr>
            <w:tcW w:w="1897" w:type="pct"/>
          </w:tcPr>
          <w:p w:rsidR="00220FC9" w:rsidRPr="00472D46" w:rsidRDefault="00220FC9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одключение сервомоторов к</w:t>
            </w:r>
            <w:r w:rsidRPr="00472D46">
              <w:rPr>
                <w:sz w:val="28"/>
                <w:szCs w:val="28"/>
                <w:lang w:val="en-US"/>
              </w:rPr>
              <w:t>EV</w:t>
            </w:r>
            <w:r w:rsidRPr="00472D46">
              <w:rPr>
                <w:sz w:val="28"/>
                <w:szCs w:val="28"/>
              </w:rPr>
              <w:t>3</w:t>
            </w: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</w:p>
          <w:p w:rsidR="00220FC9" w:rsidRPr="00472D46" w:rsidRDefault="00220FC9" w:rsidP="001B00ED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одключение сервомоторов к</w:t>
            </w:r>
            <w:r w:rsidRPr="00472D46">
              <w:rPr>
                <w:sz w:val="28"/>
                <w:szCs w:val="28"/>
                <w:lang w:val="en-US"/>
              </w:rPr>
              <w:t>EV</w:t>
            </w:r>
            <w:r w:rsidRPr="00472D46">
              <w:rPr>
                <w:sz w:val="28"/>
                <w:szCs w:val="28"/>
              </w:rPr>
              <w:t>3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220FC9" w:rsidRPr="00472D46" w:rsidRDefault="004E6753" w:rsidP="004E67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220FC9" w:rsidRPr="00472D46" w:rsidRDefault="00220FC9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2D46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220FC9" w:rsidRPr="00472D46" w:rsidRDefault="00220FC9" w:rsidP="001B00E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72D4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4" w:type="pct"/>
          </w:tcPr>
          <w:p w:rsidR="00220FC9" w:rsidRPr="00472D46" w:rsidRDefault="004E6753" w:rsidP="001B00ED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220FC9" w:rsidRPr="00472D46" w:rsidRDefault="00220FC9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4" w:type="pct"/>
          </w:tcPr>
          <w:p w:rsidR="00220FC9" w:rsidRPr="00472D46" w:rsidRDefault="00220FC9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2D46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897" w:type="pct"/>
          </w:tcPr>
          <w:p w:rsidR="00220FC9" w:rsidRPr="00472D46" w:rsidRDefault="00866F0D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Установка программного обеспечения на </w:t>
            </w:r>
            <w:r w:rsidRPr="00472D46">
              <w:rPr>
                <w:sz w:val="28"/>
                <w:szCs w:val="28"/>
              </w:rPr>
              <w:lastRenderedPageBreak/>
              <w:t>персональный компьютер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би</w:t>
            </w:r>
          </w:p>
          <w:p w:rsidR="00220FC9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220FC9" w:rsidRPr="00472D46" w:rsidRDefault="00866F0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220FC9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, опрос, анализ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220FC9" w:rsidRPr="00472D46" w:rsidRDefault="00220FC9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4" w:type="pct"/>
          </w:tcPr>
          <w:p w:rsidR="00220FC9" w:rsidRPr="00472D46" w:rsidRDefault="00220FC9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2D46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897" w:type="pct"/>
          </w:tcPr>
          <w:p w:rsidR="00220FC9" w:rsidRPr="00472D46" w:rsidRDefault="00866F0D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Знакомство с ПО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220FC9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220FC9" w:rsidRPr="00472D46" w:rsidRDefault="00866F0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220FC9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866F0D" w:rsidRPr="00472D46" w:rsidRDefault="00866F0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866F0D" w:rsidRPr="00472D46" w:rsidRDefault="0071032F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97" w:type="pct"/>
          </w:tcPr>
          <w:p w:rsidR="00866F0D" w:rsidRPr="00472D46" w:rsidRDefault="0071032F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Знакомство с ПО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866F0D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866F0D" w:rsidRPr="00472D46" w:rsidRDefault="0071032F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866F0D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866F0D" w:rsidRPr="00472D46" w:rsidRDefault="00866F0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866F0D" w:rsidRPr="00472D46" w:rsidRDefault="0071032F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97" w:type="pct"/>
          </w:tcPr>
          <w:p w:rsidR="00866F0D" w:rsidRPr="00472D46" w:rsidRDefault="0071032F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Знакомство с ПО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866F0D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866F0D" w:rsidRPr="00472D46" w:rsidRDefault="0071032F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866F0D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71032F" w:rsidRPr="00472D46" w:rsidRDefault="0071032F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71032F" w:rsidRPr="00472D46" w:rsidRDefault="0071032F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97" w:type="pct"/>
          </w:tcPr>
          <w:p w:rsidR="0071032F" w:rsidRPr="00472D46" w:rsidRDefault="00BE1FD7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Общее знакомство с интерфейсом. Самоучитель. Мой портал. Панель инструментов.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71032F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71032F" w:rsidRPr="00472D46" w:rsidRDefault="00D11790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71032F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71032F" w:rsidRPr="00472D46" w:rsidRDefault="0071032F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71032F" w:rsidRPr="00472D46" w:rsidRDefault="0071032F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97" w:type="pct"/>
          </w:tcPr>
          <w:p w:rsidR="0071032F" w:rsidRPr="00472D46" w:rsidRDefault="00D11790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алитра команд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71032F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71032F" w:rsidRPr="00472D46" w:rsidRDefault="00D11790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71032F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71032F" w:rsidRPr="00472D46" w:rsidRDefault="0071032F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71032F" w:rsidRPr="00472D46" w:rsidRDefault="00D11790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97" w:type="pct"/>
          </w:tcPr>
          <w:p w:rsidR="0071032F" w:rsidRPr="00472D46" w:rsidRDefault="00D11790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абочее поле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71032F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71032F" w:rsidRPr="00472D46" w:rsidRDefault="00D11790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71032F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71032F" w:rsidRPr="00472D46" w:rsidRDefault="0071032F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71032F" w:rsidRPr="00472D46" w:rsidRDefault="00D11790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97" w:type="pct"/>
          </w:tcPr>
          <w:p w:rsidR="0071032F" w:rsidRPr="00472D46" w:rsidRDefault="00D11790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абочее поле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71032F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71032F" w:rsidRPr="00472D46" w:rsidRDefault="00D11790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71032F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897" w:type="pct"/>
          </w:tcPr>
          <w:p w:rsidR="00D11790" w:rsidRPr="00472D46" w:rsidRDefault="00D11790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Окно подсказок. Окно </w:t>
            </w:r>
            <w:r w:rsidRPr="00472D46">
              <w:rPr>
                <w:sz w:val="28"/>
                <w:szCs w:val="28"/>
                <w:lang w:val="en-US"/>
              </w:rPr>
              <w:t>EV</w:t>
            </w:r>
            <w:r w:rsidRPr="00472D46">
              <w:rPr>
                <w:sz w:val="28"/>
                <w:szCs w:val="28"/>
              </w:rPr>
              <w:t>3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D11790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D11790" w:rsidRPr="00472D46" w:rsidRDefault="00D11790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11790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97" w:type="pct"/>
          </w:tcPr>
          <w:p w:rsidR="00D11790" w:rsidRPr="00472D46" w:rsidRDefault="00D11790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Окно подсказок. Окно </w:t>
            </w:r>
            <w:r w:rsidRPr="00472D46">
              <w:rPr>
                <w:sz w:val="28"/>
                <w:szCs w:val="28"/>
                <w:lang w:val="en-US"/>
              </w:rPr>
              <w:t>EV</w:t>
            </w:r>
            <w:r w:rsidRPr="00472D46">
              <w:rPr>
                <w:sz w:val="28"/>
                <w:szCs w:val="28"/>
              </w:rPr>
              <w:t>3</w:t>
            </w:r>
          </w:p>
        </w:tc>
        <w:tc>
          <w:tcPr>
            <w:tcW w:w="814" w:type="pct"/>
          </w:tcPr>
          <w:p w:rsidR="004E6753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D11790" w:rsidRPr="00472D46" w:rsidRDefault="004E6753" w:rsidP="004E6753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D11790" w:rsidRPr="00472D46" w:rsidRDefault="00D11790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11790" w:rsidRPr="00472D46" w:rsidRDefault="004E6753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D11790" w:rsidRPr="00472D46" w:rsidTr="001B00ED">
        <w:trPr>
          <w:trHeight w:val="144"/>
          <w:jc w:val="center"/>
        </w:trPr>
        <w:tc>
          <w:tcPr>
            <w:tcW w:w="5000" w:type="pct"/>
            <w:gridSpan w:val="6"/>
          </w:tcPr>
          <w:p w:rsidR="00D11790" w:rsidRPr="00472D46" w:rsidRDefault="00D11790" w:rsidP="001B00ED">
            <w:pPr>
              <w:suppressAutoHyphens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472D46">
              <w:rPr>
                <w:b/>
                <w:sz w:val="28"/>
                <w:szCs w:val="28"/>
              </w:rPr>
              <w:t>Тема3.</w:t>
            </w:r>
            <w:r w:rsidR="00207636" w:rsidRPr="00472D46">
              <w:rPr>
                <w:b/>
                <w:sz w:val="28"/>
                <w:szCs w:val="28"/>
              </w:rPr>
              <w:t xml:space="preserve"> Сборка и программирование роботов</w:t>
            </w:r>
            <w:r w:rsidR="00783327" w:rsidRPr="00472D46">
              <w:rPr>
                <w:b/>
                <w:sz w:val="28"/>
                <w:szCs w:val="28"/>
              </w:rPr>
              <w:t xml:space="preserve"> (</w:t>
            </w:r>
            <w:r w:rsidR="006474E1" w:rsidRPr="00472D46">
              <w:rPr>
                <w:b/>
                <w:sz w:val="28"/>
                <w:szCs w:val="28"/>
              </w:rPr>
              <w:t>90</w:t>
            </w:r>
            <w:r w:rsidR="00207636" w:rsidRPr="00472D46">
              <w:rPr>
                <w:b/>
                <w:sz w:val="28"/>
                <w:szCs w:val="28"/>
              </w:rPr>
              <w:t>ч.)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97" w:type="pct"/>
          </w:tcPr>
          <w:p w:rsidR="00D11790" w:rsidRDefault="00D11790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борка первого робота</w:t>
            </w:r>
          </w:p>
          <w:p w:rsidR="001B00ED" w:rsidRPr="00472D46" w:rsidRDefault="001B00ED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D11790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D11790" w:rsidRPr="00472D46" w:rsidRDefault="00D11790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11790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97" w:type="pct"/>
          </w:tcPr>
          <w:p w:rsidR="00D11790" w:rsidRDefault="00C81621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борка первого робота</w:t>
            </w:r>
          </w:p>
          <w:p w:rsidR="001B00ED" w:rsidRPr="00472D46" w:rsidRDefault="001B00ED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D11790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D11790" w:rsidRPr="00472D46" w:rsidRDefault="00C81621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11790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11790" w:rsidRPr="00472D46" w:rsidRDefault="00C81621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97" w:type="pct"/>
          </w:tcPr>
          <w:p w:rsidR="00D11790" w:rsidRDefault="00C81621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робота</w:t>
            </w:r>
          </w:p>
          <w:p w:rsidR="001B00ED" w:rsidRPr="00472D46" w:rsidRDefault="001B00ED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D11790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D11790" w:rsidRPr="00472D46" w:rsidRDefault="00C81621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11790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11790" w:rsidRPr="00472D46" w:rsidRDefault="00D11790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11790" w:rsidRPr="00472D46" w:rsidRDefault="00C81621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897" w:type="pct"/>
          </w:tcPr>
          <w:p w:rsidR="00D11790" w:rsidRDefault="00C81621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робота</w:t>
            </w:r>
          </w:p>
          <w:p w:rsidR="001B00ED" w:rsidRPr="00472D46" w:rsidRDefault="001B00ED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D11790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D11790" w:rsidRPr="00472D46" w:rsidRDefault="00C81621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11790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C81621" w:rsidRPr="00472D46" w:rsidRDefault="00C8162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C81621" w:rsidRPr="00472D46" w:rsidRDefault="00C81621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97" w:type="pct"/>
          </w:tcPr>
          <w:p w:rsidR="00C81621" w:rsidRDefault="00C81621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</w:t>
            </w:r>
          </w:p>
          <w:p w:rsidR="001B00ED" w:rsidRPr="00472D46" w:rsidRDefault="001B00ED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C81621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C81621" w:rsidRPr="00472D46" w:rsidRDefault="00C81621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C81621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, опрос, анализ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C81621" w:rsidRPr="00472D46" w:rsidRDefault="00C8162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C81621" w:rsidRPr="00472D46" w:rsidRDefault="00C81621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97" w:type="pct"/>
          </w:tcPr>
          <w:p w:rsidR="00C81621" w:rsidRDefault="00C81621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</w:t>
            </w:r>
          </w:p>
          <w:p w:rsidR="001B00ED" w:rsidRPr="00472D46" w:rsidRDefault="001B00ED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C81621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C81621" w:rsidRPr="00472D46" w:rsidRDefault="00C81621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C81621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897" w:type="pct"/>
          </w:tcPr>
          <w:p w:rsidR="000F1B9E" w:rsidRDefault="000F1B9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Команда </w:t>
            </w:r>
            <w:r w:rsidRPr="00472D46">
              <w:rPr>
                <w:sz w:val="28"/>
                <w:szCs w:val="28"/>
                <w:lang w:val="en-US"/>
              </w:rPr>
              <w:t>Move</w:t>
            </w:r>
          </w:p>
          <w:p w:rsidR="001B00ED" w:rsidRPr="001B00ED" w:rsidRDefault="001B00ED" w:rsidP="001B00ED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0F1B9E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0F1B9E" w:rsidRPr="00472D46" w:rsidRDefault="000F1B9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0F1B9E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897" w:type="pct"/>
          </w:tcPr>
          <w:p w:rsidR="001B00ED" w:rsidRPr="001B00ED" w:rsidRDefault="000F1B9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Настройка панели конфигурации команды </w:t>
            </w:r>
            <w:r w:rsidRPr="00472D46">
              <w:rPr>
                <w:sz w:val="28"/>
                <w:szCs w:val="28"/>
                <w:lang w:val="en-US"/>
              </w:rPr>
              <w:t>Move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0F1B9E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0F1B9E" w:rsidRPr="00472D46" w:rsidRDefault="000F1B9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0F1B9E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897" w:type="pct"/>
          </w:tcPr>
          <w:p w:rsidR="000F1B9E" w:rsidRPr="00472D46" w:rsidRDefault="000F1B9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Особенности движения робота по прямой и кривой линиям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0F1B9E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0F1B9E" w:rsidRPr="00472D46" w:rsidRDefault="000F1B9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0F1B9E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897" w:type="pct"/>
          </w:tcPr>
          <w:p w:rsidR="000F1B9E" w:rsidRPr="00472D46" w:rsidRDefault="000F1B9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Особенности движения робота по прямой и кривой линиям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0F1B9E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0F1B9E" w:rsidRPr="00472D46" w:rsidRDefault="000F1B9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0F1B9E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897" w:type="pct"/>
          </w:tcPr>
          <w:p w:rsidR="000F1B9E" w:rsidRPr="00472D46" w:rsidRDefault="000F1B9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овороты робота на произвольные углы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0F1B9E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0F1B9E" w:rsidRPr="00472D46" w:rsidRDefault="000F1B9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0F1B9E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0F1B9E" w:rsidRPr="00472D46" w:rsidRDefault="000F1B9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97" w:type="pct"/>
          </w:tcPr>
          <w:p w:rsidR="000F1B9E" w:rsidRPr="00472D46" w:rsidRDefault="000F1B9E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овороты робота на произвольные углы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0F1B9E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0F1B9E" w:rsidRPr="00472D46" w:rsidRDefault="000F1B9E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0F1B9E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431B11" w:rsidRPr="00472D46" w:rsidRDefault="00431B1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431B11" w:rsidRPr="00472D46" w:rsidRDefault="00431B11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97" w:type="pct"/>
          </w:tcPr>
          <w:p w:rsidR="00431B11" w:rsidRPr="00472D46" w:rsidRDefault="00431B11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Примеры движений и поворотов робота </w:t>
            </w:r>
            <w:r w:rsidR="00783327" w:rsidRPr="00472D46">
              <w:rPr>
                <w:sz w:val="28"/>
                <w:szCs w:val="28"/>
                <w:lang w:val="en-US"/>
              </w:rPr>
              <w:t>C</w:t>
            </w:r>
            <w:r w:rsidRPr="00472D46">
              <w:rPr>
                <w:sz w:val="28"/>
                <w:szCs w:val="28"/>
              </w:rPr>
              <w:t xml:space="preserve"> </w:t>
            </w:r>
            <w:r w:rsidRPr="00472D46">
              <w:rPr>
                <w:sz w:val="28"/>
                <w:szCs w:val="28"/>
                <w:lang w:val="en-US"/>
              </w:rPr>
              <w:t>Bot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431B11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431B11" w:rsidRPr="00472D46" w:rsidRDefault="00431B11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431B11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431B11" w:rsidRPr="00472D46" w:rsidRDefault="00431B11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431B11" w:rsidRPr="00472D46" w:rsidRDefault="00431B11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97" w:type="pct"/>
          </w:tcPr>
          <w:p w:rsidR="00431B11" w:rsidRPr="00472D46" w:rsidRDefault="00431B11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Примеры движений и поворотов робота </w:t>
            </w:r>
            <w:r w:rsidRPr="00472D46">
              <w:rPr>
                <w:sz w:val="28"/>
                <w:szCs w:val="28"/>
                <w:lang w:val="en-US"/>
              </w:rPr>
              <w:t>Castor</w:t>
            </w:r>
            <w:r w:rsidRPr="00472D46">
              <w:rPr>
                <w:sz w:val="28"/>
                <w:szCs w:val="28"/>
              </w:rPr>
              <w:t xml:space="preserve"> </w:t>
            </w:r>
            <w:r w:rsidRPr="00472D46">
              <w:rPr>
                <w:sz w:val="28"/>
                <w:szCs w:val="28"/>
                <w:lang w:val="en-US"/>
              </w:rPr>
              <w:t>Bot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431B11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431B11" w:rsidRPr="00472D46" w:rsidRDefault="00431B11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431B11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57854" w:rsidRPr="00472D46" w:rsidRDefault="00D5785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57854" w:rsidRPr="00472D46" w:rsidRDefault="00D5785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897" w:type="pct"/>
          </w:tcPr>
          <w:p w:rsidR="00D57854" w:rsidRPr="00472D46" w:rsidRDefault="00D5785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Команда </w:t>
            </w:r>
            <w:r w:rsidRPr="00472D46">
              <w:rPr>
                <w:sz w:val="28"/>
                <w:szCs w:val="28"/>
                <w:lang w:val="en-US"/>
              </w:rPr>
              <w:t>Sound</w:t>
            </w:r>
            <w:r w:rsidRPr="00472D46">
              <w:rPr>
                <w:sz w:val="28"/>
                <w:szCs w:val="28"/>
              </w:rPr>
              <w:t>.Воспроизведение звуков и слов.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D57854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D57854" w:rsidRPr="00472D46" w:rsidRDefault="00D5785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5785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57854" w:rsidRPr="00472D46" w:rsidRDefault="00D5785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57854" w:rsidRPr="00472D46" w:rsidRDefault="00D5785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7" w:type="pct"/>
          </w:tcPr>
          <w:p w:rsidR="00D57854" w:rsidRPr="00472D46" w:rsidRDefault="00D5785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Команда </w:t>
            </w:r>
            <w:r w:rsidRPr="00472D46">
              <w:rPr>
                <w:sz w:val="28"/>
                <w:szCs w:val="28"/>
                <w:lang w:val="en-US"/>
              </w:rPr>
              <w:t>Sound</w:t>
            </w:r>
            <w:r w:rsidRPr="00472D46">
              <w:rPr>
                <w:sz w:val="28"/>
                <w:szCs w:val="28"/>
              </w:rPr>
              <w:t>.Воспроизведение звуков и слов.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D57854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D57854" w:rsidRPr="00472D46" w:rsidRDefault="00D5785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5785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57854" w:rsidRPr="00472D46" w:rsidRDefault="00D5785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57854" w:rsidRPr="00472D46" w:rsidRDefault="00BE535E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897" w:type="pct"/>
          </w:tcPr>
          <w:p w:rsidR="00D57854" w:rsidRPr="00472D46" w:rsidRDefault="008A17B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Настройки панели конфигурации команды </w:t>
            </w:r>
            <w:r w:rsidRPr="00472D46">
              <w:rPr>
                <w:sz w:val="28"/>
                <w:szCs w:val="28"/>
                <w:lang w:val="en-US"/>
              </w:rPr>
              <w:t>Sound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D57854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D57854" w:rsidRPr="00472D46" w:rsidRDefault="008A17B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5785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57854" w:rsidRPr="00472D46" w:rsidRDefault="00D5785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57854" w:rsidRPr="00472D46" w:rsidRDefault="008A17B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2D46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1897" w:type="pct"/>
          </w:tcPr>
          <w:p w:rsidR="00D57854" w:rsidRPr="00472D46" w:rsidRDefault="008A17B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Настройки панели конфигурации команды </w:t>
            </w:r>
            <w:r w:rsidRPr="00472D46">
              <w:rPr>
                <w:sz w:val="28"/>
                <w:szCs w:val="28"/>
                <w:lang w:val="en-US"/>
              </w:rPr>
              <w:t>Sound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D57854" w:rsidRPr="00472D46" w:rsidRDefault="00E376A5" w:rsidP="00E376A5">
            <w:pPr>
              <w:pStyle w:val="Default"/>
              <w:contextualSpacing/>
              <w:rPr>
                <w:rStyle w:val="a8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D57854" w:rsidRPr="00472D46" w:rsidRDefault="008A17B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5785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57854" w:rsidRPr="00472D46" w:rsidRDefault="00D5785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57854" w:rsidRPr="00472D46" w:rsidRDefault="008A17B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97" w:type="pct"/>
          </w:tcPr>
          <w:p w:rsidR="00D57854" w:rsidRPr="00472D46" w:rsidRDefault="008A17B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Составление программы и демонстрация начала и окончания движения робота 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D57854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D57854" w:rsidRPr="00472D46" w:rsidRDefault="008A17B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D5785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D57854" w:rsidRPr="00472D46" w:rsidRDefault="00D5785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D57854" w:rsidRPr="00472D46" w:rsidRDefault="008A17B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897" w:type="pct"/>
          </w:tcPr>
          <w:p w:rsidR="00D57854" w:rsidRPr="00472D46" w:rsidRDefault="008A17B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Составление программы и </w:t>
            </w:r>
            <w:r w:rsidRPr="00472D46">
              <w:rPr>
                <w:sz w:val="28"/>
                <w:szCs w:val="28"/>
              </w:rPr>
              <w:lastRenderedPageBreak/>
              <w:t xml:space="preserve">демонстрация начала и окончания движения робота 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би</w:t>
            </w:r>
          </w:p>
          <w:p w:rsidR="00D57854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рованная</w:t>
            </w:r>
          </w:p>
        </w:tc>
        <w:tc>
          <w:tcPr>
            <w:tcW w:w="647" w:type="pct"/>
          </w:tcPr>
          <w:p w:rsidR="00D57854" w:rsidRPr="00472D46" w:rsidRDefault="008A17B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44" w:type="pct"/>
          </w:tcPr>
          <w:p w:rsidR="00D5785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, </w:t>
            </w:r>
            <w:r>
              <w:rPr>
                <w:color w:val="000000"/>
                <w:sz w:val="28"/>
                <w:szCs w:val="28"/>
              </w:rPr>
              <w:lastRenderedPageBreak/>
              <w:t>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8A17B4" w:rsidRPr="00472D46" w:rsidRDefault="008A17B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8A17B4" w:rsidRPr="00472D46" w:rsidRDefault="008A17B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897" w:type="pct"/>
          </w:tcPr>
          <w:p w:rsidR="008A17B4" w:rsidRPr="00472D46" w:rsidRDefault="008A17B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оставление программы и демонстрация движения робота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8A17B4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8A17B4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8A17B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8A17B4" w:rsidRPr="00472D46" w:rsidRDefault="008A17B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8A17B4" w:rsidRPr="00472D46" w:rsidRDefault="008A17B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897" w:type="pct"/>
          </w:tcPr>
          <w:p w:rsidR="008A17B4" w:rsidRPr="00472D46" w:rsidRDefault="008A17B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оставление программы и демонстрация движения робота</w:t>
            </w:r>
          </w:p>
        </w:tc>
        <w:tc>
          <w:tcPr>
            <w:tcW w:w="814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  <w:p w:rsidR="008A17B4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ванная</w:t>
            </w:r>
          </w:p>
        </w:tc>
        <w:tc>
          <w:tcPr>
            <w:tcW w:w="647" w:type="pct"/>
          </w:tcPr>
          <w:p w:rsidR="008A17B4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8A17B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897" w:type="pct"/>
          </w:tcPr>
          <w:p w:rsidR="006E092D" w:rsidRPr="00472D46" w:rsidRDefault="006E092D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Устройство и принцип работы ультразвукового датчика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897" w:type="pct"/>
          </w:tcPr>
          <w:p w:rsidR="006E092D" w:rsidRPr="00472D46" w:rsidRDefault="006E092D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Настройки в панели конфигурации для ультразвукового датчика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897" w:type="pct"/>
          </w:tcPr>
          <w:p w:rsidR="006E092D" w:rsidRPr="00472D46" w:rsidRDefault="006E092D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имеры простых команд и программ с ультразвуковым датчиком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7" w:type="pct"/>
          </w:tcPr>
          <w:p w:rsidR="006E092D" w:rsidRPr="00472D46" w:rsidRDefault="006E092D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Устройство и принцип работы датчика касания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897" w:type="pct"/>
          </w:tcPr>
          <w:p w:rsidR="006E092D" w:rsidRPr="00472D46" w:rsidRDefault="006E092D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Команда </w:t>
            </w:r>
            <w:r w:rsidRPr="00472D46">
              <w:rPr>
                <w:sz w:val="28"/>
                <w:szCs w:val="28"/>
                <w:lang w:val="en-US"/>
              </w:rPr>
              <w:t>Touch</w:t>
            </w:r>
            <w:r w:rsidRPr="00472D46">
              <w:rPr>
                <w:sz w:val="28"/>
                <w:szCs w:val="28"/>
              </w:rPr>
              <w:t>. Настройки в панели конфигурации для датчика касания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897" w:type="pct"/>
          </w:tcPr>
          <w:p w:rsidR="006E092D" w:rsidRPr="00472D46" w:rsidRDefault="009F296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имеры простых команд и программ с датчиком касания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897" w:type="pct"/>
          </w:tcPr>
          <w:p w:rsidR="006E092D" w:rsidRPr="00472D46" w:rsidRDefault="009F296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Демонстрация подключения к ЕВ3ультразвукавого датчика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97" w:type="pct"/>
          </w:tcPr>
          <w:p w:rsidR="006E092D" w:rsidRPr="00472D46" w:rsidRDefault="009F296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Демонстрация подключения к ЕВ3 датчика касания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897" w:type="pct"/>
          </w:tcPr>
          <w:p w:rsidR="006E092D" w:rsidRPr="00472D46" w:rsidRDefault="009F296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Алгоритм движения робота вдоль черной линии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6E092D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97" w:type="pct"/>
          </w:tcPr>
          <w:p w:rsidR="006E092D" w:rsidRPr="00472D46" w:rsidRDefault="009F296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Команда </w:t>
            </w:r>
            <w:r w:rsidRPr="00472D46">
              <w:rPr>
                <w:sz w:val="28"/>
                <w:szCs w:val="28"/>
                <w:lang w:val="en-US"/>
              </w:rPr>
              <w:t>Light</w:t>
            </w:r>
            <w:r w:rsidRPr="00472D46">
              <w:rPr>
                <w:sz w:val="28"/>
                <w:szCs w:val="28"/>
              </w:rPr>
              <w:t>.Применение и настройка датчиков освещенности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9F296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6E092D" w:rsidRPr="00472D46" w:rsidRDefault="006E092D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897" w:type="pct"/>
          </w:tcPr>
          <w:p w:rsidR="006E092D" w:rsidRPr="00472D46" w:rsidRDefault="009F296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имеры программ для работа, движущегося вдоль черной линии</w:t>
            </w:r>
          </w:p>
        </w:tc>
        <w:tc>
          <w:tcPr>
            <w:tcW w:w="814" w:type="pct"/>
          </w:tcPr>
          <w:p w:rsidR="006E092D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6E092D" w:rsidRPr="00472D46" w:rsidRDefault="009F296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6E092D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897" w:type="pct"/>
          </w:tcPr>
          <w:p w:rsidR="009F2964" w:rsidRPr="00472D46" w:rsidRDefault="009F296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Испытание робота на черной линии. </w:t>
            </w:r>
          </w:p>
        </w:tc>
        <w:tc>
          <w:tcPr>
            <w:tcW w:w="814" w:type="pct"/>
          </w:tcPr>
          <w:p w:rsidR="009F2964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9F2964" w:rsidRPr="00472D46" w:rsidRDefault="009F296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F296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897" w:type="pct"/>
          </w:tcPr>
          <w:p w:rsidR="009F2964" w:rsidRPr="00472D46" w:rsidRDefault="009F2964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Установка на робота датчика </w:t>
            </w:r>
            <w:r w:rsidR="00783327" w:rsidRPr="00472D46">
              <w:rPr>
                <w:sz w:val="28"/>
                <w:szCs w:val="28"/>
              </w:rPr>
              <w:t>цвета</w:t>
            </w:r>
          </w:p>
        </w:tc>
        <w:tc>
          <w:tcPr>
            <w:tcW w:w="814" w:type="pct"/>
          </w:tcPr>
          <w:p w:rsidR="009F2964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9F2964" w:rsidRPr="00472D46" w:rsidRDefault="009F296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F296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97" w:type="pct"/>
          </w:tcPr>
          <w:p w:rsidR="009F2964" w:rsidRPr="00472D46" w:rsidRDefault="00197807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Настройка программы</w:t>
            </w:r>
          </w:p>
        </w:tc>
        <w:tc>
          <w:tcPr>
            <w:tcW w:w="814" w:type="pct"/>
          </w:tcPr>
          <w:p w:rsidR="009F2964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9F2964" w:rsidRPr="00472D46" w:rsidRDefault="009F2964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F296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897" w:type="pct"/>
          </w:tcPr>
          <w:p w:rsidR="009F2964" w:rsidRPr="00472D46" w:rsidRDefault="00197807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 при движении вдоль черной линии</w:t>
            </w:r>
          </w:p>
        </w:tc>
        <w:tc>
          <w:tcPr>
            <w:tcW w:w="814" w:type="pct"/>
          </w:tcPr>
          <w:p w:rsidR="009F2964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9F2964" w:rsidRPr="00472D46" w:rsidRDefault="00197807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F296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897" w:type="pct"/>
          </w:tcPr>
          <w:p w:rsidR="009F2964" w:rsidRPr="00472D46" w:rsidRDefault="00197807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 при движении вдоль черной линии</w:t>
            </w:r>
          </w:p>
        </w:tc>
        <w:tc>
          <w:tcPr>
            <w:tcW w:w="814" w:type="pct"/>
          </w:tcPr>
          <w:p w:rsidR="009F2964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9F2964" w:rsidRPr="00472D46" w:rsidRDefault="00197807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F296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897" w:type="pct"/>
          </w:tcPr>
          <w:p w:rsidR="009F2964" w:rsidRPr="00472D46" w:rsidRDefault="00783327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зучение вычислительных возможностей</w:t>
            </w:r>
          </w:p>
        </w:tc>
        <w:tc>
          <w:tcPr>
            <w:tcW w:w="814" w:type="pct"/>
          </w:tcPr>
          <w:p w:rsidR="009F2964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9F2964" w:rsidRPr="00472D46" w:rsidRDefault="00197807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F296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897" w:type="pct"/>
          </w:tcPr>
          <w:p w:rsidR="009F2964" w:rsidRPr="00472D46" w:rsidRDefault="00783327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зучение вычислительных возможностей</w:t>
            </w:r>
          </w:p>
        </w:tc>
        <w:tc>
          <w:tcPr>
            <w:tcW w:w="814" w:type="pct"/>
          </w:tcPr>
          <w:p w:rsidR="009F2964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9F2964" w:rsidRPr="00472D46" w:rsidRDefault="00197807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F296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D1F46" w:rsidRPr="00472D46" w:rsidTr="00366CCA">
        <w:trPr>
          <w:trHeight w:val="144"/>
          <w:jc w:val="center"/>
        </w:trPr>
        <w:tc>
          <w:tcPr>
            <w:tcW w:w="38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F2964" w:rsidRPr="00472D46" w:rsidRDefault="009F2964" w:rsidP="001B00E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97" w:type="pct"/>
          </w:tcPr>
          <w:p w:rsidR="009F2964" w:rsidRPr="00472D46" w:rsidRDefault="00783327" w:rsidP="001B00ED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зучение вычислительных возможностей</w:t>
            </w:r>
          </w:p>
        </w:tc>
        <w:tc>
          <w:tcPr>
            <w:tcW w:w="814" w:type="pct"/>
          </w:tcPr>
          <w:p w:rsidR="009F2964" w:rsidRPr="00472D46" w:rsidRDefault="00E376A5" w:rsidP="001B00ED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9F2964" w:rsidRPr="00472D46" w:rsidRDefault="00197807" w:rsidP="001B00ED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9F2964" w:rsidRPr="00472D46" w:rsidRDefault="00562660" w:rsidP="001B00ED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зучение вычислительных возможностей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, опрос, анализ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, </w:t>
            </w:r>
            <w:r>
              <w:rPr>
                <w:color w:val="000000"/>
                <w:sz w:val="28"/>
                <w:szCs w:val="28"/>
              </w:rPr>
              <w:lastRenderedPageBreak/>
              <w:t>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онстру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 xml:space="preserve">102 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егельринг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егельринг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егельринг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егельринг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Кегельринг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Кегельринг 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умо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умо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20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умо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умо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умо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Сумо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обот «Гимнаст»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обот «Гимнаст»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обот «Часы»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обот «Часы»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обот «Селеноход»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обот «Селеноход»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обот «Селеноход»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обот «Селеноход»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562660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pct"/>
            <w:gridSpan w:val="3"/>
          </w:tcPr>
          <w:p w:rsidR="00E376A5" w:rsidRPr="00472D46" w:rsidRDefault="00E376A5" w:rsidP="00E376A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b/>
                <w:bCs/>
                <w:sz w:val="28"/>
                <w:szCs w:val="28"/>
              </w:rPr>
              <w:t>Тема 4.Проектная деятельность (12 ч.)</w:t>
            </w:r>
          </w:p>
        </w:tc>
        <w:tc>
          <w:tcPr>
            <w:tcW w:w="944" w:type="pct"/>
          </w:tcPr>
          <w:p w:rsidR="00E376A5" w:rsidRPr="00472D46" w:rsidRDefault="00E376A5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азработка собственной модели в группах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366CCA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азработка собственной модели в группах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Разработка собственной </w:t>
            </w:r>
            <w:r w:rsidRPr="00472D46">
              <w:rPr>
                <w:sz w:val="28"/>
                <w:szCs w:val="28"/>
              </w:rPr>
              <w:lastRenderedPageBreak/>
              <w:t>модели в группах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, </w:t>
            </w:r>
            <w:r>
              <w:rPr>
                <w:color w:val="000000"/>
                <w:sz w:val="28"/>
                <w:szCs w:val="28"/>
              </w:rPr>
              <w:lastRenderedPageBreak/>
              <w:t>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азработка собственной модели в группах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азработка собственной модели в группах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Разработка собственной модели в группах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и испытание собственной модели робота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и испытание собственной модели робота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и испытание собственной модели робота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и испытание собственной модели робота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и испытание собственной модели робота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897" w:type="pct"/>
          </w:tcPr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Программирование и испытание собственной модели робота</w:t>
            </w: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оспитательная работ</w:t>
            </w:r>
            <w:r w:rsidR="00562660">
              <w:rPr>
                <w:sz w:val="28"/>
                <w:szCs w:val="28"/>
              </w:rPr>
              <w:t>а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оспитательная работ</w:t>
            </w:r>
            <w:r w:rsidR="00562660">
              <w:rPr>
                <w:sz w:val="28"/>
                <w:szCs w:val="28"/>
              </w:rPr>
              <w:t>а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оспитательная работ</w:t>
            </w:r>
            <w:r w:rsidR="00562660">
              <w:rPr>
                <w:sz w:val="28"/>
                <w:szCs w:val="28"/>
              </w:rPr>
              <w:t>а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оспитательная работ</w:t>
            </w:r>
            <w:r w:rsidR="00562660">
              <w:rPr>
                <w:sz w:val="28"/>
                <w:szCs w:val="28"/>
              </w:rPr>
              <w:t>а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оспитательная работ</w:t>
            </w:r>
            <w:r w:rsidR="00562660">
              <w:rPr>
                <w:sz w:val="28"/>
                <w:szCs w:val="28"/>
              </w:rPr>
              <w:t>а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оспитательная работ</w:t>
            </w:r>
            <w:r w:rsidR="00562660">
              <w:rPr>
                <w:sz w:val="28"/>
                <w:szCs w:val="28"/>
              </w:rPr>
              <w:t>а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оспитательная работ</w:t>
            </w:r>
            <w:r w:rsidR="00562660">
              <w:rPr>
                <w:sz w:val="28"/>
                <w:szCs w:val="28"/>
              </w:rPr>
              <w:t>а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E376A5" w:rsidRPr="00472D46" w:rsidTr="00366CCA">
        <w:trPr>
          <w:trHeight w:val="144"/>
          <w:jc w:val="center"/>
        </w:trPr>
        <w:tc>
          <w:tcPr>
            <w:tcW w:w="38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E376A5" w:rsidRPr="00472D46" w:rsidRDefault="00E376A5" w:rsidP="00E376A5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897" w:type="pct"/>
          </w:tcPr>
          <w:p w:rsidR="00E376A5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Воспитательная работ</w:t>
            </w:r>
            <w:r w:rsidR="00562660">
              <w:rPr>
                <w:sz w:val="28"/>
                <w:szCs w:val="28"/>
              </w:rPr>
              <w:t>а</w:t>
            </w:r>
          </w:p>
          <w:p w:rsidR="00E376A5" w:rsidRPr="00472D46" w:rsidRDefault="00E376A5" w:rsidP="00E376A5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814" w:type="pct"/>
          </w:tcPr>
          <w:p w:rsidR="00E376A5" w:rsidRPr="00472D46" w:rsidRDefault="00562660" w:rsidP="00E376A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647" w:type="pct"/>
          </w:tcPr>
          <w:p w:rsidR="00E376A5" w:rsidRPr="00472D46" w:rsidRDefault="00E376A5" w:rsidP="00E376A5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4" w:type="pct"/>
          </w:tcPr>
          <w:p w:rsidR="00E376A5" w:rsidRPr="00472D46" w:rsidRDefault="00366CCA" w:rsidP="00E376A5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</w:tbl>
    <w:p w:rsidR="00187343" w:rsidRDefault="00187343" w:rsidP="00472D46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187343" w:rsidRDefault="00187343" w:rsidP="001A69BA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187343" w:rsidRDefault="00187343" w:rsidP="00472D46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6474E1" w:rsidRDefault="006474E1" w:rsidP="00472D46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472D46">
        <w:rPr>
          <w:b/>
          <w:bCs/>
          <w:sz w:val="28"/>
          <w:szCs w:val="28"/>
        </w:rPr>
        <w:t>2 год обучения</w:t>
      </w:r>
    </w:p>
    <w:p w:rsidR="001A69BA" w:rsidRPr="00472D46" w:rsidRDefault="001A69BA" w:rsidP="00472D46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567"/>
        <w:gridCol w:w="4122"/>
        <w:gridCol w:w="1831"/>
        <w:gridCol w:w="852"/>
        <w:gridCol w:w="1890"/>
      </w:tblGrid>
      <w:tr w:rsidR="001A69BA" w:rsidRPr="00472D46" w:rsidTr="00391014">
        <w:trPr>
          <w:cantSplit/>
          <w:jc w:val="center"/>
        </w:trPr>
        <w:tc>
          <w:tcPr>
            <w:tcW w:w="378" w:type="pct"/>
            <w:vAlign w:val="center"/>
          </w:tcPr>
          <w:p w:rsidR="001A69BA" w:rsidRPr="00E60001" w:rsidRDefault="001A69BA" w:rsidP="00F633A4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60001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83" w:type="pct"/>
            <w:textDirection w:val="btLr"/>
            <w:vAlign w:val="center"/>
          </w:tcPr>
          <w:p w:rsidR="001A69BA" w:rsidRPr="00E60001" w:rsidRDefault="001A69BA" w:rsidP="00F633A4">
            <w:pPr>
              <w:tabs>
                <w:tab w:val="left" w:pos="1932"/>
              </w:tabs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60001">
              <w:rPr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2057" w:type="pct"/>
            <w:vAlign w:val="center"/>
          </w:tcPr>
          <w:p w:rsidR="001A69BA" w:rsidRPr="00E60001" w:rsidRDefault="001A69BA" w:rsidP="00F633A4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001">
              <w:rPr>
                <w:rFonts w:ascii="Times New Roman" w:hAnsi="Times New Roman"/>
                <w:color w:val="000000"/>
                <w:sz w:val="28"/>
                <w:szCs w:val="28"/>
              </w:rPr>
              <w:t>Раздел/</w:t>
            </w:r>
          </w:p>
          <w:p w:rsidR="001A69BA" w:rsidRPr="00E60001" w:rsidRDefault="001A69BA" w:rsidP="00F633A4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60001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14" w:type="pct"/>
            <w:vAlign w:val="center"/>
          </w:tcPr>
          <w:p w:rsidR="001A69BA" w:rsidRPr="00E60001" w:rsidRDefault="001A69BA" w:rsidP="00F633A4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60001">
              <w:rPr>
                <w:color w:val="000000"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425" w:type="pct"/>
          </w:tcPr>
          <w:p w:rsidR="001A69BA" w:rsidRPr="00E60001" w:rsidRDefault="001A69BA" w:rsidP="00F633A4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60001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943" w:type="pct"/>
            <w:vAlign w:val="center"/>
          </w:tcPr>
          <w:p w:rsidR="001A69BA" w:rsidRPr="00E60001" w:rsidRDefault="001A69BA" w:rsidP="00F633A4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60001">
              <w:rPr>
                <w:color w:val="000000"/>
                <w:sz w:val="28"/>
                <w:szCs w:val="28"/>
              </w:rPr>
              <w:t>Форма</w:t>
            </w:r>
            <w:r w:rsidR="00E60001">
              <w:rPr>
                <w:color w:val="000000"/>
                <w:sz w:val="28"/>
                <w:szCs w:val="28"/>
              </w:rPr>
              <w:t>, средства</w:t>
            </w:r>
            <w:r w:rsidRPr="00E60001">
              <w:rPr>
                <w:color w:val="000000"/>
                <w:sz w:val="28"/>
                <w:szCs w:val="28"/>
              </w:rPr>
              <w:t xml:space="preserve">  </w:t>
            </w:r>
          </w:p>
          <w:p w:rsidR="001A69BA" w:rsidRPr="00E60001" w:rsidRDefault="001A69BA" w:rsidP="00F633A4">
            <w:pPr>
              <w:tabs>
                <w:tab w:val="left" w:pos="1932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60001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E60001" w:rsidRPr="00472D46" w:rsidTr="00E60001">
        <w:trPr>
          <w:jc w:val="center"/>
        </w:trPr>
        <w:tc>
          <w:tcPr>
            <w:tcW w:w="5000" w:type="pct"/>
            <w:gridSpan w:val="6"/>
          </w:tcPr>
          <w:p w:rsidR="00E60001" w:rsidRPr="00472D46" w:rsidRDefault="00E60001" w:rsidP="00F633A4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D46">
              <w:rPr>
                <w:b/>
                <w:bCs/>
                <w:color w:val="000000"/>
                <w:sz w:val="28"/>
                <w:szCs w:val="28"/>
              </w:rPr>
              <w:t xml:space="preserve">Тема 1. Работа с конструктором и программным обеспечением </w:t>
            </w:r>
            <w:r>
              <w:rPr>
                <w:b/>
                <w:bCs/>
                <w:color w:val="000000"/>
                <w:sz w:val="28"/>
                <w:szCs w:val="28"/>
              </w:rPr>
              <w:t>(6</w:t>
            </w:r>
            <w:r w:rsidRPr="00472D46">
              <w:rPr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57" w:type="pct"/>
          </w:tcPr>
          <w:p w:rsidR="006D30F1" w:rsidRPr="00472D46" w:rsidRDefault="001A69BA" w:rsidP="006D30F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есурсным набором</w:t>
            </w:r>
            <w:r w:rsidR="006D30F1">
              <w:rPr>
                <w:sz w:val="28"/>
                <w:szCs w:val="28"/>
              </w:rPr>
              <w:t>.</w:t>
            </w:r>
            <w:r w:rsidR="006D30F1" w:rsidRPr="00472D46">
              <w:rPr>
                <w:sz w:val="28"/>
                <w:szCs w:val="28"/>
              </w:rPr>
              <w:t xml:space="preserve"> Правила техники безопасности при работе с роботами-конструкторами. Правила обращения с роботами. </w:t>
            </w:r>
          </w:p>
          <w:p w:rsidR="001A69BA" w:rsidRPr="00472D46" w:rsidRDefault="001A69BA" w:rsidP="00F633A4">
            <w:pPr>
              <w:pStyle w:val="Default"/>
              <w:ind w:firstLine="9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F633A4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1A69BA">
              <w:rPr>
                <w:color w:val="000000"/>
                <w:sz w:val="28"/>
                <w:szCs w:val="28"/>
              </w:rPr>
              <w:t>аблюдение, опрос</w:t>
            </w:r>
            <w:r w:rsidR="00391014">
              <w:rPr>
                <w:color w:val="000000"/>
                <w:sz w:val="28"/>
                <w:szCs w:val="28"/>
              </w:rPr>
              <w:t>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pct"/>
          </w:tcPr>
          <w:p w:rsidR="001A69BA" w:rsidRPr="00472D46" w:rsidRDefault="001A69BA" w:rsidP="00F633A4">
            <w:pPr>
              <w:pStyle w:val="Default"/>
              <w:ind w:firstLine="9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одная платформа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pct"/>
          </w:tcPr>
          <w:p w:rsidR="001A69BA" w:rsidRPr="00472D46" w:rsidRDefault="00F633A4" w:rsidP="00F633A4">
            <w:pPr>
              <w:pStyle w:val="Default"/>
              <w:ind w:firstLine="9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чик касания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57" w:type="pct"/>
          </w:tcPr>
          <w:p w:rsidR="000671FD" w:rsidRDefault="00F633A4" w:rsidP="00F633A4">
            <w:pPr>
              <w:pStyle w:val="Default"/>
              <w:ind w:firstLine="9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ьтразвуковой датчик</w:t>
            </w:r>
            <w:r w:rsidR="001A69BA" w:rsidRPr="00472D46">
              <w:rPr>
                <w:bCs/>
                <w:sz w:val="28"/>
                <w:szCs w:val="28"/>
              </w:rPr>
              <w:t xml:space="preserve"> </w:t>
            </w:r>
          </w:p>
          <w:p w:rsidR="000671FD" w:rsidRPr="000671FD" w:rsidRDefault="000671FD" w:rsidP="000671FD"/>
          <w:p w:rsidR="000671FD" w:rsidRPr="000671FD" w:rsidRDefault="000671FD" w:rsidP="000671FD"/>
          <w:p w:rsidR="000671FD" w:rsidRPr="000671FD" w:rsidRDefault="000671FD" w:rsidP="000671FD"/>
          <w:p w:rsidR="000671FD" w:rsidRDefault="000671FD" w:rsidP="000671FD"/>
          <w:p w:rsidR="001A69BA" w:rsidRPr="000671FD" w:rsidRDefault="001A69BA" w:rsidP="000671FD"/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F633A4" w:rsidRPr="00472D46" w:rsidTr="00391014">
        <w:trPr>
          <w:jc w:val="center"/>
        </w:trPr>
        <w:tc>
          <w:tcPr>
            <w:tcW w:w="378" w:type="pct"/>
          </w:tcPr>
          <w:p w:rsidR="00F633A4" w:rsidRPr="00472D46" w:rsidRDefault="00F633A4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F633A4" w:rsidRPr="00472D46" w:rsidRDefault="00F633A4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57" w:type="pct"/>
          </w:tcPr>
          <w:p w:rsidR="00F633A4" w:rsidRDefault="00F633A4" w:rsidP="00F633A4">
            <w:pPr>
              <w:pStyle w:val="Default"/>
              <w:ind w:firstLine="9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чик цвета</w:t>
            </w:r>
          </w:p>
        </w:tc>
        <w:tc>
          <w:tcPr>
            <w:tcW w:w="914" w:type="pct"/>
          </w:tcPr>
          <w:p w:rsidR="00F633A4" w:rsidRPr="00472D46" w:rsidRDefault="00E60001" w:rsidP="00F633A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F633A4" w:rsidRPr="00472D46" w:rsidRDefault="00F633A4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F633A4" w:rsidRDefault="00391014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F633A4" w:rsidRPr="00472D46" w:rsidTr="00391014">
        <w:trPr>
          <w:jc w:val="center"/>
        </w:trPr>
        <w:tc>
          <w:tcPr>
            <w:tcW w:w="378" w:type="pct"/>
          </w:tcPr>
          <w:p w:rsidR="00F633A4" w:rsidRPr="00472D46" w:rsidRDefault="00F633A4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F633A4" w:rsidRPr="00472D46" w:rsidRDefault="00F633A4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57" w:type="pct"/>
          </w:tcPr>
          <w:p w:rsidR="00F633A4" w:rsidRDefault="00F633A4" w:rsidP="00F633A4">
            <w:pPr>
              <w:pStyle w:val="Default"/>
              <w:ind w:firstLine="9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роскопический датчик</w:t>
            </w:r>
          </w:p>
        </w:tc>
        <w:tc>
          <w:tcPr>
            <w:tcW w:w="914" w:type="pct"/>
          </w:tcPr>
          <w:p w:rsidR="00F633A4" w:rsidRPr="00472D46" w:rsidRDefault="00E60001" w:rsidP="00F633A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F633A4" w:rsidRPr="00472D46" w:rsidRDefault="00F633A4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F633A4" w:rsidRDefault="00391014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E60001">
        <w:trPr>
          <w:jc w:val="center"/>
        </w:trPr>
        <w:tc>
          <w:tcPr>
            <w:tcW w:w="661" w:type="pct"/>
            <w:gridSpan w:val="2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9" w:type="pct"/>
            <w:gridSpan w:val="4"/>
          </w:tcPr>
          <w:p w:rsidR="001A69BA" w:rsidRPr="00472D46" w:rsidRDefault="001A69BA" w:rsidP="00F633A4">
            <w:pPr>
              <w:shd w:val="clear" w:color="auto" w:fill="FFFFFF"/>
              <w:tabs>
                <w:tab w:val="left" w:pos="270"/>
                <w:tab w:val="center" w:pos="3785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72D46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472D46">
              <w:rPr>
                <w:b/>
                <w:bCs/>
                <w:color w:val="000000"/>
                <w:sz w:val="28"/>
                <w:szCs w:val="28"/>
              </w:rPr>
              <w:tab/>
              <w:t xml:space="preserve">Тема 2. </w:t>
            </w:r>
            <w:r w:rsidR="00F633A4" w:rsidRPr="00472D46">
              <w:rPr>
                <w:b/>
                <w:sz w:val="28"/>
                <w:szCs w:val="28"/>
              </w:rPr>
              <w:t xml:space="preserve">Сборка и программирование роботов </w:t>
            </w:r>
            <w:r w:rsidRPr="00472D4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F633A4">
              <w:rPr>
                <w:b/>
                <w:bCs/>
                <w:color w:val="000000"/>
                <w:sz w:val="28"/>
                <w:szCs w:val="28"/>
              </w:rPr>
              <w:t>42</w:t>
            </w:r>
            <w:r w:rsidRPr="00472D46">
              <w:rPr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1A69BA" w:rsidRPr="00472D46" w:rsidTr="00094EEE">
        <w:trPr>
          <w:trHeight w:val="1549"/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F633A4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1A69BA" w:rsidRDefault="001A69BA" w:rsidP="006D30F1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6D30F1" w:rsidRDefault="006D30F1" w:rsidP="006D30F1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6D30F1" w:rsidRDefault="006D30F1" w:rsidP="006D30F1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6D30F1" w:rsidRPr="00472D46" w:rsidRDefault="006D30F1" w:rsidP="006D30F1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57" w:type="pct"/>
          </w:tcPr>
          <w:p w:rsidR="001A69BA" w:rsidRDefault="006D30F1" w:rsidP="00F633A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Танк»</w:t>
            </w:r>
          </w:p>
          <w:p w:rsidR="006D30F1" w:rsidRDefault="006D30F1" w:rsidP="00F633A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6D30F1" w:rsidRPr="00472D46" w:rsidRDefault="006D30F1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Танк»</w:t>
            </w:r>
          </w:p>
        </w:tc>
        <w:tc>
          <w:tcPr>
            <w:tcW w:w="914" w:type="pct"/>
          </w:tcPr>
          <w:p w:rsidR="001A69BA" w:rsidRDefault="00E60001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  <w:p w:rsidR="00E60001" w:rsidRDefault="00E60001" w:rsidP="00F633A4">
            <w:pPr>
              <w:contextualSpacing/>
              <w:rPr>
                <w:sz w:val="28"/>
                <w:szCs w:val="28"/>
              </w:rPr>
            </w:pPr>
          </w:p>
          <w:p w:rsidR="00E60001" w:rsidRDefault="00E60001" w:rsidP="00F633A4">
            <w:pPr>
              <w:contextualSpacing/>
              <w:rPr>
                <w:sz w:val="28"/>
                <w:szCs w:val="28"/>
              </w:rPr>
            </w:pPr>
          </w:p>
          <w:p w:rsidR="00E60001" w:rsidRPr="00472D46" w:rsidRDefault="00E60001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6D30F1" w:rsidRDefault="006D30F1" w:rsidP="00F633A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6D30F1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6D30F1" w:rsidP="00F633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:rsidR="006D30F1" w:rsidRPr="00472D46" w:rsidRDefault="00391014" w:rsidP="00F633A4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094EEE">
        <w:trPr>
          <w:trHeight w:val="1306"/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6F6CC9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1A69BA" w:rsidRPr="00472D46" w:rsidRDefault="006F6CC9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pct"/>
          </w:tcPr>
          <w:p w:rsidR="001A69BA" w:rsidRPr="00472D46" w:rsidRDefault="00977A09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программирование</w:t>
            </w: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977A09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ытание робота</w:t>
            </w: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pct"/>
          </w:tcPr>
          <w:p w:rsidR="001A69BA" w:rsidRDefault="00E60001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  <w:p w:rsidR="00E60001" w:rsidRDefault="00E60001" w:rsidP="00F633A4">
            <w:pPr>
              <w:contextualSpacing/>
              <w:rPr>
                <w:sz w:val="28"/>
                <w:szCs w:val="28"/>
              </w:rPr>
            </w:pPr>
          </w:p>
          <w:p w:rsidR="00E60001" w:rsidRPr="00472D46" w:rsidRDefault="00E60001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0671FD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6F6CC9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6F6CC9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  <w:r w:rsidR="006F6C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pct"/>
          </w:tcPr>
          <w:p w:rsidR="001A69BA" w:rsidRPr="00472D46" w:rsidRDefault="00977A09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Знап»</w:t>
            </w:r>
            <w:r w:rsidR="001A69BA" w:rsidRPr="00472D46">
              <w:rPr>
                <w:sz w:val="28"/>
                <w:szCs w:val="28"/>
              </w:rPr>
              <w:t xml:space="preserve">. </w:t>
            </w: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977A09" w:rsidP="00977A09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Знап»</w:t>
            </w:r>
            <w:r w:rsidRPr="00472D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14" w:type="pct"/>
          </w:tcPr>
          <w:p w:rsidR="001A69BA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  <w:p w:rsidR="00E60001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E60001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094EEE">
        <w:trPr>
          <w:trHeight w:val="1466"/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  <w:r w:rsidR="006F6CC9">
              <w:rPr>
                <w:color w:val="000000"/>
                <w:sz w:val="28"/>
                <w:szCs w:val="28"/>
              </w:rPr>
              <w:t>3</w:t>
            </w: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6F6CC9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  <w:r w:rsidR="006F6CC9">
              <w:rPr>
                <w:sz w:val="28"/>
                <w:szCs w:val="28"/>
              </w:rPr>
              <w:t>4</w:t>
            </w:r>
          </w:p>
        </w:tc>
        <w:tc>
          <w:tcPr>
            <w:tcW w:w="2057" w:type="pct"/>
          </w:tcPr>
          <w:p w:rsidR="00977A09" w:rsidRPr="00472D46" w:rsidRDefault="00977A09" w:rsidP="00977A09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Знап»</w:t>
            </w:r>
            <w:r w:rsidRPr="00472D46">
              <w:rPr>
                <w:sz w:val="28"/>
                <w:szCs w:val="28"/>
              </w:rPr>
              <w:t xml:space="preserve">. </w:t>
            </w:r>
          </w:p>
          <w:p w:rsidR="001A69BA" w:rsidRPr="00472D46" w:rsidRDefault="001A69BA" w:rsidP="00F633A4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977A09" w:rsidRPr="00472D46" w:rsidRDefault="00977A09" w:rsidP="00977A09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Знап»</w:t>
            </w:r>
            <w:r w:rsidRPr="00472D46">
              <w:rPr>
                <w:sz w:val="28"/>
                <w:szCs w:val="28"/>
              </w:rPr>
              <w:t xml:space="preserve">. </w:t>
            </w:r>
          </w:p>
          <w:p w:rsidR="001A69BA" w:rsidRPr="00472D46" w:rsidRDefault="001A69BA" w:rsidP="00F633A4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1A69BA" w:rsidRPr="00472D46" w:rsidRDefault="00E60001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977A09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  <w:r w:rsidR="006F6CC9">
              <w:rPr>
                <w:color w:val="000000"/>
                <w:sz w:val="28"/>
                <w:szCs w:val="28"/>
              </w:rPr>
              <w:t>5</w:t>
            </w:r>
          </w:p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6F6CC9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  <w:r w:rsidR="006F6CC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57" w:type="pct"/>
          </w:tcPr>
          <w:p w:rsidR="001A69BA" w:rsidRPr="00472D46" w:rsidRDefault="00977A09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  <w:r w:rsidR="001A69BA" w:rsidRPr="00472D46">
              <w:rPr>
                <w:sz w:val="28"/>
                <w:szCs w:val="28"/>
              </w:rPr>
              <w:t xml:space="preserve"> </w:t>
            </w:r>
          </w:p>
          <w:p w:rsidR="001A69BA" w:rsidRDefault="001A69BA" w:rsidP="00F633A4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977A09" w:rsidRPr="00472D46" w:rsidRDefault="00977A09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9E264D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977A09" w:rsidRDefault="00977A09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  <w:r w:rsidR="009E264D">
              <w:rPr>
                <w:sz w:val="28"/>
                <w:szCs w:val="28"/>
              </w:rPr>
              <w:t>8</w:t>
            </w:r>
          </w:p>
        </w:tc>
        <w:tc>
          <w:tcPr>
            <w:tcW w:w="2057" w:type="pct"/>
          </w:tcPr>
          <w:p w:rsidR="001A69BA" w:rsidRPr="00472D46" w:rsidRDefault="00977A09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Лестничный вездеход»</w:t>
            </w:r>
          </w:p>
          <w:p w:rsidR="00977A09" w:rsidRDefault="00977A09" w:rsidP="00977A09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1A69BA" w:rsidRPr="00472D46" w:rsidRDefault="00977A09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Лестничный вездеход»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9E264D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977A09" w:rsidRDefault="00977A09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9E264D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57" w:type="pct"/>
          </w:tcPr>
          <w:p w:rsidR="00977A09" w:rsidRPr="00472D46" w:rsidRDefault="001A69BA" w:rsidP="00977A09">
            <w:pPr>
              <w:pStyle w:val="Default"/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 xml:space="preserve"> </w:t>
            </w:r>
            <w:r w:rsidR="00977A09">
              <w:rPr>
                <w:sz w:val="28"/>
                <w:szCs w:val="28"/>
              </w:rPr>
              <w:t>Конструирование робота «Лестничный вездеход»</w:t>
            </w:r>
          </w:p>
          <w:p w:rsidR="00977A09" w:rsidRDefault="00977A09" w:rsidP="00977A09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1A69BA" w:rsidRPr="00472D46" w:rsidRDefault="00977A09" w:rsidP="00977A09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Лестничный вездеход»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9E264D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2</w:t>
            </w:r>
            <w:r w:rsidR="009E264D">
              <w:rPr>
                <w:sz w:val="28"/>
                <w:szCs w:val="28"/>
              </w:rPr>
              <w:t>2</w:t>
            </w:r>
          </w:p>
        </w:tc>
        <w:tc>
          <w:tcPr>
            <w:tcW w:w="2057" w:type="pct"/>
          </w:tcPr>
          <w:p w:rsidR="00977A09" w:rsidRPr="00472D46" w:rsidRDefault="00977A09" w:rsidP="00977A09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Лестничный вездеход»</w:t>
            </w:r>
          </w:p>
          <w:p w:rsidR="00977A09" w:rsidRDefault="00977A09" w:rsidP="00977A09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1A69BA" w:rsidRPr="00472D46" w:rsidRDefault="00977A09" w:rsidP="00977A09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Лестничный вездеход»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094EEE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</w:t>
            </w:r>
            <w:r w:rsidR="009E264D">
              <w:rPr>
                <w:color w:val="000000"/>
                <w:sz w:val="28"/>
                <w:szCs w:val="28"/>
              </w:rPr>
              <w:t>3</w:t>
            </w: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2</w:t>
            </w:r>
            <w:r w:rsidR="009E264D">
              <w:rPr>
                <w:sz w:val="28"/>
                <w:szCs w:val="28"/>
              </w:rPr>
              <w:t>4</w:t>
            </w:r>
          </w:p>
        </w:tc>
        <w:tc>
          <w:tcPr>
            <w:tcW w:w="2057" w:type="pct"/>
          </w:tcPr>
          <w:p w:rsidR="001A69BA" w:rsidRPr="00472D46" w:rsidRDefault="00624369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  <w:p w:rsidR="001A69BA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624369" w:rsidRDefault="00624369" w:rsidP="00F633A4">
            <w:pPr>
              <w:contextualSpacing/>
              <w:rPr>
                <w:sz w:val="28"/>
                <w:szCs w:val="28"/>
              </w:rPr>
            </w:pPr>
          </w:p>
          <w:p w:rsidR="00624369" w:rsidRPr="00472D46" w:rsidRDefault="00624369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Default="001A69BA" w:rsidP="00624369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  <w:p w:rsidR="00624369" w:rsidRPr="00472D46" w:rsidRDefault="00624369" w:rsidP="0062436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  <w:p w:rsidR="00391014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, </w:t>
            </w:r>
            <w:r>
              <w:rPr>
                <w:color w:val="000000"/>
                <w:sz w:val="28"/>
                <w:szCs w:val="28"/>
              </w:rPr>
              <w:lastRenderedPageBreak/>
              <w:t>опрос, анализ деятельности</w:t>
            </w:r>
          </w:p>
        </w:tc>
      </w:tr>
      <w:tr w:rsidR="001A69BA" w:rsidRPr="00472D46" w:rsidTr="00094EEE">
        <w:trPr>
          <w:trHeight w:val="1562"/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</w:t>
            </w:r>
            <w:r w:rsidR="009E264D">
              <w:rPr>
                <w:color w:val="000000"/>
                <w:sz w:val="28"/>
                <w:szCs w:val="28"/>
              </w:rPr>
              <w:t>5</w:t>
            </w: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  <w:r w:rsidRPr="00472D46">
              <w:rPr>
                <w:sz w:val="28"/>
                <w:szCs w:val="28"/>
              </w:rPr>
              <w:t>2</w:t>
            </w:r>
            <w:r w:rsidR="009E264D">
              <w:rPr>
                <w:sz w:val="28"/>
                <w:szCs w:val="28"/>
              </w:rPr>
              <w:t>6</w:t>
            </w:r>
          </w:p>
        </w:tc>
        <w:tc>
          <w:tcPr>
            <w:tcW w:w="2057" w:type="pct"/>
          </w:tcPr>
          <w:p w:rsidR="001A69BA" w:rsidRPr="00472D46" w:rsidRDefault="00624369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</w:t>
            </w:r>
            <w:r w:rsidR="003B7476">
              <w:rPr>
                <w:sz w:val="28"/>
                <w:szCs w:val="28"/>
              </w:rPr>
              <w:t>Слон»</w:t>
            </w: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  <w:p w:rsidR="003B7476" w:rsidRPr="00472D46" w:rsidRDefault="003B7476" w:rsidP="003B7476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Слон»</w:t>
            </w:r>
          </w:p>
          <w:p w:rsidR="001A69BA" w:rsidRPr="00472D46" w:rsidRDefault="001A69BA" w:rsidP="00F633A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1A69BA" w:rsidRPr="00472D46" w:rsidRDefault="00E60001" w:rsidP="00F633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2D46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1A69BA" w:rsidRPr="00472D46" w:rsidRDefault="001A69BA" w:rsidP="00F633A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1A69BA" w:rsidRPr="00472D46" w:rsidRDefault="001A69BA" w:rsidP="00094EEE">
            <w:pPr>
              <w:contextualSpacing/>
              <w:rPr>
                <w:sz w:val="28"/>
                <w:szCs w:val="28"/>
                <w:lang w:val="en-US"/>
              </w:rPr>
            </w:pPr>
            <w:r w:rsidRPr="00472D4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3" w:type="pct"/>
          </w:tcPr>
          <w:p w:rsidR="001A69BA" w:rsidRPr="009E264D" w:rsidRDefault="001A69BA" w:rsidP="009E264D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  <w:lang w:val="en-US"/>
              </w:rPr>
              <w:t>2</w:t>
            </w:r>
            <w:r w:rsidR="009E264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57" w:type="pct"/>
          </w:tcPr>
          <w:p w:rsidR="001A69BA" w:rsidRPr="00472D46" w:rsidRDefault="00520B0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Слон»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3" w:type="pct"/>
          </w:tcPr>
          <w:p w:rsidR="001A69BA" w:rsidRPr="009E264D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  <w:lang w:val="en-US"/>
              </w:rPr>
              <w:t>2</w:t>
            </w:r>
            <w:r w:rsidR="009E264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57" w:type="pct"/>
          </w:tcPr>
          <w:p w:rsidR="001A69BA" w:rsidRPr="00472D46" w:rsidRDefault="00520B0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Слон»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2</w:t>
            </w:r>
            <w:r w:rsidR="009E264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57" w:type="pct"/>
          </w:tcPr>
          <w:p w:rsidR="00282BE5" w:rsidRPr="00472D46" w:rsidRDefault="00282BE5" w:rsidP="00282BE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Слон»</w:t>
            </w:r>
          </w:p>
          <w:p w:rsidR="001A69BA" w:rsidRPr="00472D46" w:rsidRDefault="001A69BA" w:rsidP="00F633A4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9E264D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057" w:type="pct"/>
          </w:tcPr>
          <w:p w:rsidR="00282BE5" w:rsidRPr="00472D46" w:rsidRDefault="00282BE5" w:rsidP="00282BE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Слон»</w:t>
            </w:r>
          </w:p>
          <w:p w:rsidR="001A69BA" w:rsidRPr="00472D46" w:rsidRDefault="001A69BA" w:rsidP="00F633A4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1A69BA" w:rsidRPr="00472D46" w:rsidRDefault="00E60001" w:rsidP="00282BE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9E264D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  <w:r w:rsidR="009E26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  <w:r w:rsidR="009E26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  <w:r w:rsidR="009E26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  <w:r w:rsidR="009E264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Фабрика спинеров»</w:t>
            </w:r>
          </w:p>
        </w:tc>
        <w:tc>
          <w:tcPr>
            <w:tcW w:w="914" w:type="pct"/>
          </w:tcPr>
          <w:p w:rsidR="001A69BA" w:rsidRPr="00472D46" w:rsidRDefault="00E6000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  <w:r w:rsidR="009E264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Фабрика спинеров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  <w:r w:rsidR="009E264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Фабрика спинеров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  <w:r w:rsidR="009E264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Фабрика спинеров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3</w:t>
            </w:r>
            <w:r w:rsidR="009E264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Фабрика спинеров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9E264D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Фабрика спинеров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9E264D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</w:t>
            </w:r>
            <w:r w:rsidR="009E26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</w:t>
            </w:r>
            <w:r w:rsidR="009E26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pct"/>
          </w:tcPr>
          <w:p w:rsidR="001A69BA" w:rsidRPr="00472D46" w:rsidRDefault="00282BE5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робот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</w:t>
            </w:r>
            <w:r w:rsidR="009E26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57" w:type="pct"/>
          </w:tcPr>
          <w:p w:rsidR="001A69BA" w:rsidRPr="00472D46" w:rsidRDefault="0015632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</w:t>
            </w:r>
            <w:r w:rsidR="009E264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57" w:type="pct"/>
          </w:tcPr>
          <w:p w:rsidR="001A69BA" w:rsidRPr="00472D46" w:rsidRDefault="00B742AF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Пульт управления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</w:t>
            </w:r>
            <w:r w:rsidR="009E264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57" w:type="pct"/>
          </w:tcPr>
          <w:p w:rsidR="001A69BA" w:rsidRPr="00472D46" w:rsidRDefault="00B742AF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обота «Пульт управления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</w:t>
            </w:r>
            <w:r w:rsidR="009E264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57" w:type="pct"/>
          </w:tcPr>
          <w:p w:rsidR="001A69BA" w:rsidRPr="00472D46" w:rsidRDefault="00B742AF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</w:t>
            </w:r>
            <w:r w:rsidR="009E264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57" w:type="pct"/>
          </w:tcPr>
          <w:p w:rsidR="001A69BA" w:rsidRPr="00472D46" w:rsidRDefault="00B742AF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робота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9E264D" w:rsidRPr="00472D46" w:rsidTr="00E60001">
        <w:trPr>
          <w:jc w:val="center"/>
        </w:trPr>
        <w:tc>
          <w:tcPr>
            <w:tcW w:w="5000" w:type="pct"/>
            <w:gridSpan w:val="6"/>
          </w:tcPr>
          <w:p w:rsidR="009E264D" w:rsidRPr="002F2C0E" w:rsidRDefault="009E264D" w:rsidP="009E264D">
            <w:pPr>
              <w:suppressAutoHyphens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F2C0E">
              <w:rPr>
                <w:b/>
                <w:color w:val="000000"/>
                <w:sz w:val="28"/>
                <w:szCs w:val="28"/>
              </w:rPr>
              <w:t xml:space="preserve">Тема 3. Проектная деятельность </w:t>
            </w:r>
            <w:r w:rsidR="002F2C0E" w:rsidRPr="002F2C0E">
              <w:rPr>
                <w:b/>
                <w:color w:val="000000"/>
                <w:sz w:val="28"/>
                <w:szCs w:val="28"/>
              </w:rPr>
              <w:t>(22ч.)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связи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связи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связи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2D46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связи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rStyle w:val="a8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ипаж»</w:t>
            </w:r>
            <w:r w:rsidR="001A69BA" w:rsidRPr="00472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, </w:t>
            </w:r>
            <w:r>
              <w:rPr>
                <w:color w:val="000000"/>
                <w:sz w:val="28"/>
                <w:szCs w:val="28"/>
              </w:rPr>
              <w:lastRenderedPageBreak/>
              <w:t>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ипаж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057" w:type="pct"/>
          </w:tcPr>
          <w:p w:rsidR="001A69BA" w:rsidRPr="002F2C0E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тер и </w:t>
            </w:r>
            <w:r>
              <w:rPr>
                <w:sz w:val="28"/>
                <w:szCs w:val="28"/>
                <w:lang w:val="en-US"/>
              </w:rPr>
              <w:t>MSL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тер и </w:t>
            </w:r>
            <w:r>
              <w:rPr>
                <w:sz w:val="28"/>
                <w:szCs w:val="28"/>
                <w:lang w:val="en-US"/>
              </w:rPr>
              <w:t>MSL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а и пусковая установка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а и пусковая установка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057" w:type="pct"/>
          </w:tcPr>
          <w:p w:rsidR="001A69BA" w:rsidRPr="00472D46" w:rsidRDefault="002F2C0E" w:rsidP="002F2C0E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утник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утник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ковая установка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057" w:type="pct"/>
          </w:tcPr>
          <w:p w:rsidR="001A69BA" w:rsidRPr="00472D46" w:rsidRDefault="002F2C0E" w:rsidP="002F2C0E">
            <w:pPr>
              <w:pStyle w:val="Default"/>
              <w:spacing w:line="48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ковая установка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ая батарея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ая батарея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на Марсе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на Марсе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на Марсе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на Марсе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на Марсе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057" w:type="pct"/>
          </w:tcPr>
          <w:p w:rsidR="001A69BA" w:rsidRPr="00472D46" w:rsidRDefault="002F2C0E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ция на Марсе»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391014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опрос, анализ деятельности</w:t>
            </w:r>
          </w:p>
        </w:tc>
      </w:tr>
      <w:tr w:rsidR="00391014" w:rsidRPr="00472D46" w:rsidTr="00391014">
        <w:trPr>
          <w:jc w:val="center"/>
        </w:trPr>
        <w:tc>
          <w:tcPr>
            <w:tcW w:w="5000" w:type="pct"/>
            <w:gridSpan w:val="6"/>
          </w:tcPr>
          <w:p w:rsidR="00391014" w:rsidRPr="00472D46" w:rsidRDefault="00391014" w:rsidP="0039101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b/>
                <w:bCs/>
                <w:sz w:val="28"/>
                <w:szCs w:val="28"/>
              </w:rPr>
              <w:t>Тема 4.</w:t>
            </w:r>
            <w:r>
              <w:rPr>
                <w:b/>
                <w:bCs/>
                <w:sz w:val="28"/>
                <w:szCs w:val="28"/>
              </w:rPr>
              <w:t>Воспитательная работа</w:t>
            </w:r>
            <w:r w:rsidRPr="00472D46">
              <w:rPr>
                <w:b/>
                <w:bCs/>
                <w:sz w:val="28"/>
                <w:szCs w:val="28"/>
              </w:rPr>
              <w:t xml:space="preserve"> (2 ч.)</w:t>
            </w: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2F2C0E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057" w:type="pct"/>
          </w:tcPr>
          <w:p w:rsidR="001A69BA" w:rsidRPr="00472D46" w:rsidRDefault="0098033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1A69BA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наблюдение</w:t>
            </w:r>
          </w:p>
          <w:p w:rsidR="001A69BA" w:rsidRPr="00472D46" w:rsidRDefault="001A69BA" w:rsidP="00F633A4">
            <w:pPr>
              <w:ind w:firstLine="708"/>
              <w:contextualSpacing/>
              <w:rPr>
                <w:sz w:val="28"/>
                <w:szCs w:val="28"/>
              </w:rPr>
            </w:pPr>
          </w:p>
        </w:tc>
      </w:tr>
      <w:tr w:rsidR="001A69BA" w:rsidRPr="00472D46" w:rsidTr="00391014">
        <w:trPr>
          <w:jc w:val="center"/>
        </w:trPr>
        <w:tc>
          <w:tcPr>
            <w:tcW w:w="378" w:type="pct"/>
          </w:tcPr>
          <w:p w:rsidR="001A69BA" w:rsidRPr="00472D46" w:rsidRDefault="001A69BA" w:rsidP="00F633A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1A69BA" w:rsidRPr="00472D46" w:rsidRDefault="002F2C0E" w:rsidP="00F633A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057" w:type="pct"/>
          </w:tcPr>
          <w:p w:rsidR="001A69BA" w:rsidRPr="00472D46" w:rsidRDefault="00980331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</w:t>
            </w:r>
          </w:p>
        </w:tc>
        <w:tc>
          <w:tcPr>
            <w:tcW w:w="914" w:type="pct"/>
          </w:tcPr>
          <w:p w:rsidR="001A69BA" w:rsidRPr="00472D46" w:rsidRDefault="00391014" w:rsidP="00F633A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25" w:type="pct"/>
          </w:tcPr>
          <w:p w:rsidR="001A69BA" w:rsidRPr="00472D46" w:rsidRDefault="001A69BA" w:rsidP="00F633A4">
            <w:pPr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A69BA" w:rsidRPr="00472D46" w:rsidRDefault="001A69BA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472D46">
              <w:rPr>
                <w:color w:val="000000"/>
                <w:sz w:val="28"/>
                <w:szCs w:val="28"/>
              </w:rPr>
              <w:t>наблюдение</w:t>
            </w:r>
          </w:p>
          <w:p w:rsidR="001A69BA" w:rsidRPr="00472D46" w:rsidRDefault="001A69BA" w:rsidP="00F633A4">
            <w:pPr>
              <w:suppressAutoHyphens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4C1DED" w:rsidRDefault="004C1DED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80331" w:rsidRDefault="00980331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D0D3B" w:rsidRPr="0008676A" w:rsidRDefault="00094EEE" w:rsidP="00094EE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</w:t>
      </w:r>
      <w:r w:rsidR="00E32D8B" w:rsidRPr="0008676A">
        <w:rPr>
          <w:b/>
          <w:bCs/>
          <w:sz w:val="28"/>
          <w:szCs w:val="28"/>
        </w:rPr>
        <w:t>Условия реализации программы</w:t>
      </w:r>
    </w:p>
    <w:p w:rsidR="005418BA" w:rsidRPr="005418BA" w:rsidRDefault="005418BA" w:rsidP="00C77E4A">
      <w:pPr>
        <w:pStyle w:val="a6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418BA">
        <w:rPr>
          <w:rFonts w:ascii="Times New Roman" w:hAnsi="Times New Roman"/>
          <w:bCs/>
          <w:sz w:val="28"/>
          <w:szCs w:val="28"/>
          <w:lang w:val="en-US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Базовый</w:t>
      </w:r>
      <w:r w:rsidR="006B5772" w:rsidRPr="005418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бор</w:t>
      </w:r>
      <w:r w:rsidRPr="005418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418BA">
        <w:rPr>
          <w:rFonts w:ascii="Times New Roman" w:hAnsi="Times New Roman"/>
          <w:bCs/>
          <w:sz w:val="28"/>
          <w:szCs w:val="28"/>
          <w:lang w:val="en-US"/>
        </w:rPr>
        <w:t xml:space="preserve">LEGO MINDSTORMS </w:t>
      </w:r>
      <w:r w:rsidRPr="006B5772">
        <w:rPr>
          <w:rFonts w:ascii="Times New Roman" w:hAnsi="Times New Roman"/>
          <w:bCs/>
          <w:sz w:val="28"/>
          <w:szCs w:val="28"/>
          <w:lang w:val="en-US"/>
        </w:rPr>
        <w:t>Education</w:t>
      </w:r>
      <w:r w:rsidRPr="005418BA">
        <w:rPr>
          <w:rFonts w:ascii="Times New Roman" w:hAnsi="Times New Roman"/>
          <w:bCs/>
          <w:sz w:val="28"/>
          <w:szCs w:val="28"/>
          <w:lang w:val="en-US"/>
        </w:rPr>
        <w:t xml:space="preserve"> EV3 </w:t>
      </w:r>
      <w:r>
        <w:rPr>
          <w:rFonts w:ascii="Times New Roman" w:hAnsi="Times New Roman"/>
          <w:bCs/>
          <w:sz w:val="28"/>
          <w:szCs w:val="28"/>
          <w:lang w:val="en-US"/>
        </w:rPr>
        <w:t>–</w:t>
      </w:r>
      <w:r w:rsidRPr="005418BA">
        <w:rPr>
          <w:rFonts w:ascii="Times New Roman" w:hAnsi="Times New Roman"/>
          <w:bCs/>
          <w:sz w:val="28"/>
          <w:szCs w:val="28"/>
          <w:lang w:val="en-US"/>
        </w:rPr>
        <w:t xml:space="preserve"> 10;</w:t>
      </w:r>
      <w:r w:rsidRPr="005418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1275B" w:rsidRPr="005418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5418BA" w:rsidRDefault="005418BA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  <w:lang w:val="en-US"/>
        </w:rPr>
      </w:pPr>
      <w:r w:rsidRPr="005418BA">
        <w:rPr>
          <w:rFonts w:ascii="Times New Roman" w:hAnsi="Times New Roman"/>
          <w:color w:val="000000"/>
          <w:sz w:val="28"/>
          <w:szCs w:val="28"/>
          <w:lang w:val="en-US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Ресурсные</w:t>
      </w:r>
      <w:r w:rsidRPr="005418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боры</w:t>
      </w:r>
      <w:r w:rsidR="00B1275B" w:rsidRPr="005418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65DDB">
        <w:rPr>
          <w:rFonts w:ascii="Times New Roman" w:hAnsi="Times New Roman"/>
          <w:color w:val="000000"/>
          <w:sz w:val="28"/>
          <w:szCs w:val="28"/>
        </w:rPr>
        <w:t>конструктора</w:t>
      </w:r>
      <w:r w:rsidR="00065DDB" w:rsidRPr="005418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1275B" w:rsidRPr="005418BA">
        <w:rPr>
          <w:rFonts w:ascii="Times New Roman" w:hAnsi="Times New Roman"/>
          <w:bCs/>
          <w:sz w:val="28"/>
          <w:szCs w:val="28"/>
          <w:lang w:val="en-US"/>
        </w:rPr>
        <w:t xml:space="preserve">LEGO MINDSTORMS </w:t>
      </w:r>
      <w:r w:rsidR="00B1275B" w:rsidRPr="006B5772">
        <w:rPr>
          <w:rFonts w:ascii="Times New Roman" w:hAnsi="Times New Roman"/>
          <w:bCs/>
          <w:sz w:val="28"/>
          <w:szCs w:val="28"/>
          <w:lang w:val="en-US"/>
        </w:rPr>
        <w:t>Education</w:t>
      </w:r>
      <w:r w:rsidR="00B1275B" w:rsidRPr="005418BA">
        <w:rPr>
          <w:rFonts w:ascii="Times New Roman" w:hAnsi="Times New Roman"/>
          <w:bCs/>
          <w:sz w:val="28"/>
          <w:szCs w:val="28"/>
          <w:lang w:val="en-US"/>
        </w:rPr>
        <w:t xml:space="preserve"> EV3</w:t>
      </w:r>
      <w:r w:rsidRPr="005418BA">
        <w:rPr>
          <w:rFonts w:ascii="Times New Roman" w:hAnsi="Times New Roman"/>
          <w:bCs/>
          <w:sz w:val="28"/>
          <w:szCs w:val="28"/>
          <w:lang w:val="en-US"/>
        </w:rPr>
        <w:t xml:space="preserve"> – 5;</w:t>
      </w:r>
      <w:r w:rsidR="00B1275B" w:rsidRPr="005418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5418BA">
        <w:rPr>
          <w:rFonts w:ascii="Times New Roman" w:hAnsi="Times New Roman"/>
          <w:bCs/>
          <w:sz w:val="28"/>
          <w:szCs w:val="28"/>
          <w:lang w:val="en-US"/>
        </w:rPr>
        <w:t>3.</w:t>
      </w:r>
      <w:r>
        <w:rPr>
          <w:rFonts w:ascii="Times New Roman" w:hAnsi="Times New Roman"/>
          <w:bCs/>
          <w:sz w:val="28"/>
          <w:szCs w:val="28"/>
        </w:rPr>
        <w:t>П</w:t>
      </w:r>
      <w:r w:rsidR="00065DDB">
        <w:rPr>
          <w:rFonts w:ascii="Times New Roman" w:hAnsi="Times New Roman"/>
          <w:bCs/>
          <w:sz w:val="28"/>
          <w:szCs w:val="28"/>
        </w:rPr>
        <w:t>рограммное</w:t>
      </w:r>
      <w:r w:rsidR="00065DDB" w:rsidRPr="005418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B5772" w:rsidRPr="006B5772">
        <w:rPr>
          <w:rFonts w:ascii="Times New Roman" w:hAnsi="Times New Roman"/>
          <w:bCs/>
          <w:sz w:val="28"/>
          <w:szCs w:val="28"/>
        </w:rPr>
        <w:t>обеспечение</w:t>
      </w:r>
      <w:r w:rsidR="006B5772" w:rsidRPr="005418BA">
        <w:rPr>
          <w:rFonts w:ascii="Times New Roman" w:hAnsi="Times New Roman"/>
          <w:bCs/>
          <w:sz w:val="28"/>
          <w:szCs w:val="28"/>
          <w:lang w:val="en-US"/>
        </w:rPr>
        <w:t xml:space="preserve"> LEGO MINDSTORMS </w:t>
      </w:r>
      <w:r w:rsidR="006B5772" w:rsidRPr="006B5772">
        <w:rPr>
          <w:rFonts w:ascii="Times New Roman" w:hAnsi="Times New Roman"/>
          <w:bCs/>
          <w:sz w:val="28"/>
          <w:szCs w:val="28"/>
          <w:lang w:val="en-US"/>
        </w:rPr>
        <w:t>Education</w:t>
      </w:r>
      <w:r w:rsidR="006B5772" w:rsidRPr="005418BA">
        <w:rPr>
          <w:rFonts w:ascii="Times New Roman" w:hAnsi="Times New Roman"/>
          <w:bCs/>
          <w:sz w:val="28"/>
          <w:szCs w:val="28"/>
          <w:lang w:val="en-US"/>
        </w:rPr>
        <w:t xml:space="preserve"> EV3</w:t>
      </w:r>
      <w:r w:rsidRPr="005418BA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один</w:t>
      </w:r>
      <w:r w:rsidR="006B5772" w:rsidRPr="005418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бор</w:t>
      </w:r>
      <w:r w:rsidRPr="005418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</w:t>
      </w:r>
      <w:r w:rsidR="006B5772" w:rsidRPr="005418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уппы</w:t>
      </w:r>
      <w:r w:rsidR="006B5772" w:rsidRPr="005418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B5772">
        <w:rPr>
          <w:rFonts w:ascii="Times New Roman" w:hAnsi="Times New Roman"/>
          <w:bCs/>
          <w:sz w:val="28"/>
          <w:szCs w:val="28"/>
        </w:rPr>
        <w:t>из</w:t>
      </w:r>
      <w:r w:rsidR="006B5772" w:rsidRPr="005418BA">
        <w:rPr>
          <w:rFonts w:ascii="Times New Roman" w:hAnsi="Times New Roman"/>
          <w:bCs/>
          <w:sz w:val="28"/>
          <w:szCs w:val="28"/>
          <w:lang w:val="en-US"/>
        </w:rPr>
        <w:t xml:space="preserve"> 3-4 </w:t>
      </w:r>
      <w:r w:rsidR="006B5772">
        <w:rPr>
          <w:rFonts w:ascii="Times New Roman" w:hAnsi="Times New Roman"/>
          <w:bCs/>
          <w:sz w:val="28"/>
          <w:szCs w:val="28"/>
        </w:rPr>
        <w:t>человек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:rsidR="006B5772" w:rsidRDefault="005418BA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5418BA">
        <w:rPr>
          <w:rFonts w:ascii="Times New Roman" w:hAnsi="Times New Roman"/>
          <w:bCs/>
          <w:sz w:val="28"/>
          <w:szCs w:val="28"/>
        </w:rPr>
        <w:t>4.</w:t>
      </w:r>
      <w:r w:rsidR="006B5772" w:rsidRPr="005418BA">
        <w:rPr>
          <w:rFonts w:ascii="Times New Roman" w:hAnsi="Times New Roman"/>
          <w:bCs/>
          <w:sz w:val="28"/>
          <w:szCs w:val="28"/>
        </w:rPr>
        <w:t xml:space="preserve"> </w:t>
      </w:r>
      <w:r w:rsidR="00FA3D7A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оутбук </w:t>
      </w:r>
      <w:r w:rsidR="00FA3D7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FA3D7A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240C79" w:rsidRDefault="00240C79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240C79" w:rsidRPr="00240C79" w:rsidRDefault="00240C79" w:rsidP="00240C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Pr="00240C7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дактический материал</w:t>
      </w:r>
      <w:r w:rsidRPr="00240C79">
        <w:rPr>
          <w:rFonts w:ascii="Times New Roman" w:hAnsi="Times New Roman"/>
          <w:sz w:val="28"/>
          <w:szCs w:val="28"/>
        </w:rPr>
        <w:t xml:space="preserve">:  </w:t>
      </w:r>
    </w:p>
    <w:p w:rsidR="00240C79" w:rsidRPr="005848BB" w:rsidRDefault="00240C79" w:rsidP="00240C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848BB">
        <w:rPr>
          <w:rFonts w:ascii="Times New Roman" w:hAnsi="Times New Roman"/>
          <w:sz w:val="28"/>
          <w:szCs w:val="28"/>
        </w:rPr>
        <w:t xml:space="preserve">Наглядные пособия, образцы работ, сделанные </w:t>
      </w:r>
      <w:r>
        <w:rPr>
          <w:rFonts w:ascii="Times New Roman" w:hAnsi="Times New Roman"/>
          <w:sz w:val="28"/>
          <w:szCs w:val="28"/>
        </w:rPr>
        <w:t>об</w:t>
      </w:r>
      <w:r w:rsidRPr="005848B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848BB">
        <w:rPr>
          <w:rFonts w:ascii="Times New Roman" w:hAnsi="Times New Roman"/>
          <w:sz w:val="28"/>
          <w:szCs w:val="28"/>
        </w:rPr>
        <w:t>щимися или педагогом;</w:t>
      </w:r>
    </w:p>
    <w:p w:rsidR="00240C79" w:rsidRPr="005848BB" w:rsidRDefault="00240C79" w:rsidP="00240C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48BB">
        <w:rPr>
          <w:sz w:val="28"/>
          <w:szCs w:val="28"/>
        </w:rPr>
        <w:t>Слайды, фото, видео пособия, презентации;</w:t>
      </w:r>
    </w:p>
    <w:p w:rsidR="00240C79" w:rsidRPr="005848BB" w:rsidRDefault="00240C79" w:rsidP="00240C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848BB">
        <w:rPr>
          <w:sz w:val="28"/>
          <w:szCs w:val="28"/>
        </w:rPr>
        <w:t>Схемы, технологические карты;</w:t>
      </w:r>
    </w:p>
    <w:p w:rsidR="00240C79" w:rsidRPr="005848BB" w:rsidRDefault="00240C79" w:rsidP="00240C79">
      <w:pPr>
        <w:pStyle w:val="11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5848BB">
        <w:rPr>
          <w:sz w:val="28"/>
          <w:szCs w:val="28"/>
        </w:rPr>
        <w:t>Индивидуальные карточки.</w:t>
      </w:r>
      <w:r w:rsidRPr="005848BB">
        <w:rPr>
          <w:bCs/>
          <w:sz w:val="28"/>
          <w:szCs w:val="28"/>
        </w:rPr>
        <w:t xml:space="preserve"> </w:t>
      </w:r>
    </w:p>
    <w:p w:rsidR="00240C79" w:rsidRPr="005418BA" w:rsidRDefault="00240C79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980331" w:rsidRPr="005418BA" w:rsidRDefault="00980331" w:rsidP="00C77E4A">
      <w:pPr>
        <w:pStyle w:val="a6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BA9" w:rsidRDefault="00351BA9" w:rsidP="00351BA9">
      <w:pPr>
        <w:spacing w:before="100" w:beforeAutospacing="1" w:after="100" w:afterAutospacing="1"/>
        <w:rPr>
          <w:bCs/>
          <w:sz w:val="28"/>
          <w:szCs w:val="28"/>
        </w:rPr>
      </w:pPr>
    </w:p>
    <w:p w:rsidR="0008676A" w:rsidRDefault="00BF5BF2" w:rsidP="00351BA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F5BF2">
        <w:rPr>
          <w:b/>
          <w:bCs/>
          <w:sz w:val="28"/>
          <w:szCs w:val="28"/>
        </w:rPr>
        <w:lastRenderedPageBreak/>
        <w:t>8.</w:t>
      </w:r>
      <w:r w:rsidR="0008676A" w:rsidRPr="0008676A">
        <w:rPr>
          <w:b/>
          <w:bCs/>
          <w:sz w:val="28"/>
          <w:szCs w:val="28"/>
        </w:rPr>
        <w:t>Система оценки достижения планируемых результатов</w:t>
      </w:r>
    </w:p>
    <w:p w:rsidR="006E26E4" w:rsidRPr="006E26E4" w:rsidRDefault="006E26E4" w:rsidP="006E26E4">
      <w:pPr>
        <w:pStyle w:val="af0"/>
        <w:ind w:firstLine="709"/>
        <w:contextualSpacing/>
        <w:jc w:val="both"/>
        <w:rPr>
          <w:bCs/>
          <w:sz w:val="28"/>
          <w:szCs w:val="28"/>
        </w:rPr>
      </w:pPr>
      <w:r w:rsidRPr="006E26E4">
        <w:rPr>
          <w:bCs/>
          <w:sz w:val="28"/>
          <w:szCs w:val="28"/>
        </w:rPr>
        <w:t>Оценка образовательных результатов по программе строится с учетом:</w:t>
      </w:r>
    </w:p>
    <w:p w:rsidR="006E26E4" w:rsidRPr="006E26E4" w:rsidRDefault="006E26E4" w:rsidP="006E26E4">
      <w:pPr>
        <w:pStyle w:val="af0"/>
        <w:contextualSpacing/>
        <w:jc w:val="both"/>
        <w:rPr>
          <w:bCs/>
          <w:sz w:val="28"/>
          <w:szCs w:val="28"/>
        </w:rPr>
      </w:pPr>
      <w:r w:rsidRPr="006E26E4">
        <w:rPr>
          <w:bCs/>
          <w:sz w:val="28"/>
          <w:szCs w:val="28"/>
        </w:rPr>
        <w:t>- индивидуальных и возрастных особенностей обучающихся,</w:t>
      </w:r>
    </w:p>
    <w:p w:rsidR="006E26E4" w:rsidRPr="006E26E4" w:rsidRDefault="006E26E4" w:rsidP="006E26E4">
      <w:pPr>
        <w:pStyle w:val="af0"/>
        <w:contextualSpacing/>
        <w:jc w:val="both"/>
        <w:rPr>
          <w:bCs/>
          <w:sz w:val="28"/>
          <w:szCs w:val="28"/>
        </w:rPr>
      </w:pPr>
      <w:r w:rsidRPr="006E26E4">
        <w:rPr>
          <w:bCs/>
          <w:sz w:val="28"/>
          <w:szCs w:val="28"/>
        </w:rPr>
        <w:t>- специфики образовательной программы,</w:t>
      </w:r>
    </w:p>
    <w:p w:rsidR="006E26E4" w:rsidRDefault="006E26E4" w:rsidP="006E26E4">
      <w:pPr>
        <w:pStyle w:val="af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бора </w:t>
      </w:r>
      <w:r w:rsidRPr="006E26E4">
        <w:rPr>
          <w:bCs/>
          <w:sz w:val="28"/>
          <w:szCs w:val="28"/>
        </w:rPr>
        <w:t>методов, форм оценки результатов.</w:t>
      </w:r>
    </w:p>
    <w:p w:rsidR="006E26E4" w:rsidRDefault="006E26E4" w:rsidP="006E26E4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 xml:space="preserve">          </w:t>
      </w:r>
      <w:r w:rsidRPr="006E26E4">
        <w:rPr>
          <w:rStyle w:val="c40"/>
          <w:sz w:val="28"/>
          <w:szCs w:val="28"/>
        </w:rPr>
        <w:t>Форма подведения итогов реализации программы:</w:t>
      </w:r>
    </w:p>
    <w:p w:rsidR="006E26E4" w:rsidRDefault="006E26E4" w:rsidP="006E26E4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>- открытое (итоговое) занятие</w:t>
      </w:r>
    </w:p>
    <w:p w:rsidR="006E26E4" w:rsidRDefault="006E26E4" w:rsidP="006E26E4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>- соревнование</w:t>
      </w:r>
    </w:p>
    <w:p w:rsidR="006E26E4" w:rsidRDefault="006E26E4" w:rsidP="006E26E4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>- выставка</w:t>
      </w:r>
    </w:p>
    <w:p w:rsidR="006E26E4" w:rsidRDefault="006E26E4" w:rsidP="006E26E4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>- защита практической (творческой) работы.</w:t>
      </w:r>
    </w:p>
    <w:p w:rsidR="0036238B" w:rsidRDefault="006E26E4" w:rsidP="006E26E4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 xml:space="preserve">          Диагностические средства: </w:t>
      </w:r>
    </w:p>
    <w:p w:rsidR="0036238B" w:rsidRDefault="0036238B" w:rsidP="006E26E4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>- наблюдение</w:t>
      </w:r>
    </w:p>
    <w:p w:rsidR="0036238B" w:rsidRDefault="0036238B" w:rsidP="006E26E4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 xml:space="preserve">- </w:t>
      </w:r>
      <w:r w:rsidR="006E26E4">
        <w:rPr>
          <w:rStyle w:val="c40"/>
          <w:sz w:val="28"/>
          <w:szCs w:val="28"/>
        </w:rPr>
        <w:t>анализ</w:t>
      </w:r>
      <w:r w:rsidR="006E26E4" w:rsidRPr="00BA6551">
        <w:rPr>
          <w:rStyle w:val="c40"/>
          <w:sz w:val="28"/>
          <w:szCs w:val="28"/>
        </w:rPr>
        <w:t xml:space="preserve"> </w:t>
      </w:r>
      <w:r>
        <w:rPr>
          <w:rStyle w:val="c40"/>
          <w:sz w:val="28"/>
          <w:szCs w:val="28"/>
        </w:rPr>
        <w:t>открытого (итогового) занятия</w:t>
      </w:r>
    </w:p>
    <w:p w:rsidR="0036238B" w:rsidRDefault="0036238B" w:rsidP="006E26E4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 xml:space="preserve">- </w:t>
      </w:r>
      <w:r w:rsidR="006E26E4">
        <w:rPr>
          <w:rStyle w:val="c40"/>
          <w:sz w:val="28"/>
          <w:szCs w:val="28"/>
        </w:rPr>
        <w:t>анализ пр</w:t>
      </w:r>
      <w:r>
        <w:rPr>
          <w:rStyle w:val="c40"/>
          <w:sz w:val="28"/>
          <w:szCs w:val="28"/>
        </w:rPr>
        <w:t>актической (творческой) работы</w:t>
      </w:r>
    </w:p>
    <w:p w:rsidR="0036238B" w:rsidRDefault="0036238B" w:rsidP="0036238B">
      <w:pPr>
        <w:pStyle w:val="af0"/>
        <w:contextualSpacing/>
        <w:jc w:val="both"/>
        <w:rPr>
          <w:rStyle w:val="c40"/>
          <w:sz w:val="28"/>
          <w:szCs w:val="28"/>
        </w:rPr>
      </w:pPr>
      <w:r>
        <w:rPr>
          <w:rStyle w:val="c40"/>
          <w:sz w:val="28"/>
          <w:szCs w:val="28"/>
        </w:rPr>
        <w:t xml:space="preserve">- </w:t>
      </w:r>
      <w:r w:rsidR="006E26E4">
        <w:rPr>
          <w:rStyle w:val="c40"/>
          <w:sz w:val="28"/>
          <w:szCs w:val="28"/>
        </w:rPr>
        <w:t>опросы родителей, обучающихся.</w:t>
      </w:r>
    </w:p>
    <w:p w:rsidR="0036238B" w:rsidRDefault="0036238B" w:rsidP="0036238B">
      <w:pPr>
        <w:pStyle w:val="af0"/>
        <w:contextualSpacing/>
        <w:jc w:val="both"/>
        <w:rPr>
          <w:sz w:val="28"/>
          <w:szCs w:val="28"/>
        </w:rPr>
      </w:pPr>
      <w:r>
        <w:rPr>
          <w:rStyle w:val="c40"/>
          <w:sz w:val="28"/>
          <w:szCs w:val="28"/>
        </w:rPr>
        <w:t xml:space="preserve">         </w:t>
      </w:r>
      <w:r w:rsidR="00B06E05" w:rsidRPr="00B06E05">
        <w:rPr>
          <w:sz w:val="28"/>
          <w:szCs w:val="28"/>
        </w:rPr>
        <w:t>Этапы контроля:</w:t>
      </w:r>
    </w:p>
    <w:p w:rsidR="0036238B" w:rsidRDefault="0036238B" w:rsidP="0036238B">
      <w:pPr>
        <w:pStyle w:val="af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E05" w:rsidRPr="00B06E05">
        <w:rPr>
          <w:sz w:val="28"/>
          <w:szCs w:val="28"/>
        </w:rPr>
        <w:t>входной (сентябрь)</w:t>
      </w:r>
    </w:p>
    <w:p w:rsidR="0036238B" w:rsidRDefault="0036238B" w:rsidP="0036238B">
      <w:pPr>
        <w:pStyle w:val="af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E05" w:rsidRPr="00B06E05">
        <w:rPr>
          <w:sz w:val="28"/>
          <w:szCs w:val="28"/>
        </w:rPr>
        <w:t>промежуточный (декабрь)</w:t>
      </w:r>
    </w:p>
    <w:p w:rsidR="00B06E05" w:rsidRDefault="0036238B" w:rsidP="0036238B">
      <w:pPr>
        <w:pStyle w:val="af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E05" w:rsidRPr="00B06E05">
        <w:rPr>
          <w:sz w:val="28"/>
          <w:szCs w:val="28"/>
        </w:rPr>
        <w:t>итоговый (май)</w:t>
      </w:r>
    </w:p>
    <w:p w:rsidR="0036238B" w:rsidRPr="0036238B" w:rsidRDefault="0036238B" w:rsidP="0036238B">
      <w:pPr>
        <w:pStyle w:val="af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Оцениваемые параметры освоения разделов программы:</w:t>
      </w:r>
    </w:p>
    <w:p w:rsidR="00B06E05" w:rsidRPr="00B06E05" w:rsidRDefault="00B06E05" w:rsidP="006E26E4">
      <w:pPr>
        <w:contextualSpacing/>
        <w:jc w:val="both"/>
        <w:rPr>
          <w:sz w:val="28"/>
          <w:szCs w:val="28"/>
        </w:rPr>
      </w:pPr>
      <w:r w:rsidRPr="00B06E05">
        <w:rPr>
          <w:sz w:val="28"/>
          <w:szCs w:val="28"/>
        </w:rPr>
        <w:sym w:font="Symbol" w:char="F0B7"/>
      </w:r>
      <w:r w:rsidRPr="00B06E05">
        <w:rPr>
          <w:sz w:val="28"/>
          <w:szCs w:val="28"/>
        </w:rPr>
        <w:t>Навыки конструирования</w:t>
      </w:r>
    </w:p>
    <w:p w:rsidR="00B06E05" w:rsidRPr="00B06E05" w:rsidRDefault="00B06E05" w:rsidP="006E26E4">
      <w:pPr>
        <w:contextualSpacing/>
        <w:jc w:val="both"/>
        <w:rPr>
          <w:sz w:val="28"/>
          <w:szCs w:val="28"/>
        </w:rPr>
      </w:pPr>
      <w:r w:rsidRPr="00B06E05">
        <w:rPr>
          <w:sz w:val="28"/>
          <w:szCs w:val="28"/>
        </w:rPr>
        <w:sym w:font="Symbol" w:char="F0B7"/>
      </w:r>
      <w:r w:rsidRPr="00B06E05">
        <w:rPr>
          <w:sz w:val="28"/>
          <w:szCs w:val="28"/>
        </w:rPr>
        <w:t>Навыки программирования</w:t>
      </w:r>
    </w:p>
    <w:p w:rsidR="00B06E05" w:rsidRPr="00B06E05" w:rsidRDefault="00B06E05" w:rsidP="006E26E4">
      <w:pPr>
        <w:contextualSpacing/>
        <w:jc w:val="both"/>
        <w:rPr>
          <w:sz w:val="28"/>
          <w:szCs w:val="28"/>
        </w:rPr>
      </w:pPr>
      <w:r w:rsidRPr="00B06E05">
        <w:rPr>
          <w:sz w:val="28"/>
          <w:szCs w:val="28"/>
        </w:rPr>
        <w:sym w:font="Symbol" w:char="F0B7"/>
      </w:r>
      <w:r w:rsidRPr="00B06E05">
        <w:rPr>
          <w:sz w:val="28"/>
          <w:szCs w:val="28"/>
        </w:rPr>
        <w:t>Компьютерная грамотность</w:t>
      </w:r>
    </w:p>
    <w:p w:rsidR="00B06E05" w:rsidRPr="00B06E05" w:rsidRDefault="00B06E05" w:rsidP="006E26E4">
      <w:pPr>
        <w:contextualSpacing/>
        <w:jc w:val="both"/>
        <w:rPr>
          <w:sz w:val="28"/>
          <w:szCs w:val="28"/>
        </w:rPr>
      </w:pPr>
      <w:r w:rsidRPr="00B06E05">
        <w:rPr>
          <w:sz w:val="28"/>
          <w:szCs w:val="28"/>
        </w:rPr>
        <w:sym w:font="Symbol" w:char="F0B7"/>
      </w:r>
      <w:r w:rsidRPr="00B06E05">
        <w:rPr>
          <w:sz w:val="28"/>
          <w:szCs w:val="28"/>
        </w:rPr>
        <w:t>Скорость усвоения знаний</w:t>
      </w:r>
    </w:p>
    <w:p w:rsidR="00B06E05" w:rsidRPr="00B06E05" w:rsidRDefault="00B06E05" w:rsidP="006E26E4">
      <w:pPr>
        <w:contextualSpacing/>
        <w:jc w:val="both"/>
        <w:rPr>
          <w:sz w:val="28"/>
          <w:szCs w:val="28"/>
        </w:rPr>
      </w:pPr>
      <w:r w:rsidRPr="00B06E05">
        <w:rPr>
          <w:sz w:val="28"/>
          <w:szCs w:val="28"/>
        </w:rPr>
        <w:sym w:font="Symbol" w:char="F0B7"/>
      </w:r>
      <w:r w:rsidRPr="00B06E05">
        <w:rPr>
          <w:sz w:val="28"/>
          <w:szCs w:val="28"/>
        </w:rPr>
        <w:t>Навыки командной работы</w:t>
      </w:r>
    </w:p>
    <w:p w:rsidR="00B06E05" w:rsidRPr="00B06E05" w:rsidRDefault="00B06E05" w:rsidP="006E26E4">
      <w:pPr>
        <w:contextualSpacing/>
        <w:jc w:val="both"/>
        <w:rPr>
          <w:sz w:val="28"/>
          <w:szCs w:val="28"/>
        </w:rPr>
      </w:pPr>
      <w:r w:rsidRPr="00B06E05">
        <w:rPr>
          <w:sz w:val="28"/>
          <w:szCs w:val="28"/>
        </w:rPr>
        <w:sym w:font="Symbol" w:char="F0B7"/>
      </w:r>
      <w:r w:rsidRPr="00B06E05">
        <w:rPr>
          <w:sz w:val="28"/>
          <w:szCs w:val="28"/>
        </w:rPr>
        <w:t>Самостоятельная и внеурочная деятельность</w:t>
      </w:r>
    </w:p>
    <w:p w:rsidR="00B06E05" w:rsidRPr="00B06E05" w:rsidRDefault="00B06E05" w:rsidP="006E26E4">
      <w:pPr>
        <w:contextualSpacing/>
        <w:jc w:val="both"/>
        <w:rPr>
          <w:sz w:val="28"/>
          <w:szCs w:val="28"/>
        </w:rPr>
      </w:pPr>
      <w:r w:rsidRPr="00B06E05">
        <w:rPr>
          <w:sz w:val="28"/>
          <w:szCs w:val="28"/>
        </w:rPr>
        <w:sym w:font="Symbol" w:char="F0B7"/>
      </w:r>
      <w:r w:rsidRPr="00B06E05">
        <w:rPr>
          <w:sz w:val="28"/>
          <w:szCs w:val="28"/>
        </w:rPr>
        <w:t>Инициативность и творческий подход</w:t>
      </w:r>
    </w:p>
    <w:p w:rsidR="00B06E05" w:rsidRDefault="00B06E05" w:rsidP="006E26E4">
      <w:pPr>
        <w:contextualSpacing/>
        <w:jc w:val="both"/>
        <w:rPr>
          <w:sz w:val="28"/>
          <w:szCs w:val="28"/>
        </w:rPr>
      </w:pPr>
      <w:r w:rsidRPr="00B06E05">
        <w:rPr>
          <w:sz w:val="28"/>
          <w:szCs w:val="28"/>
        </w:rPr>
        <w:sym w:font="Symbol" w:char="F0B7"/>
      </w:r>
      <w:r w:rsidRPr="00B06E05">
        <w:rPr>
          <w:sz w:val="28"/>
          <w:szCs w:val="28"/>
        </w:rPr>
        <w:t>Интерес к обучению</w:t>
      </w:r>
    </w:p>
    <w:p w:rsidR="0036238B" w:rsidRPr="0036238B" w:rsidRDefault="0036238B" w:rsidP="003623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F5BF2">
        <w:rPr>
          <w:bCs/>
          <w:sz w:val="28"/>
          <w:szCs w:val="28"/>
        </w:rPr>
        <w:t xml:space="preserve"> </w:t>
      </w:r>
      <w:r w:rsidRPr="0036238B">
        <w:rPr>
          <w:bCs/>
          <w:sz w:val="28"/>
          <w:szCs w:val="28"/>
        </w:rPr>
        <w:t>Критерии оценки достижения планируемых результатов:</w:t>
      </w:r>
    </w:p>
    <w:p w:rsidR="0036238B" w:rsidRPr="00BF5BF2" w:rsidRDefault="00BF5BF2" w:rsidP="0036238B">
      <w:pPr>
        <w:jc w:val="both"/>
        <w:rPr>
          <w:sz w:val="28"/>
          <w:szCs w:val="28"/>
        </w:rPr>
      </w:pPr>
      <w:r w:rsidRPr="00BF5BF2">
        <w:rPr>
          <w:sz w:val="28"/>
          <w:szCs w:val="28"/>
        </w:rPr>
        <w:t xml:space="preserve">Низкий </w:t>
      </w:r>
      <w:r w:rsidR="0036238B" w:rsidRPr="00BF5BF2">
        <w:rPr>
          <w:sz w:val="28"/>
          <w:szCs w:val="28"/>
        </w:rPr>
        <w:t>уровень</w:t>
      </w:r>
      <w:r w:rsidR="0036238B" w:rsidRPr="005848BB">
        <w:rPr>
          <w:sz w:val="28"/>
          <w:szCs w:val="28"/>
        </w:rPr>
        <w:t xml:space="preserve"> – </w:t>
      </w:r>
      <w:r w:rsidR="0036238B">
        <w:rPr>
          <w:sz w:val="28"/>
          <w:szCs w:val="28"/>
        </w:rPr>
        <w:t>обучающийся</w:t>
      </w:r>
      <w:r w:rsidR="0036238B" w:rsidRPr="005848BB">
        <w:rPr>
          <w:sz w:val="28"/>
          <w:szCs w:val="28"/>
        </w:rPr>
        <w:t xml:space="preserve"> стабильно занимается, выполняе</w:t>
      </w:r>
      <w:r>
        <w:rPr>
          <w:sz w:val="28"/>
          <w:szCs w:val="28"/>
        </w:rPr>
        <w:t>т общеобразовательную программу с помощью педагога.</w:t>
      </w:r>
      <w:r w:rsidR="0036238B" w:rsidRPr="005848BB">
        <w:rPr>
          <w:sz w:val="28"/>
          <w:szCs w:val="28"/>
        </w:rPr>
        <w:t xml:space="preserve"> </w:t>
      </w:r>
    </w:p>
    <w:p w:rsidR="00BF5BF2" w:rsidRPr="00BF5BF2" w:rsidRDefault="00BF5BF2" w:rsidP="00BF5BF2">
      <w:pPr>
        <w:jc w:val="both"/>
        <w:rPr>
          <w:sz w:val="28"/>
          <w:szCs w:val="28"/>
        </w:rPr>
      </w:pPr>
      <w:r w:rsidRPr="00BF5BF2">
        <w:rPr>
          <w:sz w:val="28"/>
          <w:szCs w:val="28"/>
        </w:rPr>
        <w:t>Средний</w:t>
      </w:r>
      <w:r w:rsidR="0036238B" w:rsidRPr="00BF5BF2">
        <w:rPr>
          <w:sz w:val="28"/>
          <w:szCs w:val="28"/>
        </w:rPr>
        <w:t xml:space="preserve"> уровень</w:t>
      </w:r>
      <w:r w:rsidR="0036238B" w:rsidRPr="005848BB">
        <w:rPr>
          <w:sz w:val="28"/>
          <w:szCs w:val="28"/>
        </w:rPr>
        <w:t xml:space="preserve"> – </w:t>
      </w:r>
      <w:r w:rsidR="0036238B">
        <w:rPr>
          <w:sz w:val="28"/>
          <w:szCs w:val="28"/>
        </w:rPr>
        <w:t>об</w:t>
      </w:r>
      <w:r w:rsidR="0036238B" w:rsidRPr="005848BB">
        <w:rPr>
          <w:sz w:val="28"/>
          <w:szCs w:val="28"/>
        </w:rPr>
        <w:t>уча</w:t>
      </w:r>
      <w:r w:rsidR="0036238B">
        <w:rPr>
          <w:sz w:val="28"/>
          <w:szCs w:val="28"/>
        </w:rPr>
        <w:t>ю</w:t>
      </w:r>
      <w:r w:rsidR="0036238B" w:rsidRPr="005848BB">
        <w:rPr>
          <w:sz w:val="28"/>
          <w:szCs w:val="28"/>
        </w:rPr>
        <w:t>щийся проявляет устойчивый интерес к заняти</w:t>
      </w:r>
      <w:r>
        <w:rPr>
          <w:sz w:val="28"/>
          <w:szCs w:val="28"/>
        </w:rPr>
        <w:t xml:space="preserve">ям, </w:t>
      </w:r>
      <w:r w:rsidRPr="005848BB">
        <w:rPr>
          <w:sz w:val="28"/>
          <w:szCs w:val="28"/>
        </w:rPr>
        <w:t>выполняе</w:t>
      </w:r>
      <w:r>
        <w:rPr>
          <w:sz w:val="28"/>
          <w:szCs w:val="28"/>
        </w:rPr>
        <w:t>т общеобразовательную программу с помощью педагога и самостоятельно.</w:t>
      </w:r>
      <w:r w:rsidRPr="005848BB">
        <w:rPr>
          <w:sz w:val="28"/>
          <w:szCs w:val="28"/>
        </w:rPr>
        <w:t xml:space="preserve"> </w:t>
      </w:r>
    </w:p>
    <w:p w:rsidR="00B06E05" w:rsidRPr="00BF5BF2" w:rsidRDefault="00BF5BF2" w:rsidP="006E26E4">
      <w:pPr>
        <w:jc w:val="both"/>
        <w:rPr>
          <w:bCs/>
          <w:sz w:val="28"/>
          <w:szCs w:val="28"/>
        </w:rPr>
      </w:pPr>
      <w:r w:rsidRPr="00BF5BF2">
        <w:rPr>
          <w:sz w:val="28"/>
          <w:szCs w:val="28"/>
        </w:rPr>
        <w:t xml:space="preserve">Высокий </w:t>
      </w:r>
      <w:r w:rsidR="0036238B" w:rsidRPr="00BF5BF2">
        <w:rPr>
          <w:sz w:val="28"/>
          <w:szCs w:val="28"/>
        </w:rPr>
        <w:t>уровень</w:t>
      </w:r>
      <w:r w:rsidR="0036238B" w:rsidRPr="005848BB">
        <w:rPr>
          <w:sz w:val="28"/>
          <w:szCs w:val="28"/>
        </w:rPr>
        <w:t xml:space="preserve"> – проявляет ярко выраженные способности к изучаемому профилю деятельности, занимает призовые места в конкурсах, выставка</w:t>
      </w:r>
      <w:r>
        <w:rPr>
          <w:sz w:val="28"/>
          <w:szCs w:val="28"/>
        </w:rPr>
        <w:t>х, соревнованиях.</w:t>
      </w:r>
    </w:p>
    <w:p w:rsidR="007C3E35" w:rsidRDefault="007C3E35" w:rsidP="006E26E4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BF5BF2" w:rsidP="00BF5BF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</w:t>
      </w:r>
      <w:r w:rsidR="00B06E05">
        <w:rPr>
          <w:b/>
          <w:bCs/>
          <w:sz w:val="28"/>
          <w:szCs w:val="28"/>
        </w:rPr>
        <w:t>Методические материалы</w:t>
      </w:r>
    </w:p>
    <w:p w:rsidR="00351BA9" w:rsidRDefault="00351BA9" w:rsidP="00BF5BF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конструирования модели робота</w:t>
      </w:r>
    </w:p>
    <w:p w:rsidR="00A5652F" w:rsidRPr="00351BA9" w:rsidRDefault="00351BA9" w:rsidP="00351BA9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- </w:t>
      </w:r>
      <w:r>
        <w:rPr>
          <w:rStyle w:val="c1"/>
          <w:color w:val="000000"/>
          <w:sz w:val="28"/>
          <w:szCs w:val="28"/>
        </w:rPr>
        <w:t>Обозначение темы модели.</w:t>
      </w:r>
    </w:p>
    <w:p w:rsidR="00A5652F" w:rsidRPr="00351BA9" w:rsidRDefault="00A5652F" w:rsidP="00A5652F">
      <w:pPr>
        <w:pStyle w:val="c8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28"/>
          <w:szCs w:val="28"/>
        </w:rPr>
      </w:pPr>
      <w:r w:rsidRPr="00351BA9">
        <w:rPr>
          <w:rStyle w:val="c1"/>
          <w:color w:val="000000"/>
          <w:sz w:val="28"/>
          <w:szCs w:val="28"/>
        </w:rPr>
        <w:t xml:space="preserve">- Цель </w:t>
      </w:r>
      <w:r w:rsidR="00637C8F">
        <w:rPr>
          <w:rStyle w:val="c1"/>
          <w:color w:val="000000"/>
          <w:sz w:val="28"/>
          <w:szCs w:val="28"/>
        </w:rPr>
        <w:t>и задачи представляемой</w:t>
      </w:r>
      <w:r w:rsidR="00351BA9">
        <w:rPr>
          <w:rStyle w:val="c1"/>
          <w:color w:val="000000"/>
          <w:sz w:val="28"/>
          <w:szCs w:val="28"/>
        </w:rPr>
        <w:t xml:space="preserve"> модели</w:t>
      </w:r>
      <w:r w:rsidRPr="00351BA9">
        <w:rPr>
          <w:rStyle w:val="c1"/>
          <w:color w:val="000000"/>
          <w:sz w:val="28"/>
          <w:szCs w:val="28"/>
        </w:rPr>
        <w:t>.</w:t>
      </w:r>
    </w:p>
    <w:p w:rsidR="00A5652F" w:rsidRPr="00351BA9" w:rsidRDefault="00A5652F" w:rsidP="00A5652F">
      <w:pPr>
        <w:pStyle w:val="c8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28"/>
          <w:szCs w:val="28"/>
        </w:rPr>
      </w:pPr>
      <w:r w:rsidRPr="00351BA9">
        <w:rPr>
          <w:rStyle w:val="c1"/>
          <w:color w:val="000000"/>
          <w:sz w:val="28"/>
          <w:szCs w:val="28"/>
        </w:rPr>
        <w:t>- Разработка механизма.</w:t>
      </w:r>
    </w:p>
    <w:p w:rsidR="00A5652F" w:rsidRPr="00351BA9" w:rsidRDefault="00A5652F" w:rsidP="00A5652F">
      <w:pPr>
        <w:pStyle w:val="c8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28"/>
          <w:szCs w:val="28"/>
        </w:rPr>
      </w:pPr>
      <w:r w:rsidRPr="00351BA9">
        <w:rPr>
          <w:rStyle w:val="c1"/>
          <w:color w:val="000000"/>
          <w:sz w:val="28"/>
          <w:szCs w:val="28"/>
        </w:rPr>
        <w:t>- Составление программы для работы механизма.</w:t>
      </w:r>
    </w:p>
    <w:p w:rsidR="00A5652F" w:rsidRPr="00351BA9" w:rsidRDefault="00A5652F" w:rsidP="00A5652F">
      <w:pPr>
        <w:pStyle w:val="c8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28"/>
          <w:szCs w:val="28"/>
        </w:rPr>
      </w:pPr>
      <w:r w:rsidRPr="00351BA9">
        <w:rPr>
          <w:rStyle w:val="c1"/>
          <w:color w:val="000000"/>
          <w:sz w:val="28"/>
          <w:szCs w:val="28"/>
        </w:rPr>
        <w:t>- Тестирование модели, устранен</w:t>
      </w:r>
      <w:r w:rsidR="00351BA9">
        <w:rPr>
          <w:rStyle w:val="c1"/>
          <w:color w:val="000000"/>
          <w:sz w:val="28"/>
          <w:szCs w:val="28"/>
        </w:rPr>
        <w:t xml:space="preserve">ие дефектов и неисправностей. </w:t>
      </w:r>
    </w:p>
    <w:p w:rsidR="007C3E35" w:rsidRPr="00351BA9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C3E35" w:rsidRDefault="007C3E3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06E05" w:rsidRDefault="00B06E0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06E05" w:rsidRDefault="00B06E0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06E05" w:rsidRDefault="00B06E0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06E05" w:rsidRDefault="00B06E0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06E05" w:rsidRDefault="00B06E0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06E05" w:rsidRDefault="00B06E0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06E05" w:rsidRDefault="00B06E0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06E05" w:rsidRDefault="00B06E0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06E05" w:rsidRDefault="00B06E05" w:rsidP="00C77E4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A3F73" w:rsidRDefault="00637C8F" w:rsidP="00637C8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Список информационных источников</w:t>
      </w:r>
    </w:p>
    <w:p w:rsidR="001E700F" w:rsidRPr="004D1335" w:rsidRDefault="00637C8F" w:rsidP="001E700F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ормативно – правовые документы:</w:t>
      </w:r>
    </w:p>
    <w:p w:rsidR="001E700F" w:rsidRPr="004D1335" w:rsidRDefault="00637C8F" w:rsidP="00637C8F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Федеральный закон</w:t>
      </w:r>
      <w:r w:rsidR="001E700F" w:rsidRPr="004D1335">
        <w:rPr>
          <w:color w:val="000000"/>
          <w:sz w:val="28"/>
          <w:szCs w:val="28"/>
        </w:rPr>
        <w:t xml:space="preserve"> Российской Федерации от 29.12.2012г. № 273-ФЗ «Об образовании в Российской Федерации»;</w:t>
      </w:r>
    </w:p>
    <w:p w:rsidR="001E700F" w:rsidRPr="004D1335" w:rsidRDefault="00637C8F" w:rsidP="00637C8F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иказ</w:t>
      </w:r>
      <w:r w:rsidR="001E700F" w:rsidRPr="004D1335">
        <w:rPr>
          <w:color w:val="000000"/>
          <w:sz w:val="28"/>
          <w:szCs w:val="28"/>
        </w:rPr>
        <w:t xml:space="preserve"> Министерства образования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E700F" w:rsidRPr="004D1335" w:rsidRDefault="00637C8F" w:rsidP="00637C8F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онцепция</w:t>
      </w:r>
      <w:r w:rsidR="001E700F" w:rsidRPr="004D1335">
        <w:rPr>
          <w:color w:val="000000"/>
          <w:sz w:val="28"/>
          <w:szCs w:val="28"/>
        </w:rPr>
        <w:t xml:space="preserve"> развития дополнительного образования детей в Российской Федерации до 2020 года;</w:t>
      </w:r>
    </w:p>
    <w:p w:rsidR="001E700F" w:rsidRPr="004D1335" w:rsidRDefault="00637C8F" w:rsidP="00637C8F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остановление</w:t>
      </w:r>
      <w:r w:rsidR="001E700F" w:rsidRPr="004D1335">
        <w:rPr>
          <w:color w:val="000000"/>
          <w:sz w:val="28"/>
          <w:szCs w:val="28"/>
        </w:rPr>
        <w:t xml:space="preserve">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1E700F" w:rsidRPr="004D1335" w:rsidRDefault="00637C8F" w:rsidP="00637C8F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E700F" w:rsidRPr="004D1335">
        <w:rPr>
          <w:color w:val="000000"/>
          <w:sz w:val="28"/>
          <w:szCs w:val="28"/>
        </w:rPr>
        <w:t>Уставом МБОУ «Открытая (сменная) общеобразовательна</w:t>
      </w:r>
      <w:r>
        <w:rPr>
          <w:color w:val="000000"/>
          <w:sz w:val="28"/>
          <w:szCs w:val="28"/>
        </w:rPr>
        <w:t xml:space="preserve">я школа г.Онеги» </w:t>
      </w:r>
    </w:p>
    <w:p w:rsidR="001E700F" w:rsidRPr="00057925" w:rsidRDefault="00637C8F" w:rsidP="00637C8F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E700F" w:rsidRPr="004D1335">
        <w:rPr>
          <w:color w:val="000000"/>
          <w:sz w:val="28"/>
          <w:szCs w:val="28"/>
        </w:rPr>
        <w:t>Положением о дополнительной общеобразовательной общеразвивающей программе в филиале МБОУ «Открытая (сменная) общеобразовательная школа г.Онеги» Муниципальный центр дополнител</w:t>
      </w:r>
      <w:r>
        <w:rPr>
          <w:color w:val="000000"/>
          <w:sz w:val="28"/>
          <w:szCs w:val="28"/>
        </w:rPr>
        <w:t>ьного образования от 05.06.2019</w:t>
      </w:r>
      <w:r w:rsidR="001E700F" w:rsidRPr="004D1335">
        <w:rPr>
          <w:color w:val="000000"/>
          <w:sz w:val="28"/>
          <w:szCs w:val="28"/>
        </w:rPr>
        <w:t>г.</w:t>
      </w:r>
    </w:p>
    <w:p w:rsidR="001E700F" w:rsidRPr="00E60799" w:rsidRDefault="00637C8F" w:rsidP="00637C8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Литература для педагога:</w:t>
      </w:r>
    </w:p>
    <w:p w:rsidR="00EA3F73" w:rsidRPr="00F93148" w:rsidRDefault="00637C8F" w:rsidP="00C77E4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F73" w:rsidRPr="00F93148">
        <w:rPr>
          <w:sz w:val="28"/>
          <w:szCs w:val="28"/>
        </w:rPr>
        <w:t>«Первый шаг в робототехнику: практикум Д.Г. Копосов. 2012 г., БИНОМ.</w:t>
      </w:r>
    </w:p>
    <w:p w:rsidR="008B176E" w:rsidRDefault="00637C8F" w:rsidP="00C77E4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3F73" w:rsidRPr="00F93148">
        <w:rPr>
          <w:sz w:val="28"/>
          <w:szCs w:val="28"/>
        </w:rPr>
        <w:t>«Уроки Лего – конструирования в школе», Злаказов А.С., Горшков Г.А., 2011 г., БИНОМ.</w:t>
      </w:r>
    </w:p>
    <w:p w:rsidR="008B176E" w:rsidRDefault="00637C8F" w:rsidP="00C77E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B176E" w:rsidRPr="00F93148">
        <w:rPr>
          <w:bCs/>
          <w:sz w:val="28"/>
          <w:szCs w:val="28"/>
        </w:rPr>
        <w:t>Овсяницкая, Л.Ю. Курс программирования робота Lego Mindstorms EV3 в среде EV3: изд. второе, перераб. и допол. / Л.Ю. Овсяницкая, Д.Н. Овсяницкий, А.Д. Овсяницкий. – М.: «Перо», 2016. – 296 с.;</w:t>
      </w:r>
    </w:p>
    <w:p w:rsidR="00F93148" w:rsidRPr="00637C8F" w:rsidRDefault="00637C8F" w:rsidP="00637C8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3148" w:rsidRPr="00637C8F">
        <w:rPr>
          <w:sz w:val="28"/>
          <w:szCs w:val="28"/>
        </w:rPr>
        <w:t>Литература для детей</w:t>
      </w:r>
    </w:p>
    <w:p w:rsidR="00EA3F73" w:rsidRPr="00F93148" w:rsidRDefault="00637C8F" w:rsidP="00C77E4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F73" w:rsidRPr="00F93148">
        <w:rPr>
          <w:sz w:val="28"/>
          <w:szCs w:val="28"/>
        </w:rPr>
        <w:t>«Робототехника для детей и родителей», Филиппов С.А., 2010 г.</w:t>
      </w:r>
    </w:p>
    <w:p w:rsidR="00F93148" w:rsidRPr="00F93148" w:rsidRDefault="00637C8F" w:rsidP="00C77E4A">
      <w:pPr>
        <w:pStyle w:val="a9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F93148" w:rsidRPr="00F93148">
        <w:rPr>
          <w:sz w:val="28"/>
          <w:szCs w:val="28"/>
        </w:rPr>
        <w:t xml:space="preserve">Программы для робота [Электронный ресурс] </w:t>
      </w:r>
    </w:p>
    <w:p w:rsidR="00F93148" w:rsidRPr="00F93148" w:rsidRDefault="00637C8F" w:rsidP="00C77E4A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 w:rsidR="00F93148" w:rsidRPr="00F93148">
        <w:rPr>
          <w:sz w:val="28"/>
          <w:szCs w:val="28"/>
        </w:rPr>
        <w:t>Примеры конструкторов и программ к ним [Электронный ресурс] / Режим доступа</w:t>
      </w:r>
      <w:r w:rsidR="00EE330C" w:rsidRPr="00F93148">
        <w:rPr>
          <w:sz w:val="28"/>
          <w:szCs w:val="28"/>
        </w:rPr>
        <w:t xml:space="preserve"> </w:t>
      </w:r>
    </w:p>
    <w:p w:rsidR="006D54EA" w:rsidRPr="00E60799" w:rsidRDefault="006D54EA" w:rsidP="00C77E4A">
      <w:pPr>
        <w:tabs>
          <w:tab w:val="left" w:pos="465"/>
        </w:tabs>
        <w:rPr>
          <w:sz w:val="28"/>
          <w:szCs w:val="28"/>
        </w:rPr>
      </w:pPr>
    </w:p>
    <w:sectPr w:rsidR="006D54EA" w:rsidRPr="00E60799" w:rsidSect="001E700F">
      <w:footerReference w:type="defaul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197" w:rsidRDefault="008F5197" w:rsidP="003C7CEC">
      <w:r>
        <w:separator/>
      </w:r>
    </w:p>
  </w:endnote>
  <w:endnote w:type="continuationSeparator" w:id="1">
    <w:p w:rsidR="008F5197" w:rsidRDefault="008F5197" w:rsidP="003C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9155"/>
      <w:docPartObj>
        <w:docPartGallery w:val="Page Numbers (Bottom of Page)"/>
        <w:docPartUnique/>
      </w:docPartObj>
    </w:sdtPr>
    <w:sdtContent>
      <w:p w:rsidR="0036238B" w:rsidRDefault="00A710A3">
        <w:pPr>
          <w:pStyle w:val="ad"/>
          <w:jc w:val="right"/>
        </w:pPr>
        <w:r>
          <w:fldChar w:fldCharType="begin"/>
        </w:r>
        <w:r w:rsidR="0036238B">
          <w:instrText xml:space="preserve"> PAGE   \* MERGEFORMAT </w:instrText>
        </w:r>
        <w:r>
          <w:fldChar w:fldCharType="separate"/>
        </w:r>
        <w:r w:rsidR="00EE3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38B" w:rsidRDefault="0036238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8B" w:rsidRDefault="0036238B">
    <w:pPr>
      <w:pStyle w:val="ad"/>
    </w:pPr>
  </w:p>
  <w:p w:rsidR="0036238B" w:rsidRDefault="003623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197" w:rsidRDefault="008F5197" w:rsidP="003C7CEC">
      <w:r>
        <w:separator/>
      </w:r>
    </w:p>
  </w:footnote>
  <w:footnote w:type="continuationSeparator" w:id="1">
    <w:p w:rsidR="008F5197" w:rsidRDefault="008F5197" w:rsidP="003C7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482B"/>
    <w:multiLevelType w:val="hybridMultilevel"/>
    <w:tmpl w:val="644A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57F7"/>
    <w:multiLevelType w:val="hybridMultilevel"/>
    <w:tmpl w:val="AFEC7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D938FE"/>
    <w:multiLevelType w:val="hybridMultilevel"/>
    <w:tmpl w:val="5958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74A9"/>
    <w:multiLevelType w:val="multilevel"/>
    <w:tmpl w:val="B560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93CCA"/>
    <w:multiLevelType w:val="multilevel"/>
    <w:tmpl w:val="C074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B62AD"/>
    <w:multiLevelType w:val="hybridMultilevel"/>
    <w:tmpl w:val="8C3A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02E2"/>
    <w:multiLevelType w:val="multilevel"/>
    <w:tmpl w:val="A15A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55F85"/>
    <w:multiLevelType w:val="multilevel"/>
    <w:tmpl w:val="777A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A3951"/>
    <w:multiLevelType w:val="multilevel"/>
    <w:tmpl w:val="48F6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2248C"/>
    <w:multiLevelType w:val="hybridMultilevel"/>
    <w:tmpl w:val="81DE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F3545"/>
    <w:multiLevelType w:val="multilevel"/>
    <w:tmpl w:val="0CD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F5885"/>
    <w:multiLevelType w:val="multilevel"/>
    <w:tmpl w:val="6FA0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E2CF8"/>
    <w:multiLevelType w:val="multilevel"/>
    <w:tmpl w:val="B35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675AAC"/>
    <w:multiLevelType w:val="multilevel"/>
    <w:tmpl w:val="5D92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31A7D"/>
    <w:multiLevelType w:val="hybridMultilevel"/>
    <w:tmpl w:val="A70E34D6"/>
    <w:lvl w:ilvl="0" w:tplc="BB149BA6">
      <w:start w:val="2019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55693"/>
    <w:multiLevelType w:val="hybridMultilevel"/>
    <w:tmpl w:val="52A2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F6911"/>
    <w:multiLevelType w:val="multilevel"/>
    <w:tmpl w:val="F1D8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06E17"/>
    <w:multiLevelType w:val="multilevel"/>
    <w:tmpl w:val="933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B71052"/>
    <w:multiLevelType w:val="multilevel"/>
    <w:tmpl w:val="A5B8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503A7"/>
    <w:multiLevelType w:val="multilevel"/>
    <w:tmpl w:val="8B5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2302B"/>
    <w:multiLevelType w:val="multilevel"/>
    <w:tmpl w:val="5ABE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5306"/>
    <w:multiLevelType w:val="multilevel"/>
    <w:tmpl w:val="9728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E569E8"/>
    <w:multiLevelType w:val="multilevel"/>
    <w:tmpl w:val="878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5770C"/>
    <w:multiLevelType w:val="multilevel"/>
    <w:tmpl w:val="BBE4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B5CB3"/>
    <w:multiLevelType w:val="multilevel"/>
    <w:tmpl w:val="2A1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C09D8"/>
    <w:multiLevelType w:val="multilevel"/>
    <w:tmpl w:val="B98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54D16"/>
    <w:multiLevelType w:val="multilevel"/>
    <w:tmpl w:val="2FE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A37C63"/>
    <w:multiLevelType w:val="multilevel"/>
    <w:tmpl w:val="7BF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63E60"/>
    <w:multiLevelType w:val="hybridMultilevel"/>
    <w:tmpl w:val="4386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05BDC"/>
    <w:multiLevelType w:val="multilevel"/>
    <w:tmpl w:val="A8FE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455AC"/>
    <w:multiLevelType w:val="hybridMultilevel"/>
    <w:tmpl w:val="F73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11A55"/>
    <w:multiLevelType w:val="multilevel"/>
    <w:tmpl w:val="C4D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3"/>
  </w:num>
  <w:num w:numId="5">
    <w:abstractNumId w:val="16"/>
  </w:num>
  <w:num w:numId="6">
    <w:abstractNumId w:val="26"/>
  </w:num>
  <w:num w:numId="7">
    <w:abstractNumId w:val="20"/>
  </w:num>
  <w:num w:numId="8">
    <w:abstractNumId w:val="2"/>
  </w:num>
  <w:num w:numId="9">
    <w:abstractNumId w:val="31"/>
  </w:num>
  <w:num w:numId="10">
    <w:abstractNumId w:val="11"/>
  </w:num>
  <w:num w:numId="11">
    <w:abstractNumId w:val="23"/>
  </w:num>
  <w:num w:numId="12">
    <w:abstractNumId w:val="32"/>
  </w:num>
  <w:num w:numId="13">
    <w:abstractNumId w:val="24"/>
  </w:num>
  <w:num w:numId="14">
    <w:abstractNumId w:val="22"/>
  </w:num>
  <w:num w:numId="15">
    <w:abstractNumId w:val="9"/>
  </w:num>
  <w:num w:numId="16">
    <w:abstractNumId w:val="21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8"/>
  </w:num>
  <w:num w:numId="22">
    <w:abstractNumId w:val="13"/>
  </w:num>
  <w:num w:numId="23">
    <w:abstractNumId w:val="27"/>
  </w:num>
  <w:num w:numId="24">
    <w:abstractNumId w:val="7"/>
  </w:num>
  <w:num w:numId="25">
    <w:abstractNumId w:val="5"/>
  </w:num>
  <w:num w:numId="26">
    <w:abstractNumId w:val="19"/>
  </w:num>
  <w:num w:numId="27">
    <w:abstractNumId w:val="12"/>
  </w:num>
  <w:num w:numId="28">
    <w:abstractNumId w:val="4"/>
  </w:num>
  <w:num w:numId="29">
    <w:abstractNumId w:val="28"/>
  </w:num>
  <w:num w:numId="30">
    <w:abstractNumId w:val="14"/>
  </w:num>
  <w:num w:numId="31">
    <w:abstractNumId w:val="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10F"/>
    <w:rsid w:val="00057925"/>
    <w:rsid w:val="0006528F"/>
    <w:rsid w:val="00065DDB"/>
    <w:rsid w:val="000671FD"/>
    <w:rsid w:val="0007437B"/>
    <w:rsid w:val="0008676A"/>
    <w:rsid w:val="000902B4"/>
    <w:rsid w:val="00094EEE"/>
    <w:rsid w:val="000970B8"/>
    <w:rsid w:val="000D0690"/>
    <w:rsid w:val="000D0D3B"/>
    <w:rsid w:val="000D57E2"/>
    <w:rsid w:val="000E2860"/>
    <w:rsid w:val="000F1B9E"/>
    <w:rsid w:val="0010416F"/>
    <w:rsid w:val="0010500A"/>
    <w:rsid w:val="00122EEB"/>
    <w:rsid w:val="00127C27"/>
    <w:rsid w:val="00156321"/>
    <w:rsid w:val="001601D5"/>
    <w:rsid w:val="00160808"/>
    <w:rsid w:val="0016610F"/>
    <w:rsid w:val="00176FC6"/>
    <w:rsid w:val="0018539C"/>
    <w:rsid w:val="00187343"/>
    <w:rsid w:val="00194073"/>
    <w:rsid w:val="00197807"/>
    <w:rsid w:val="001A69BA"/>
    <w:rsid w:val="001B00ED"/>
    <w:rsid w:val="001B2946"/>
    <w:rsid w:val="001B2C24"/>
    <w:rsid w:val="001B66FD"/>
    <w:rsid w:val="001B6B62"/>
    <w:rsid w:val="001E6199"/>
    <w:rsid w:val="001E700F"/>
    <w:rsid w:val="00202408"/>
    <w:rsid w:val="0020545C"/>
    <w:rsid w:val="00205841"/>
    <w:rsid w:val="00207636"/>
    <w:rsid w:val="00213749"/>
    <w:rsid w:val="00213DF5"/>
    <w:rsid w:val="00215F81"/>
    <w:rsid w:val="002202CF"/>
    <w:rsid w:val="00220FC9"/>
    <w:rsid w:val="00240C79"/>
    <w:rsid w:val="00242434"/>
    <w:rsid w:val="0026135C"/>
    <w:rsid w:val="00266846"/>
    <w:rsid w:val="002669DE"/>
    <w:rsid w:val="00277697"/>
    <w:rsid w:val="00282BE5"/>
    <w:rsid w:val="002A13FB"/>
    <w:rsid w:val="002A2534"/>
    <w:rsid w:val="002C0ED2"/>
    <w:rsid w:val="002C2425"/>
    <w:rsid w:val="002C450F"/>
    <w:rsid w:val="002F2C0E"/>
    <w:rsid w:val="00316E12"/>
    <w:rsid w:val="003209ED"/>
    <w:rsid w:val="00325392"/>
    <w:rsid w:val="00351BA9"/>
    <w:rsid w:val="003607A3"/>
    <w:rsid w:val="0036238B"/>
    <w:rsid w:val="00366CCA"/>
    <w:rsid w:val="0038560A"/>
    <w:rsid w:val="00391014"/>
    <w:rsid w:val="00395CC3"/>
    <w:rsid w:val="003A0DF5"/>
    <w:rsid w:val="003B1F39"/>
    <w:rsid w:val="003B7476"/>
    <w:rsid w:val="003C5F59"/>
    <w:rsid w:val="003C7CEC"/>
    <w:rsid w:val="003D4445"/>
    <w:rsid w:val="003D7D2A"/>
    <w:rsid w:val="00413E07"/>
    <w:rsid w:val="00414DD3"/>
    <w:rsid w:val="00416489"/>
    <w:rsid w:val="00424189"/>
    <w:rsid w:val="00431B11"/>
    <w:rsid w:val="0044764C"/>
    <w:rsid w:val="00451560"/>
    <w:rsid w:val="00466747"/>
    <w:rsid w:val="004715D8"/>
    <w:rsid w:val="00472D46"/>
    <w:rsid w:val="00480D80"/>
    <w:rsid w:val="00486EBF"/>
    <w:rsid w:val="00496C5F"/>
    <w:rsid w:val="004A2366"/>
    <w:rsid w:val="004B11C1"/>
    <w:rsid w:val="004B6B12"/>
    <w:rsid w:val="004C1DED"/>
    <w:rsid w:val="004D1335"/>
    <w:rsid w:val="004D22C7"/>
    <w:rsid w:val="004E48E0"/>
    <w:rsid w:val="004E6753"/>
    <w:rsid w:val="004E78BC"/>
    <w:rsid w:val="004F1F0F"/>
    <w:rsid w:val="004F2696"/>
    <w:rsid w:val="0050243E"/>
    <w:rsid w:val="00520B04"/>
    <w:rsid w:val="005418BA"/>
    <w:rsid w:val="005477B6"/>
    <w:rsid w:val="00551D2B"/>
    <w:rsid w:val="00562660"/>
    <w:rsid w:val="0056635F"/>
    <w:rsid w:val="00573C41"/>
    <w:rsid w:val="00585DCE"/>
    <w:rsid w:val="005A01B8"/>
    <w:rsid w:val="005B0896"/>
    <w:rsid w:val="005B331A"/>
    <w:rsid w:val="005B3AE2"/>
    <w:rsid w:val="005B4A64"/>
    <w:rsid w:val="005C00F3"/>
    <w:rsid w:val="005C3986"/>
    <w:rsid w:val="005C6F81"/>
    <w:rsid w:val="005C6FD3"/>
    <w:rsid w:val="005D2FFB"/>
    <w:rsid w:val="005D5062"/>
    <w:rsid w:val="005E514B"/>
    <w:rsid w:val="005E721A"/>
    <w:rsid w:val="006074A8"/>
    <w:rsid w:val="006075C8"/>
    <w:rsid w:val="00614FDA"/>
    <w:rsid w:val="00620BF2"/>
    <w:rsid w:val="00624369"/>
    <w:rsid w:val="00626BF7"/>
    <w:rsid w:val="0062732B"/>
    <w:rsid w:val="006330A8"/>
    <w:rsid w:val="00635D9D"/>
    <w:rsid w:val="00637C8F"/>
    <w:rsid w:val="006445B1"/>
    <w:rsid w:val="006474E1"/>
    <w:rsid w:val="00647658"/>
    <w:rsid w:val="006713C6"/>
    <w:rsid w:val="00681AB9"/>
    <w:rsid w:val="00682A81"/>
    <w:rsid w:val="006A05EF"/>
    <w:rsid w:val="006A461C"/>
    <w:rsid w:val="006A7868"/>
    <w:rsid w:val="006B5772"/>
    <w:rsid w:val="006D30F1"/>
    <w:rsid w:val="006D54EA"/>
    <w:rsid w:val="006E092D"/>
    <w:rsid w:val="006E26E4"/>
    <w:rsid w:val="006E72F0"/>
    <w:rsid w:val="006F199D"/>
    <w:rsid w:val="006F6CC9"/>
    <w:rsid w:val="00703B0D"/>
    <w:rsid w:val="0071032F"/>
    <w:rsid w:val="00711B06"/>
    <w:rsid w:val="00712462"/>
    <w:rsid w:val="00717D1B"/>
    <w:rsid w:val="0074136E"/>
    <w:rsid w:val="00752BB7"/>
    <w:rsid w:val="00762309"/>
    <w:rsid w:val="007672F4"/>
    <w:rsid w:val="00777972"/>
    <w:rsid w:val="0078226D"/>
    <w:rsid w:val="00783327"/>
    <w:rsid w:val="00785B59"/>
    <w:rsid w:val="00787EE1"/>
    <w:rsid w:val="0079173F"/>
    <w:rsid w:val="007942B2"/>
    <w:rsid w:val="00795B7C"/>
    <w:rsid w:val="007A47B9"/>
    <w:rsid w:val="007B781C"/>
    <w:rsid w:val="007C3E35"/>
    <w:rsid w:val="007E1001"/>
    <w:rsid w:val="007E1759"/>
    <w:rsid w:val="00801744"/>
    <w:rsid w:val="00824CBF"/>
    <w:rsid w:val="008452FC"/>
    <w:rsid w:val="008526C7"/>
    <w:rsid w:val="00863CC2"/>
    <w:rsid w:val="00866F0D"/>
    <w:rsid w:val="008777B1"/>
    <w:rsid w:val="00893D9D"/>
    <w:rsid w:val="00895FD4"/>
    <w:rsid w:val="008A17B4"/>
    <w:rsid w:val="008A4686"/>
    <w:rsid w:val="008B176E"/>
    <w:rsid w:val="008B4305"/>
    <w:rsid w:val="008C7CF5"/>
    <w:rsid w:val="008F5197"/>
    <w:rsid w:val="008F6F91"/>
    <w:rsid w:val="00910C92"/>
    <w:rsid w:val="00917446"/>
    <w:rsid w:val="00932102"/>
    <w:rsid w:val="009458A1"/>
    <w:rsid w:val="00950AA2"/>
    <w:rsid w:val="00952BFA"/>
    <w:rsid w:val="00977A09"/>
    <w:rsid w:val="00980331"/>
    <w:rsid w:val="0098270D"/>
    <w:rsid w:val="00991CDD"/>
    <w:rsid w:val="009A6107"/>
    <w:rsid w:val="009B3241"/>
    <w:rsid w:val="009B707D"/>
    <w:rsid w:val="009D0D3B"/>
    <w:rsid w:val="009D4DCE"/>
    <w:rsid w:val="009E1218"/>
    <w:rsid w:val="009E264D"/>
    <w:rsid w:val="009F2964"/>
    <w:rsid w:val="009F6038"/>
    <w:rsid w:val="00A26298"/>
    <w:rsid w:val="00A37079"/>
    <w:rsid w:val="00A5652F"/>
    <w:rsid w:val="00A638F1"/>
    <w:rsid w:val="00A710A3"/>
    <w:rsid w:val="00A8110E"/>
    <w:rsid w:val="00AA5EA5"/>
    <w:rsid w:val="00AB1EFC"/>
    <w:rsid w:val="00AB54B7"/>
    <w:rsid w:val="00AD00BD"/>
    <w:rsid w:val="00AD0FF9"/>
    <w:rsid w:val="00AF24A4"/>
    <w:rsid w:val="00B03F8B"/>
    <w:rsid w:val="00B06E05"/>
    <w:rsid w:val="00B1275B"/>
    <w:rsid w:val="00B167F0"/>
    <w:rsid w:val="00B1734C"/>
    <w:rsid w:val="00B264B4"/>
    <w:rsid w:val="00B30B3A"/>
    <w:rsid w:val="00B315D2"/>
    <w:rsid w:val="00B527A1"/>
    <w:rsid w:val="00B5744D"/>
    <w:rsid w:val="00B6250F"/>
    <w:rsid w:val="00B72187"/>
    <w:rsid w:val="00B742AF"/>
    <w:rsid w:val="00B77541"/>
    <w:rsid w:val="00B90188"/>
    <w:rsid w:val="00BA6551"/>
    <w:rsid w:val="00BB613A"/>
    <w:rsid w:val="00BB69EF"/>
    <w:rsid w:val="00BC3375"/>
    <w:rsid w:val="00BD7E28"/>
    <w:rsid w:val="00BE1FD7"/>
    <w:rsid w:val="00BE535E"/>
    <w:rsid w:val="00BE77AB"/>
    <w:rsid w:val="00BF5BF2"/>
    <w:rsid w:val="00C021D5"/>
    <w:rsid w:val="00C10352"/>
    <w:rsid w:val="00C24338"/>
    <w:rsid w:val="00C2627B"/>
    <w:rsid w:val="00C35973"/>
    <w:rsid w:val="00C441C4"/>
    <w:rsid w:val="00C5511D"/>
    <w:rsid w:val="00C6555C"/>
    <w:rsid w:val="00C77E4A"/>
    <w:rsid w:val="00C81621"/>
    <w:rsid w:val="00C95A9C"/>
    <w:rsid w:val="00CB1D53"/>
    <w:rsid w:val="00CB5166"/>
    <w:rsid w:val="00CB70CC"/>
    <w:rsid w:val="00CC4CE8"/>
    <w:rsid w:val="00CC5C67"/>
    <w:rsid w:val="00CC6A6C"/>
    <w:rsid w:val="00CD56A8"/>
    <w:rsid w:val="00CE172A"/>
    <w:rsid w:val="00D0465A"/>
    <w:rsid w:val="00D11790"/>
    <w:rsid w:val="00D169BE"/>
    <w:rsid w:val="00D44131"/>
    <w:rsid w:val="00D532D8"/>
    <w:rsid w:val="00D57854"/>
    <w:rsid w:val="00D660B0"/>
    <w:rsid w:val="00D81F09"/>
    <w:rsid w:val="00D844F9"/>
    <w:rsid w:val="00D93B6E"/>
    <w:rsid w:val="00DA05F0"/>
    <w:rsid w:val="00DA06A3"/>
    <w:rsid w:val="00DB0EFD"/>
    <w:rsid w:val="00DB2F57"/>
    <w:rsid w:val="00DD3614"/>
    <w:rsid w:val="00E32D8B"/>
    <w:rsid w:val="00E362ED"/>
    <w:rsid w:val="00E376A5"/>
    <w:rsid w:val="00E60001"/>
    <w:rsid w:val="00E60799"/>
    <w:rsid w:val="00E7014E"/>
    <w:rsid w:val="00E90891"/>
    <w:rsid w:val="00EA1E3C"/>
    <w:rsid w:val="00EA2F89"/>
    <w:rsid w:val="00EA3F73"/>
    <w:rsid w:val="00EA7C8B"/>
    <w:rsid w:val="00EB3E14"/>
    <w:rsid w:val="00ED1DEE"/>
    <w:rsid w:val="00ED1F46"/>
    <w:rsid w:val="00EE330C"/>
    <w:rsid w:val="00EE56F3"/>
    <w:rsid w:val="00EF014C"/>
    <w:rsid w:val="00F02111"/>
    <w:rsid w:val="00F0288B"/>
    <w:rsid w:val="00F05A13"/>
    <w:rsid w:val="00F05BA1"/>
    <w:rsid w:val="00F15DAD"/>
    <w:rsid w:val="00F1742E"/>
    <w:rsid w:val="00F26778"/>
    <w:rsid w:val="00F308A8"/>
    <w:rsid w:val="00F340C6"/>
    <w:rsid w:val="00F373B0"/>
    <w:rsid w:val="00F402A5"/>
    <w:rsid w:val="00F56BC9"/>
    <w:rsid w:val="00F633A4"/>
    <w:rsid w:val="00F6370B"/>
    <w:rsid w:val="00F835A3"/>
    <w:rsid w:val="00F93148"/>
    <w:rsid w:val="00F97593"/>
    <w:rsid w:val="00FA3D7A"/>
    <w:rsid w:val="00FA58EC"/>
    <w:rsid w:val="00FA7802"/>
    <w:rsid w:val="00FC2BE4"/>
    <w:rsid w:val="00FD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2A5"/>
    <w:pPr>
      <w:keepNext/>
      <w:numPr>
        <w:numId w:val="31"/>
      </w:numPr>
      <w:suppressAutoHyphens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qFormat/>
    <w:rsid w:val="00F402A5"/>
    <w:pPr>
      <w:keepNext/>
      <w:numPr>
        <w:ilvl w:val="1"/>
        <w:numId w:val="31"/>
      </w:numPr>
      <w:suppressAutoHyphens/>
      <w:ind w:left="360" w:firstLine="0"/>
      <w:jc w:val="right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F402A5"/>
    <w:pPr>
      <w:keepNext/>
      <w:numPr>
        <w:ilvl w:val="2"/>
        <w:numId w:val="31"/>
      </w:numPr>
      <w:suppressAutoHyphens/>
      <w:jc w:val="right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F402A5"/>
    <w:pPr>
      <w:keepNext/>
      <w:numPr>
        <w:ilvl w:val="3"/>
        <w:numId w:val="31"/>
      </w:numPr>
      <w:suppressAutoHyphens/>
      <w:jc w:val="center"/>
      <w:outlineLvl w:val="3"/>
    </w:pPr>
    <w:rPr>
      <w:b/>
      <w:bCs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4338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243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01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0D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link w:val="a7"/>
    <w:uiPriority w:val="99"/>
    <w:unhideWhenUsed/>
    <w:rsid w:val="009D0D3B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character" w:customStyle="1" w:styleId="a7">
    <w:name w:val="Обычный (веб) Знак"/>
    <w:link w:val="a6"/>
    <w:uiPriority w:val="99"/>
    <w:rsid w:val="009D0D3B"/>
    <w:rPr>
      <w:rFonts w:ascii="Arial CYR" w:hAnsi="Arial CYR" w:cs="Arial CYR"/>
    </w:rPr>
  </w:style>
  <w:style w:type="character" w:styleId="a8">
    <w:name w:val="Emphasis"/>
    <w:qFormat/>
    <w:rsid w:val="008A17B4"/>
    <w:rPr>
      <w:i/>
      <w:iCs/>
    </w:rPr>
  </w:style>
  <w:style w:type="paragraph" w:styleId="a9">
    <w:name w:val="List Paragraph"/>
    <w:basedOn w:val="a"/>
    <w:uiPriority w:val="34"/>
    <w:qFormat/>
    <w:rsid w:val="00F93148"/>
    <w:pPr>
      <w:ind w:left="720"/>
      <w:contextualSpacing/>
    </w:pPr>
  </w:style>
  <w:style w:type="character" w:styleId="aa">
    <w:name w:val="Hyperlink"/>
    <w:basedOn w:val="a0"/>
    <w:rsid w:val="00F93148"/>
    <w:rPr>
      <w:color w:val="0000FF"/>
      <w:u w:val="single"/>
    </w:rPr>
  </w:style>
  <w:style w:type="paragraph" w:styleId="ab">
    <w:name w:val="header"/>
    <w:basedOn w:val="a"/>
    <w:link w:val="ac"/>
    <w:rsid w:val="003C7C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C7CEC"/>
    <w:rPr>
      <w:sz w:val="24"/>
      <w:szCs w:val="24"/>
    </w:rPr>
  </w:style>
  <w:style w:type="paragraph" w:styleId="ad">
    <w:name w:val="footer"/>
    <w:basedOn w:val="a"/>
    <w:link w:val="ae"/>
    <w:uiPriority w:val="99"/>
    <w:rsid w:val="003C7C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7CEC"/>
    <w:rPr>
      <w:sz w:val="24"/>
      <w:szCs w:val="24"/>
    </w:rPr>
  </w:style>
  <w:style w:type="paragraph" w:customStyle="1" w:styleId="c13">
    <w:name w:val="c13"/>
    <w:basedOn w:val="a"/>
    <w:rsid w:val="00414DD3"/>
    <w:pPr>
      <w:spacing w:before="100" w:beforeAutospacing="1" w:after="100" w:afterAutospacing="1"/>
    </w:pPr>
  </w:style>
  <w:style w:type="character" w:customStyle="1" w:styleId="c2">
    <w:name w:val="c2"/>
    <w:basedOn w:val="a0"/>
    <w:rsid w:val="00414DD3"/>
  </w:style>
  <w:style w:type="character" w:customStyle="1" w:styleId="c40">
    <w:name w:val="c40"/>
    <w:basedOn w:val="a0"/>
    <w:rsid w:val="00414DD3"/>
  </w:style>
  <w:style w:type="paragraph" w:customStyle="1" w:styleId="c26">
    <w:name w:val="c26"/>
    <w:basedOn w:val="a"/>
    <w:rsid w:val="00414DD3"/>
    <w:pPr>
      <w:spacing w:before="100" w:beforeAutospacing="1" w:after="100" w:afterAutospacing="1"/>
    </w:pPr>
  </w:style>
  <w:style w:type="paragraph" w:customStyle="1" w:styleId="c0">
    <w:name w:val="c0"/>
    <w:basedOn w:val="a"/>
    <w:rsid w:val="00414DD3"/>
    <w:pPr>
      <w:spacing w:before="100" w:beforeAutospacing="1" w:after="100" w:afterAutospacing="1"/>
    </w:pPr>
  </w:style>
  <w:style w:type="character" w:customStyle="1" w:styleId="c45">
    <w:name w:val="c45"/>
    <w:basedOn w:val="a0"/>
    <w:rsid w:val="00414DD3"/>
  </w:style>
  <w:style w:type="character" w:customStyle="1" w:styleId="c7">
    <w:name w:val="c7"/>
    <w:basedOn w:val="a0"/>
    <w:rsid w:val="00414DD3"/>
  </w:style>
  <w:style w:type="paragraph" w:customStyle="1" w:styleId="c23">
    <w:name w:val="c23"/>
    <w:basedOn w:val="a"/>
    <w:rsid w:val="00414D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402A5"/>
    <w:rPr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02A5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402A5"/>
    <w:rPr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402A5"/>
    <w:rPr>
      <w:b/>
      <w:bCs/>
      <w:sz w:val="40"/>
      <w:szCs w:val="24"/>
      <w:lang w:eastAsia="ar-SA"/>
    </w:rPr>
  </w:style>
  <w:style w:type="paragraph" w:styleId="21">
    <w:name w:val="Body Text Indent 2"/>
    <w:basedOn w:val="a"/>
    <w:link w:val="22"/>
    <w:rsid w:val="00F402A5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402A5"/>
    <w:rPr>
      <w:rFonts w:ascii="Calibri" w:hAnsi="Calibri"/>
      <w:sz w:val="22"/>
      <w:szCs w:val="22"/>
      <w:lang w:eastAsia="en-US"/>
    </w:rPr>
  </w:style>
  <w:style w:type="paragraph" w:customStyle="1" w:styleId="11">
    <w:name w:val="Обычный1"/>
    <w:rsid w:val="00F402A5"/>
    <w:pPr>
      <w:widowControl w:val="0"/>
      <w:spacing w:before="60" w:line="260" w:lineRule="auto"/>
      <w:jc w:val="both"/>
    </w:pPr>
    <w:rPr>
      <w:snapToGrid w:val="0"/>
      <w:sz w:val="18"/>
    </w:rPr>
  </w:style>
  <w:style w:type="character" w:styleId="af">
    <w:name w:val="Strong"/>
    <w:basedOn w:val="a0"/>
    <w:uiPriority w:val="22"/>
    <w:qFormat/>
    <w:rsid w:val="005C3986"/>
    <w:rPr>
      <w:b/>
      <w:bCs/>
    </w:rPr>
  </w:style>
  <w:style w:type="paragraph" w:styleId="af0">
    <w:name w:val="Body Text"/>
    <w:basedOn w:val="a"/>
    <w:link w:val="af1"/>
    <w:unhideWhenUsed/>
    <w:rsid w:val="006E26E4"/>
    <w:pPr>
      <w:spacing w:after="120"/>
    </w:pPr>
  </w:style>
  <w:style w:type="character" w:customStyle="1" w:styleId="af1">
    <w:name w:val="Основной текст Знак"/>
    <w:basedOn w:val="a0"/>
    <w:link w:val="af0"/>
    <w:rsid w:val="006E26E4"/>
    <w:rPr>
      <w:sz w:val="24"/>
      <w:szCs w:val="24"/>
    </w:rPr>
  </w:style>
  <w:style w:type="paragraph" w:customStyle="1" w:styleId="c8">
    <w:name w:val="c8"/>
    <w:basedOn w:val="a"/>
    <w:rsid w:val="00A5652F"/>
    <w:pPr>
      <w:spacing w:before="100" w:beforeAutospacing="1" w:after="100" w:afterAutospacing="1"/>
    </w:pPr>
  </w:style>
  <w:style w:type="character" w:customStyle="1" w:styleId="c1">
    <w:name w:val="c1"/>
    <w:basedOn w:val="a0"/>
    <w:rsid w:val="00A56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0%B1%D0%BE%D1%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3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1%85%D0%BD%D0%B8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6DDA-8CC9-4B24-92A4-8FA5B603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6594</Words>
  <Characters>3759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oBIL GROUP</Company>
  <LinksUpToDate>false</LinksUpToDate>
  <CharactersWithSpaces>44097</CharactersWithSpaces>
  <SharedDoc>false</SharedDoc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http://www.nxtprograms.com/index2.html</vt:lpwstr>
      </vt:variant>
      <vt:variant>
        <vt:lpwstr/>
      </vt:variant>
      <vt:variant>
        <vt:i4>4849737</vt:i4>
      </vt:variant>
      <vt:variant>
        <vt:i4>0</vt:i4>
      </vt:variant>
      <vt:variant>
        <vt:i4>0</vt:i4>
      </vt:variant>
      <vt:variant>
        <vt:i4>5</vt:i4>
      </vt:variant>
      <vt:variant>
        <vt:lpwstr>http://service.lego.com/en-us/helptopics/?questionid=26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Аэлита</dc:creator>
  <cp:keywords/>
  <cp:lastModifiedBy>ноутбук</cp:lastModifiedBy>
  <cp:revision>44</cp:revision>
  <cp:lastPrinted>2019-09-13T08:50:00Z</cp:lastPrinted>
  <dcterms:created xsi:type="dcterms:W3CDTF">2019-05-22T12:02:00Z</dcterms:created>
  <dcterms:modified xsi:type="dcterms:W3CDTF">2019-10-23T07:55:00Z</dcterms:modified>
</cp:coreProperties>
</file>